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1FFBC" w14:textId="77777777" w:rsidR="007D4229" w:rsidRPr="007D4229" w:rsidRDefault="007D4229" w:rsidP="007D4229">
      <w:pPr>
        <w:pStyle w:val="a3"/>
        <w:jc w:val="right"/>
        <w:rPr>
          <w:b/>
        </w:rPr>
      </w:pPr>
      <w:r w:rsidRPr="007D4229">
        <w:rPr>
          <w:b/>
        </w:rPr>
        <w:t>УТВЕРЖДЁН</w:t>
      </w:r>
    </w:p>
    <w:p w14:paraId="0E2CBB32" w14:textId="77777777" w:rsidR="007D4229" w:rsidRPr="007D4229" w:rsidRDefault="007D4229" w:rsidP="007D4229">
      <w:pPr>
        <w:pStyle w:val="a3"/>
        <w:jc w:val="right"/>
        <w:rPr>
          <w:b/>
        </w:rPr>
      </w:pPr>
      <w:r w:rsidRPr="007D4229">
        <w:rPr>
          <w:b/>
        </w:rPr>
        <w:t xml:space="preserve">Годовым собранием акционеров                                                 </w:t>
      </w:r>
    </w:p>
    <w:p w14:paraId="65163638" w14:textId="77777777" w:rsidR="007D4229" w:rsidRPr="007D4229" w:rsidRDefault="007D4229" w:rsidP="007D4229">
      <w:pPr>
        <w:pStyle w:val="a3"/>
        <w:jc w:val="right"/>
        <w:rPr>
          <w:b/>
        </w:rPr>
      </w:pPr>
      <w:r w:rsidRPr="007D4229">
        <w:rPr>
          <w:b/>
        </w:rPr>
        <w:t xml:space="preserve">                                              АО «Все инженерные системы»</w:t>
      </w:r>
    </w:p>
    <w:p w14:paraId="202AE002" w14:textId="2BF9808B" w:rsidR="007D4229" w:rsidRPr="007D4229" w:rsidRDefault="007D4229" w:rsidP="007D4229">
      <w:pPr>
        <w:pStyle w:val="a3"/>
        <w:jc w:val="right"/>
        <w:rPr>
          <w:b/>
        </w:rPr>
      </w:pPr>
      <w:r w:rsidRPr="007D4229">
        <w:rPr>
          <w:b/>
        </w:rPr>
        <w:t xml:space="preserve">                                                               </w:t>
      </w:r>
      <w:r w:rsidR="00231734">
        <w:rPr>
          <w:b/>
        </w:rPr>
        <w:t>30</w:t>
      </w:r>
      <w:r w:rsidRPr="007D4229">
        <w:rPr>
          <w:b/>
        </w:rPr>
        <w:t xml:space="preserve"> июня 202</w:t>
      </w:r>
      <w:r w:rsidR="00231734">
        <w:rPr>
          <w:b/>
        </w:rPr>
        <w:t>6</w:t>
      </w:r>
      <w:r w:rsidRPr="007D4229">
        <w:rPr>
          <w:b/>
        </w:rPr>
        <w:t xml:space="preserve"> г. </w:t>
      </w:r>
    </w:p>
    <w:p w14:paraId="27E06227" w14:textId="6C07383D" w:rsidR="007D4229" w:rsidRPr="007D4229" w:rsidRDefault="007D4229" w:rsidP="007D4229">
      <w:pPr>
        <w:pStyle w:val="a3"/>
        <w:jc w:val="right"/>
        <w:rPr>
          <w:b/>
        </w:rPr>
      </w:pPr>
      <w:r w:rsidRPr="007D4229">
        <w:rPr>
          <w:b/>
        </w:rPr>
        <w:t xml:space="preserve">                                                        Протокол </w:t>
      </w:r>
      <w:r w:rsidRPr="00833DC6">
        <w:rPr>
          <w:b/>
        </w:rPr>
        <w:t xml:space="preserve">№ </w:t>
      </w:r>
      <w:r w:rsidR="00954C22">
        <w:rPr>
          <w:b/>
        </w:rPr>
        <w:t>б/н</w:t>
      </w:r>
      <w:r w:rsidRPr="007D4229">
        <w:rPr>
          <w:b/>
        </w:rPr>
        <w:t xml:space="preserve"> дата оформления</w:t>
      </w:r>
    </w:p>
    <w:p w14:paraId="66223933" w14:textId="52679607" w:rsidR="007D4229" w:rsidRDefault="00231734" w:rsidP="007D4229">
      <w:pPr>
        <w:pStyle w:val="a3"/>
        <w:jc w:val="right"/>
        <w:rPr>
          <w:b/>
        </w:rPr>
      </w:pPr>
      <w:r>
        <w:rPr>
          <w:b/>
        </w:rPr>
        <w:t>30</w:t>
      </w:r>
      <w:r w:rsidR="007D4229" w:rsidRPr="007D4229">
        <w:rPr>
          <w:b/>
        </w:rPr>
        <w:t xml:space="preserve"> июля 202</w:t>
      </w:r>
      <w:r w:rsidR="00B9386A" w:rsidRPr="00E312D9">
        <w:rPr>
          <w:b/>
        </w:rPr>
        <w:t>6</w:t>
      </w:r>
      <w:r w:rsidR="007D4229" w:rsidRPr="007D4229">
        <w:rPr>
          <w:b/>
        </w:rPr>
        <w:t xml:space="preserve"> г.</w:t>
      </w:r>
    </w:p>
    <w:p w14:paraId="49F93ADC" w14:textId="77777777" w:rsidR="007D4229" w:rsidRDefault="007D4229" w:rsidP="007D4229">
      <w:pPr>
        <w:pStyle w:val="a3"/>
        <w:jc w:val="right"/>
        <w:rPr>
          <w:b/>
        </w:rPr>
      </w:pPr>
    </w:p>
    <w:p w14:paraId="7953E1E2" w14:textId="77777777" w:rsidR="007D4229" w:rsidRDefault="007D4229" w:rsidP="007D4229">
      <w:pPr>
        <w:pStyle w:val="a3"/>
        <w:jc w:val="center"/>
        <w:rPr>
          <w:b/>
        </w:rPr>
      </w:pPr>
    </w:p>
    <w:p w14:paraId="220DA4BF" w14:textId="77777777" w:rsidR="007D4229" w:rsidRDefault="007D4229" w:rsidP="007D4229">
      <w:pPr>
        <w:pStyle w:val="a3"/>
        <w:jc w:val="center"/>
        <w:rPr>
          <w:b/>
        </w:rPr>
      </w:pPr>
    </w:p>
    <w:p w14:paraId="007600CB" w14:textId="77777777" w:rsidR="007D4229" w:rsidRDefault="007D4229" w:rsidP="007D4229">
      <w:pPr>
        <w:pStyle w:val="a3"/>
        <w:jc w:val="center"/>
        <w:rPr>
          <w:b/>
          <w:sz w:val="36"/>
          <w:szCs w:val="36"/>
        </w:rPr>
      </w:pPr>
    </w:p>
    <w:p w14:paraId="4A091136" w14:textId="77777777" w:rsidR="007D4229" w:rsidRDefault="007D4229" w:rsidP="007D4229">
      <w:pPr>
        <w:pStyle w:val="a3"/>
        <w:jc w:val="center"/>
        <w:rPr>
          <w:b/>
          <w:sz w:val="36"/>
          <w:szCs w:val="36"/>
        </w:rPr>
      </w:pPr>
    </w:p>
    <w:p w14:paraId="58E61790" w14:textId="77777777" w:rsidR="007D4229" w:rsidRDefault="007D4229" w:rsidP="007D4229">
      <w:pPr>
        <w:pStyle w:val="a3"/>
        <w:jc w:val="center"/>
        <w:rPr>
          <w:b/>
          <w:sz w:val="36"/>
          <w:szCs w:val="36"/>
        </w:rPr>
      </w:pPr>
    </w:p>
    <w:p w14:paraId="0E22D78B" w14:textId="77777777" w:rsidR="007D4229" w:rsidRPr="007D4229" w:rsidRDefault="007D4229" w:rsidP="007D4229">
      <w:pPr>
        <w:pStyle w:val="a3"/>
        <w:jc w:val="center"/>
        <w:rPr>
          <w:b/>
          <w:sz w:val="36"/>
          <w:szCs w:val="36"/>
        </w:rPr>
      </w:pPr>
      <w:r w:rsidRPr="007D4229">
        <w:rPr>
          <w:b/>
          <w:sz w:val="36"/>
          <w:szCs w:val="36"/>
        </w:rPr>
        <w:t>ГОДОВОЙ ОТЧЕТ</w:t>
      </w:r>
    </w:p>
    <w:p w14:paraId="69B39602" w14:textId="77777777" w:rsidR="007D4229" w:rsidRPr="007D4229" w:rsidRDefault="007D4229" w:rsidP="007D4229">
      <w:pPr>
        <w:pStyle w:val="a3"/>
        <w:jc w:val="center"/>
        <w:rPr>
          <w:b/>
          <w:sz w:val="36"/>
          <w:szCs w:val="36"/>
        </w:rPr>
      </w:pPr>
      <w:r w:rsidRPr="007D4229">
        <w:rPr>
          <w:b/>
          <w:sz w:val="36"/>
          <w:szCs w:val="36"/>
        </w:rPr>
        <w:t xml:space="preserve">Акционерного Общества </w:t>
      </w:r>
    </w:p>
    <w:p w14:paraId="298EB281" w14:textId="77777777" w:rsidR="007D4229" w:rsidRPr="007D4229" w:rsidRDefault="007D4229" w:rsidP="007D4229">
      <w:pPr>
        <w:pStyle w:val="a3"/>
        <w:jc w:val="center"/>
        <w:rPr>
          <w:b/>
          <w:sz w:val="36"/>
          <w:szCs w:val="36"/>
        </w:rPr>
      </w:pPr>
      <w:r w:rsidRPr="007D4229">
        <w:rPr>
          <w:b/>
          <w:sz w:val="36"/>
          <w:szCs w:val="36"/>
        </w:rPr>
        <w:t xml:space="preserve">«Все инженерные системы» </w:t>
      </w:r>
    </w:p>
    <w:p w14:paraId="6262C84B" w14:textId="7BEEB4C9" w:rsidR="007D4229" w:rsidRDefault="007D4229" w:rsidP="007D4229">
      <w:pPr>
        <w:pStyle w:val="a3"/>
        <w:jc w:val="center"/>
        <w:rPr>
          <w:b/>
          <w:sz w:val="36"/>
          <w:szCs w:val="36"/>
        </w:rPr>
      </w:pPr>
      <w:r w:rsidRPr="007D4229">
        <w:rPr>
          <w:b/>
          <w:sz w:val="36"/>
          <w:szCs w:val="36"/>
        </w:rPr>
        <w:t>за 202</w:t>
      </w:r>
      <w:r w:rsidR="00231734">
        <w:rPr>
          <w:b/>
          <w:sz w:val="36"/>
          <w:szCs w:val="36"/>
        </w:rPr>
        <w:t>5</w:t>
      </w:r>
      <w:r w:rsidRPr="007D4229">
        <w:rPr>
          <w:b/>
          <w:sz w:val="36"/>
          <w:szCs w:val="36"/>
        </w:rPr>
        <w:t xml:space="preserve"> год</w:t>
      </w:r>
    </w:p>
    <w:p w14:paraId="02AABF64" w14:textId="77777777" w:rsidR="007D4229" w:rsidRDefault="007D4229" w:rsidP="007D4229">
      <w:pPr>
        <w:pStyle w:val="a3"/>
        <w:jc w:val="center"/>
        <w:rPr>
          <w:b/>
          <w:sz w:val="36"/>
          <w:szCs w:val="36"/>
        </w:rPr>
      </w:pPr>
    </w:p>
    <w:p w14:paraId="6B7D0025" w14:textId="77777777" w:rsidR="007D4229" w:rsidRDefault="007D4229" w:rsidP="007D4229">
      <w:pPr>
        <w:pStyle w:val="a3"/>
        <w:jc w:val="center"/>
        <w:rPr>
          <w:b/>
          <w:sz w:val="36"/>
          <w:szCs w:val="36"/>
        </w:rPr>
      </w:pPr>
    </w:p>
    <w:p w14:paraId="357B7AB7" w14:textId="77777777" w:rsidR="007D4229" w:rsidRDefault="007D4229" w:rsidP="007D4229">
      <w:pPr>
        <w:pStyle w:val="a3"/>
        <w:jc w:val="center"/>
        <w:rPr>
          <w:b/>
          <w:sz w:val="36"/>
          <w:szCs w:val="36"/>
        </w:rPr>
      </w:pPr>
    </w:p>
    <w:p w14:paraId="5D1F7ED8" w14:textId="77777777" w:rsidR="007D4229" w:rsidRDefault="007D4229" w:rsidP="007D4229">
      <w:pPr>
        <w:pStyle w:val="a3"/>
        <w:jc w:val="center"/>
        <w:rPr>
          <w:b/>
          <w:sz w:val="36"/>
          <w:szCs w:val="36"/>
        </w:rPr>
      </w:pPr>
    </w:p>
    <w:p w14:paraId="1C51FF6F" w14:textId="77777777" w:rsidR="007D4229" w:rsidRDefault="007D4229" w:rsidP="007D4229">
      <w:pPr>
        <w:pStyle w:val="a3"/>
        <w:jc w:val="center"/>
        <w:rPr>
          <w:b/>
        </w:rPr>
      </w:pPr>
    </w:p>
    <w:p w14:paraId="10C10C6F" w14:textId="77777777" w:rsidR="007D4229" w:rsidRDefault="007D4229" w:rsidP="007D4229">
      <w:pPr>
        <w:pStyle w:val="a3"/>
        <w:jc w:val="center"/>
        <w:rPr>
          <w:b/>
        </w:rPr>
      </w:pPr>
    </w:p>
    <w:p w14:paraId="5906C043" w14:textId="77777777" w:rsidR="007D4229" w:rsidRDefault="007D4229" w:rsidP="007D4229">
      <w:pPr>
        <w:pStyle w:val="a3"/>
        <w:jc w:val="center"/>
        <w:rPr>
          <w:b/>
        </w:rPr>
      </w:pPr>
    </w:p>
    <w:p w14:paraId="730A9E2F" w14:textId="77777777" w:rsidR="007D4229" w:rsidRDefault="007D4229" w:rsidP="007D4229">
      <w:pPr>
        <w:pStyle w:val="a3"/>
        <w:jc w:val="center"/>
        <w:rPr>
          <w:b/>
        </w:rPr>
      </w:pPr>
    </w:p>
    <w:p w14:paraId="796354BA" w14:textId="77777777" w:rsidR="007D4229" w:rsidRDefault="007D4229" w:rsidP="007D4229">
      <w:pPr>
        <w:pStyle w:val="a3"/>
        <w:jc w:val="center"/>
        <w:rPr>
          <w:b/>
        </w:rPr>
      </w:pPr>
    </w:p>
    <w:p w14:paraId="72B653E3" w14:textId="77777777" w:rsidR="007D4229" w:rsidRDefault="007D4229" w:rsidP="007D4229">
      <w:pPr>
        <w:pStyle w:val="a3"/>
        <w:jc w:val="center"/>
        <w:rPr>
          <w:b/>
        </w:rPr>
      </w:pPr>
    </w:p>
    <w:p w14:paraId="57BD1018" w14:textId="77777777" w:rsidR="007D4229" w:rsidRDefault="007D4229" w:rsidP="007D4229">
      <w:pPr>
        <w:pStyle w:val="a3"/>
        <w:jc w:val="center"/>
        <w:rPr>
          <w:b/>
        </w:rPr>
      </w:pPr>
    </w:p>
    <w:p w14:paraId="0B1F4077" w14:textId="77777777" w:rsidR="007D4229" w:rsidRDefault="007D4229" w:rsidP="007D4229">
      <w:pPr>
        <w:pStyle w:val="a3"/>
        <w:jc w:val="center"/>
        <w:rPr>
          <w:b/>
        </w:rPr>
      </w:pPr>
    </w:p>
    <w:p w14:paraId="48F8BD3E" w14:textId="77777777" w:rsidR="007D4229" w:rsidRDefault="007D4229" w:rsidP="007D4229">
      <w:pPr>
        <w:pStyle w:val="a3"/>
        <w:jc w:val="center"/>
        <w:rPr>
          <w:b/>
        </w:rPr>
      </w:pPr>
    </w:p>
    <w:p w14:paraId="0980CD37" w14:textId="77777777" w:rsidR="007D4229" w:rsidRDefault="007D4229" w:rsidP="007D4229">
      <w:pPr>
        <w:pStyle w:val="a3"/>
        <w:jc w:val="center"/>
        <w:rPr>
          <w:b/>
        </w:rPr>
      </w:pPr>
    </w:p>
    <w:p w14:paraId="2D4D7AB8" w14:textId="77777777" w:rsidR="007D4229" w:rsidRDefault="007D4229" w:rsidP="007D4229">
      <w:pPr>
        <w:pStyle w:val="a3"/>
        <w:jc w:val="center"/>
        <w:rPr>
          <w:b/>
        </w:rPr>
      </w:pPr>
    </w:p>
    <w:p w14:paraId="1069A01E" w14:textId="77777777" w:rsidR="007D4229" w:rsidRDefault="007D4229" w:rsidP="007D4229">
      <w:pPr>
        <w:pStyle w:val="a3"/>
        <w:jc w:val="center"/>
        <w:rPr>
          <w:b/>
        </w:rPr>
      </w:pPr>
    </w:p>
    <w:p w14:paraId="3F304603" w14:textId="77777777" w:rsidR="007D4229" w:rsidRDefault="007D4229" w:rsidP="007D4229">
      <w:pPr>
        <w:pStyle w:val="a3"/>
        <w:jc w:val="center"/>
        <w:rPr>
          <w:b/>
        </w:rPr>
      </w:pPr>
    </w:p>
    <w:p w14:paraId="39FAB3E3" w14:textId="77777777" w:rsidR="007D4229" w:rsidRDefault="007D4229" w:rsidP="007D4229">
      <w:pPr>
        <w:pStyle w:val="a3"/>
        <w:jc w:val="center"/>
        <w:rPr>
          <w:b/>
        </w:rPr>
      </w:pPr>
    </w:p>
    <w:p w14:paraId="61D3DA4A" w14:textId="77777777" w:rsidR="007D4229" w:rsidRDefault="007D4229" w:rsidP="007D4229">
      <w:pPr>
        <w:pStyle w:val="a3"/>
        <w:jc w:val="center"/>
        <w:rPr>
          <w:b/>
        </w:rPr>
      </w:pPr>
    </w:p>
    <w:p w14:paraId="176A2605" w14:textId="77777777" w:rsidR="007D4229" w:rsidRDefault="007D4229" w:rsidP="007D4229">
      <w:pPr>
        <w:pStyle w:val="a3"/>
        <w:jc w:val="center"/>
        <w:rPr>
          <w:b/>
        </w:rPr>
      </w:pPr>
    </w:p>
    <w:p w14:paraId="5E415F30" w14:textId="77777777" w:rsidR="007D4229" w:rsidRDefault="007D4229" w:rsidP="007D4229">
      <w:pPr>
        <w:pStyle w:val="a3"/>
        <w:jc w:val="center"/>
        <w:rPr>
          <w:b/>
        </w:rPr>
      </w:pPr>
    </w:p>
    <w:p w14:paraId="0CED9852" w14:textId="77777777" w:rsidR="007D4229" w:rsidRDefault="007D4229" w:rsidP="007D4229">
      <w:pPr>
        <w:pStyle w:val="a3"/>
        <w:jc w:val="center"/>
        <w:rPr>
          <w:b/>
        </w:rPr>
      </w:pPr>
    </w:p>
    <w:p w14:paraId="11F93A23" w14:textId="77777777" w:rsidR="007D4229" w:rsidRDefault="007D4229" w:rsidP="007D4229">
      <w:pPr>
        <w:pStyle w:val="a3"/>
        <w:jc w:val="center"/>
        <w:rPr>
          <w:b/>
        </w:rPr>
      </w:pPr>
    </w:p>
    <w:p w14:paraId="21381AF9" w14:textId="77777777" w:rsidR="007D4229" w:rsidRDefault="007D4229" w:rsidP="007D4229">
      <w:pPr>
        <w:pStyle w:val="a3"/>
        <w:jc w:val="center"/>
        <w:rPr>
          <w:b/>
        </w:rPr>
      </w:pPr>
    </w:p>
    <w:p w14:paraId="006F7629" w14:textId="77777777" w:rsidR="007D4229" w:rsidRDefault="007D4229" w:rsidP="007D4229">
      <w:pPr>
        <w:pStyle w:val="a3"/>
        <w:jc w:val="center"/>
        <w:rPr>
          <w:b/>
        </w:rPr>
      </w:pPr>
    </w:p>
    <w:p w14:paraId="4F14C31C" w14:textId="77777777" w:rsidR="007D4229" w:rsidRDefault="007D4229" w:rsidP="007D4229">
      <w:pPr>
        <w:pStyle w:val="a3"/>
        <w:jc w:val="center"/>
        <w:rPr>
          <w:b/>
        </w:rPr>
      </w:pPr>
    </w:p>
    <w:p w14:paraId="6A8DD632" w14:textId="77777777" w:rsidR="007D4229" w:rsidRDefault="007D4229" w:rsidP="007D4229">
      <w:pPr>
        <w:pStyle w:val="a3"/>
        <w:jc w:val="center"/>
        <w:rPr>
          <w:b/>
        </w:rPr>
      </w:pPr>
      <w:r>
        <w:rPr>
          <w:b/>
        </w:rPr>
        <w:t>г. Москва</w:t>
      </w:r>
    </w:p>
    <w:p w14:paraId="5E5F3D57" w14:textId="77777777" w:rsidR="007D4229" w:rsidRDefault="007D4229" w:rsidP="007D4229">
      <w:pPr>
        <w:pStyle w:val="a3"/>
        <w:jc w:val="center"/>
        <w:rPr>
          <w:b/>
        </w:rPr>
      </w:pPr>
    </w:p>
    <w:p w14:paraId="06C11225" w14:textId="77777777" w:rsidR="007D4229" w:rsidRDefault="007D4229" w:rsidP="007D4229">
      <w:pPr>
        <w:pStyle w:val="a3"/>
        <w:jc w:val="center"/>
        <w:rPr>
          <w:b/>
        </w:rPr>
      </w:pPr>
    </w:p>
    <w:p w14:paraId="37E1B942" w14:textId="77777777" w:rsidR="007D4229" w:rsidRDefault="007D4229" w:rsidP="007D4229">
      <w:pPr>
        <w:pStyle w:val="a3"/>
        <w:jc w:val="center"/>
        <w:rPr>
          <w:b/>
        </w:rPr>
      </w:pPr>
    </w:p>
    <w:p w14:paraId="698CEC12" w14:textId="77777777" w:rsidR="007D4229" w:rsidRDefault="007D4229" w:rsidP="007D4229">
      <w:pPr>
        <w:pStyle w:val="a3"/>
        <w:jc w:val="center"/>
        <w:rPr>
          <w:b/>
        </w:rPr>
      </w:pPr>
    </w:p>
    <w:p w14:paraId="5E49593C" w14:textId="77777777" w:rsidR="007D4229" w:rsidRDefault="007D4229" w:rsidP="007D4229">
      <w:pPr>
        <w:pStyle w:val="a3"/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695"/>
      </w:tblGrid>
      <w:tr w:rsidR="007D4229" w:rsidRPr="00835A95" w14:paraId="082CEB1F" w14:textId="77777777" w:rsidTr="00835A95">
        <w:trPr>
          <w:trHeight w:val="574"/>
        </w:trPr>
        <w:tc>
          <w:tcPr>
            <w:tcW w:w="8075" w:type="dxa"/>
          </w:tcPr>
          <w:p w14:paraId="3EF145D0" w14:textId="77777777" w:rsidR="007D4229" w:rsidRPr="00835A95" w:rsidRDefault="007D4229" w:rsidP="007D4229">
            <w:pPr>
              <w:pStyle w:val="a3"/>
              <w:rPr>
                <w:b/>
                <w:sz w:val="32"/>
                <w:szCs w:val="32"/>
              </w:rPr>
            </w:pPr>
            <w:r w:rsidRPr="00835A95">
              <w:rPr>
                <w:b/>
                <w:sz w:val="32"/>
                <w:szCs w:val="32"/>
              </w:rPr>
              <w:t>Оглавление:</w:t>
            </w:r>
          </w:p>
        </w:tc>
        <w:tc>
          <w:tcPr>
            <w:tcW w:w="1695" w:type="dxa"/>
          </w:tcPr>
          <w:p w14:paraId="49100F6F" w14:textId="77777777" w:rsidR="007D4229" w:rsidRPr="00835A95" w:rsidRDefault="007D4229" w:rsidP="007D4229">
            <w:pPr>
              <w:pStyle w:val="a3"/>
              <w:rPr>
                <w:b/>
                <w:sz w:val="32"/>
                <w:szCs w:val="32"/>
              </w:rPr>
            </w:pPr>
            <w:r w:rsidRPr="00835A95">
              <w:rPr>
                <w:b/>
                <w:sz w:val="32"/>
                <w:szCs w:val="32"/>
              </w:rPr>
              <w:t>Стр.</w:t>
            </w:r>
          </w:p>
        </w:tc>
      </w:tr>
      <w:tr w:rsidR="007D4229" w:rsidRPr="00835A95" w14:paraId="7F6BCC78" w14:textId="77777777" w:rsidTr="00835A95">
        <w:tc>
          <w:tcPr>
            <w:tcW w:w="8075" w:type="dxa"/>
          </w:tcPr>
          <w:p w14:paraId="3E44B6EA" w14:textId="77777777" w:rsidR="007D4229" w:rsidRPr="00835A95" w:rsidRDefault="007D4229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>Информация о годовом отчёте</w:t>
            </w:r>
          </w:p>
        </w:tc>
        <w:tc>
          <w:tcPr>
            <w:tcW w:w="1695" w:type="dxa"/>
          </w:tcPr>
          <w:p w14:paraId="6D2A00C1" w14:textId="77777777" w:rsidR="007D4229" w:rsidRPr="00835A95" w:rsidRDefault="005A39AD" w:rsidP="007D4229">
            <w:pPr>
              <w:pStyle w:val="a3"/>
              <w:ind w:left="318"/>
            </w:pPr>
            <w:r w:rsidRPr="00835A95">
              <w:t>3</w:t>
            </w:r>
          </w:p>
        </w:tc>
      </w:tr>
      <w:tr w:rsidR="007D4229" w:rsidRPr="00835A95" w14:paraId="1989AEA9" w14:textId="77777777" w:rsidTr="00835A95">
        <w:tc>
          <w:tcPr>
            <w:tcW w:w="8075" w:type="dxa"/>
          </w:tcPr>
          <w:p w14:paraId="65900836" w14:textId="77777777" w:rsidR="007D4229" w:rsidRPr="00835A95" w:rsidRDefault="007D4229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>Сведения об Обществе</w:t>
            </w:r>
          </w:p>
        </w:tc>
        <w:tc>
          <w:tcPr>
            <w:tcW w:w="1695" w:type="dxa"/>
          </w:tcPr>
          <w:p w14:paraId="6197D9C1" w14:textId="77777777" w:rsidR="007D4229" w:rsidRPr="00835A95" w:rsidRDefault="00331471" w:rsidP="007D4229">
            <w:pPr>
              <w:pStyle w:val="a3"/>
              <w:ind w:left="318"/>
            </w:pPr>
            <w:r w:rsidRPr="00835A95">
              <w:t>3</w:t>
            </w:r>
          </w:p>
        </w:tc>
      </w:tr>
      <w:tr w:rsidR="007D4229" w:rsidRPr="00835A95" w14:paraId="616E47B1" w14:textId="77777777" w:rsidTr="00835A95">
        <w:tc>
          <w:tcPr>
            <w:tcW w:w="8075" w:type="dxa"/>
          </w:tcPr>
          <w:p w14:paraId="51FE524D" w14:textId="77777777" w:rsidR="007D4229" w:rsidRPr="00835A95" w:rsidRDefault="007D4229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>Положение Общества в отрасли</w:t>
            </w:r>
          </w:p>
        </w:tc>
        <w:tc>
          <w:tcPr>
            <w:tcW w:w="1695" w:type="dxa"/>
          </w:tcPr>
          <w:p w14:paraId="24A823B3" w14:textId="77777777" w:rsidR="007D4229" w:rsidRPr="00835A95" w:rsidRDefault="00D35074" w:rsidP="007D4229">
            <w:pPr>
              <w:pStyle w:val="a3"/>
              <w:ind w:left="318"/>
            </w:pPr>
            <w:r w:rsidRPr="00835A95">
              <w:t>4</w:t>
            </w:r>
          </w:p>
        </w:tc>
      </w:tr>
      <w:tr w:rsidR="007D4229" w:rsidRPr="00835A95" w14:paraId="5B3ED2B2" w14:textId="77777777" w:rsidTr="00835A95">
        <w:tc>
          <w:tcPr>
            <w:tcW w:w="8075" w:type="dxa"/>
          </w:tcPr>
          <w:p w14:paraId="5EC13DF2" w14:textId="77777777" w:rsidR="007D4229" w:rsidRPr="00835A95" w:rsidRDefault="007D4229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>Приоритетные направления деятельности Общества</w:t>
            </w:r>
          </w:p>
        </w:tc>
        <w:tc>
          <w:tcPr>
            <w:tcW w:w="1695" w:type="dxa"/>
          </w:tcPr>
          <w:p w14:paraId="3672554A" w14:textId="77777777" w:rsidR="007D4229" w:rsidRPr="00835A95" w:rsidRDefault="0098282C" w:rsidP="007D4229">
            <w:pPr>
              <w:pStyle w:val="a3"/>
              <w:ind w:left="318"/>
            </w:pPr>
            <w:r w:rsidRPr="00835A95">
              <w:t>4</w:t>
            </w:r>
          </w:p>
        </w:tc>
      </w:tr>
      <w:tr w:rsidR="007D4229" w:rsidRPr="00835A95" w14:paraId="649AEED9" w14:textId="77777777" w:rsidTr="00835A95">
        <w:tc>
          <w:tcPr>
            <w:tcW w:w="8075" w:type="dxa"/>
          </w:tcPr>
          <w:p w14:paraId="1425D633" w14:textId="77777777" w:rsidR="007D4229" w:rsidRPr="00835A95" w:rsidRDefault="007D4229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 xml:space="preserve">Отчет совета директоров о результатах развития общества по приоритетным направлениям его деятельности              </w:t>
            </w:r>
          </w:p>
        </w:tc>
        <w:tc>
          <w:tcPr>
            <w:tcW w:w="1695" w:type="dxa"/>
          </w:tcPr>
          <w:p w14:paraId="0A972CB6" w14:textId="77777777" w:rsidR="007D4229" w:rsidRPr="00835A95" w:rsidRDefault="00A62CA6" w:rsidP="007D4229">
            <w:pPr>
              <w:pStyle w:val="a3"/>
              <w:ind w:left="318"/>
            </w:pPr>
            <w:r w:rsidRPr="00835A95">
              <w:t>5</w:t>
            </w:r>
          </w:p>
        </w:tc>
      </w:tr>
      <w:tr w:rsidR="007D4229" w:rsidRPr="00835A95" w14:paraId="40869552" w14:textId="77777777" w:rsidTr="00835A95">
        <w:tc>
          <w:tcPr>
            <w:tcW w:w="8075" w:type="dxa"/>
          </w:tcPr>
          <w:p w14:paraId="26C9E588" w14:textId="77777777" w:rsidR="007D4229" w:rsidRPr="00835A95" w:rsidRDefault="00E35566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 xml:space="preserve">Перспективы развития общества                            </w:t>
            </w:r>
          </w:p>
        </w:tc>
        <w:tc>
          <w:tcPr>
            <w:tcW w:w="1695" w:type="dxa"/>
          </w:tcPr>
          <w:p w14:paraId="2A775F0F" w14:textId="77777777" w:rsidR="007D4229" w:rsidRPr="00835A95" w:rsidRDefault="00E54CEE" w:rsidP="007D4229">
            <w:pPr>
              <w:pStyle w:val="a3"/>
              <w:ind w:left="318"/>
            </w:pPr>
            <w:r w:rsidRPr="00835A95">
              <w:t>6</w:t>
            </w:r>
          </w:p>
        </w:tc>
      </w:tr>
      <w:tr w:rsidR="007D4229" w:rsidRPr="00835A95" w14:paraId="592CF630" w14:textId="77777777" w:rsidTr="00835A95">
        <w:tc>
          <w:tcPr>
            <w:tcW w:w="8075" w:type="dxa"/>
          </w:tcPr>
          <w:p w14:paraId="061B4096" w14:textId="77777777" w:rsidR="007D4229" w:rsidRPr="00835A95" w:rsidRDefault="00E35566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>Информация об объеме использованных обществом за отчетный год видов энергетических ресурсов в натуральном и денежном выражении</w:t>
            </w:r>
          </w:p>
        </w:tc>
        <w:tc>
          <w:tcPr>
            <w:tcW w:w="1695" w:type="dxa"/>
          </w:tcPr>
          <w:p w14:paraId="5E896D24" w14:textId="77777777" w:rsidR="007D4229" w:rsidRPr="00835A95" w:rsidRDefault="00722CE4" w:rsidP="007D4229">
            <w:pPr>
              <w:pStyle w:val="a3"/>
              <w:ind w:left="318"/>
            </w:pPr>
            <w:r w:rsidRPr="00835A95">
              <w:t>6</w:t>
            </w:r>
          </w:p>
        </w:tc>
      </w:tr>
      <w:tr w:rsidR="007D4229" w:rsidRPr="00835A95" w14:paraId="4BDC9D1B" w14:textId="77777777" w:rsidTr="00835A95">
        <w:tc>
          <w:tcPr>
            <w:tcW w:w="8075" w:type="dxa"/>
          </w:tcPr>
          <w:p w14:paraId="2CED6FCC" w14:textId="77777777" w:rsidR="007D4229" w:rsidRPr="00835A95" w:rsidRDefault="00E35566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>Сведения о выплате объявленных (начисленных) дивидендов по акциям общества</w:t>
            </w:r>
          </w:p>
        </w:tc>
        <w:tc>
          <w:tcPr>
            <w:tcW w:w="1695" w:type="dxa"/>
          </w:tcPr>
          <w:p w14:paraId="2BE6AF37" w14:textId="77777777" w:rsidR="007D4229" w:rsidRPr="00835A95" w:rsidRDefault="0097479E" w:rsidP="007D4229">
            <w:pPr>
              <w:pStyle w:val="a3"/>
              <w:ind w:left="318"/>
            </w:pPr>
            <w:r w:rsidRPr="00835A95">
              <w:t>6</w:t>
            </w:r>
          </w:p>
        </w:tc>
      </w:tr>
      <w:tr w:rsidR="007D4229" w:rsidRPr="00835A95" w14:paraId="7E794C98" w14:textId="77777777" w:rsidTr="00835A95">
        <w:tc>
          <w:tcPr>
            <w:tcW w:w="8075" w:type="dxa"/>
          </w:tcPr>
          <w:p w14:paraId="698403A0" w14:textId="77777777" w:rsidR="007D4229" w:rsidRPr="00835A95" w:rsidRDefault="00E35566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>Основные факторы риска, связанные с деятельностью общества</w:t>
            </w:r>
          </w:p>
        </w:tc>
        <w:tc>
          <w:tcPr>
            <w:tcW w:w="1695" w:type="dxa"/>
          </w:tcPr>
          <w:p w14:paraId="088C03C5" w14:textId="77777777" w:rsidR="007D4229" w:rsidRPr="00835A95" w:rsidRDefault="00E93B51" w:rsidP="007D4229">
            <w:pPr>
              <w:pStyle w:val="a3"/>
              <w:ind w:left="318"/>
            </w:pPr>
            <w:r w:rsidRPr="00835A95">
              <w:t>7</w:t>
            </w:r>
          </w:p>
        </w:tc>
      </w:tr>
      <w:tr w:rsidR="00E35566" w:rsidRPr="00835A95" w14:paraId="7A6EFA7C" w14:textId="77777777" w:rsidTr="00835A95">
        <w:tc>
          <w:tcPr>
            <w:tcW w:w="8075" w:type="dxa"/>
          </w:tcPr>
          <w:p w14:paraId="0E7C4D9F" w14:textId="77777777" w:rsidR="00E35566" w:rsidRPr="00835A95" w:rsidRDefault="00E35566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>Сведения о совершенных обществом в отчетном году крупных сделках и сделках с заинтересованностью</w:t>
            </w:r>
          </w:p>
        </w:tc>
        <w:tc>
          <w:tcPr>
            <w:tcW w:w="1695" w:type="dxa"/>
          </w:tcPr>
          <w:p w14:paraId="51BA7D8A" w14:textId="77777777" w:rsidR="00E35566" w:rsidRPr="00835A95" w:rsidRDefault="002176D0" w:rsidP="007D4229">
            <w:pPr>
              <w:pStyle w:val="a3"/>
              <w:ind w:left="318"/>
            </w:pPr>
            <w:r w:rsidRPr="00835A95">
              <w:t>8</w:t>
            </w:r>
          </w:p>
        </w:tc>
      </w:tr>
      <w:tr w:rsidR="00E35566" w14:paraId="52B42216" w14:textId="77777777" w:rsidTr="00835A95">
        <w:tc>
          <w:tcPr>
            <w:tcW w:w="8075" w:type="dxa"/>
          </w:tcPr>
          <w:p w14:paraId="0E8C61B5" w14:textId="77777777" w:rsidR="00E35566" w:rsidRPr="00835A95" w:rsidRDefault="00E35566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>Сведения о совете директоров</w:t>
            </w:r>
          </w:p>
        </w:tc>
        <w:tc>
          <w:tcPr>
            <w:tcW w:w="1695" w:type="dxa"/>
          </w:tcPr>
          <w:p w14:paraId="3A8D1D91" w14:textId="77777777" w:rsidR="00E35566" w:rsidRPr="007D4229" w:rsidRDefault="002176D0" w:rsidP="007D4229">
            <w:pPr>
              <w:pStyle w:val="a3"/>
              <w:ind w:left="318"/>
            </w:pPr>
            <w:r w:rsidRPr="00835A95">
              <w:t>8</w:t>
            </w:r>
          </w:p>
        </w:tc>
      </w:tr>
      <w:tr w:rsidR="00E35566" w14:paraId="77BC0B8B" w14:textId="77777777" w:rsidTr="00835A95">
        <w:tc>
          <w:tcPr>
            <w:tcW w:w="8075" w:type="dxa"/>
          </w:tcPr>
          <w:p w14:paraId="638C7ABC" w14:textId="77777777" w:rsidR="00E35566" w:rsidRPr="007D4229" w:rsidRDefault="00E35566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E35566">
              <w:t xml:space="preserve">Сведения о генеральном директоре  </w:t>
            </w:r>
          </w:p>
        </w:tc>
        <w:tc>
          <w:tcPr>
            <w:tcW w:w="1695" w:type="dxa"/>
          </w:tcPr>
          <w:p w14:paraId="1F4D68D9" w14:textId="77777777" w:rsidR="00E35566" w:rsidRPr="007D4229" w:rsidRDefault="00835A95" w:rsidP="007D4229">
            <w:pPr>
              <w:pStyle w:val="a3"/>
              <w:ind w:left="318"/>
            </w:pPr>
            <w:r>
              <w:t>9</w:t>
            </w:r>
          </w:p>
        </w:tc>
      </w:tr>
      <w:tr w:rsidR="00E35566" w14:paraId="70EAF38E" w14:textId="77777777" w:rsidTr="00835A95">
        <w:tc>
          <w:tcPr>
            <w:tcW w:w="8075" w:type="dxa"/>
          </w:tcPr>
          <w:p w14:paraId="0413D4FA" w14:textId="77777777" w:rsidR="00E35566" w:rsidRPr="007D4229" w:rsidRDefault="00E35566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E35566">
              <w:t xml:space="preserve">Основные положения политики общества в области вознаграждения и компенсации расходов, а также информация по всем выплатам органам управления (за исключением директора)  </w:t>
            </w:r>
          </w:p>
        </w:tc>
        <w:tc>
          <w:tcPr>
            <w:tcW w:w="1695" w:type="dxa"/>
          </w:tcPr>
          <w:p w14:paraId="07DE2981" w14:textId="77777777" w:rsidR="00E35566" w:rsidRPr="007D4229" w:rsidRDefault="00835A95" w:rsidP="007D4229">
            <w:pPr>
              <w:pStyle w:val="a3"/>
              <w:ind w:left="318"/>
            </w:pPr>
            <w:r>
              <w:t>10</w:t>
            </w:r>
          </w:p>
        </w:tc>
      </w:tr>
      <w:tr w:rsidR="00E35566" w14:paraId="58A5B700" w14:textId="77777777" w:rsidTr="00835A95">
        <w:tc>
          <w:tcPr>
            <w:tcW w:w="8075" w:type="dxa"/>
          </w:tcPr>
          <w:p w14:paraId="008E898C" w14:textId="77777777" w:rsidR="00E35566" w:rsidRPr="007D4229" w:rsidRDefault="00E35566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E35566">
              <w:t xml:space="preserve">Сведения о соблюдении Кодекса корпоративного управления           </w:t>
            </w:r>
          </w:p>
        </w:tc>
        <w:tc>
          <w:tcPr>
            <w:tcW w:w="1695" w:type="dxa"/>
          </w:tcPr>
          <w:p w14:paraId="773F762E" w14:textId="77777777" w:rsidR="00E35566" w:rsidRPr="007D4229" w:rsidRDefault="00835A95" w:rsidP="007D4229">
            <w:pPr>
              <w:pStyle w:val="a3"/>
              <w:ind w:left="318"/>
            </w:pPr>
            <w:r>
              <w:t>10</w:t>
            </w:r>
          </w:p>
        </w:tc>
      </w:tr>
    </w:tbl>
    <w:p w14:paraId="686A5CC7" w14:textId="77777777" w:rsidR="007D4229" w:rsidRDefault="007D4229" w:rsidP="007D4229">
      <w:pPr>
        <w:pStyle w:val="a3"/>
        <w:jc w:val="center"/>
        <w:rPr>
          <w:b/>
        </w:rPr>
      </w:pPr>
    </w:p>
    <w:p w14:paraId="53764011" w14:textId="77777777" w:rsidR="00E35566" w:rsidRDefault="00E35566" w:rsidP="00E35566">
      <w:pPr>
        <w:pStyle w:val="a3"/>
        <w:rPr>
          <w:b/>
        </w:rPr>
      </w:pPr>
    </w:p>
    <w:p w14:paraId="7A84BD17" w14:textId="77777777" w:rsidR="005A39AD" w:rsidRDefault="005A39AD" w:rsidP="00E35566">
      <w:pPr>
        <w:pStyle w:val="a3"/>
        <w:rPr>
          <w:b/>
        </w:rPr>
      </w:pPr>
    </w:p>
    <w:p w14:paraId="5157114B" w14:textId="77777777" w:rsidR="005A39AD" w:rsidRDefault="005A39AD" w:rsidP="00E35566">
      <w:pPr>
        <w:pStyle w:val="a3"/>
        <w:rPr>
          <w:b/>
        </w:rPr>
      </w:pPr>
    </w:p>
    <w:p w14:paraId="143F407E" w14:textId="77777777" w:rsidR="005A39AD" w:rsidRDefault="005A39AD" w:rsidP="00E35566">
      <w:pPr>
        <w:pStyle w:val="a3"/>
        <w:rPr>
          <w:b/>
        </w:rPr>
      </w:pPr>
    </w:p>
    <w:p w14:paraId="5999D7DF" w14:textId="77777777" w:rsidR="005A39AD" w:rsidRDefault="005A39AD" w:rsidP="00E35566">
      <w:pPr>
        <w:pStyle w:val="a3"/>
        <w:rPr>
          <w:b/>
        </w:rPr>
      </w:pPr>
    </w:p>
    <w:p w14:paraId="7DFB6564" w14:textId="77777777" w:rsidR="005A39AD" w:rsidRDefault="005A39AD" w:rsidP="00E35566">
      <w:pPr>
        <w:pStyle w:val="a3"/>
        <w:rPr>
          <w:b/>
        </w:rPr>
      </w:pPr>
    </w:p>
    <w:p w14:paraId="306DB64C" w14:textId="77777777" w:rsidR="005A39AD" w:rsidRDefault="005A39AD" w:rsidP="00E35566">
      <w:pPr>
        <w:pStyle w:val="a3"/>
        <w:rPr>
          <w:b/>
        </w:rPr>
      </w:pPr>
    </w:p>
    <w:p w14:paraId="7BF75CF2" w14:textId="77777777" w:rsidR="005A39AD" w:rsidRDefault="005A39AD" w:rsidP="00E35566">
      <w:pPr>
        <w:pStyle w:val="a3"/>
        <w:rPr>
          <w:b/>
        </w:rPr>
      </w:pPr>
    </w:p>
    <w:p w14:paraId="5BB599DC" w14:textId="77777777" w:rsidR="005A39AD" w:rsidRDefault="005A39AD" w:rsidP="00E35566">
      <w:pPr>
        <w:pStyle w:val="a3"/>
        <w:rPr>
          <w:b/>
        </w:rPr>
      </w:pPr>
    </w:p>
    <w:p w14:paraId="60DC8721" w14:textId="77777777" w:rsidR="005A39AD" w:rsidRDefault="005A39AD" w:rsidP="00E35566">
      <w:pPr>
        <w:pStyle w:val="a3"/>
        <w:rPr>
          <w:b/>
        </w:rPr>
      </w:pPr>
    </w:p>
    <w:p w14:paraId="0738E0A6" w14:textId="77777777" w:rsidR="005A39AD" w:rsidRDefault="005A39AD" w:rsidP="00E35566">
      <w:pPr>
        <w:pStyle w:val="a3"/>
        <w:rPr>
          <w:b/>
        </w:rPr>
      </w:pPr>
    </w:p>
    <w:p w14:paraId="2C0EE3BF" w14:textId="77777777" w:rsidR="005A39AD" w:rsidRDefault="005A39AD" w:rsidP="00E35566">
      <w:pPr>
        <w:pStyle w:val="a3"/>
        <w:rPr>
          <w:b/>
        </w:rPr>
      </w:pPr>
    </w:p>
    <w:p w14:paraId="5243ED01" w14:textId="77777777" w:rsidR="005A39AD" w:rsidRDefault="005A39AD" w:rsidP="00E35566">
      <w:pPr>
        <w:pStyle w:val="a3"/>
        <w:rPr>
          <w:b/>
        </w:rPr>
      </w:pPr>
    </w:p>
    <w:p w14:paraId="12E8184E" w14:textId="77777777" w:rsidR="005A39AD" w:rsidRDefault="005A39AD" w:rsidP="00E35566">
      <w:pPr>
        <w:pStyle w:val="a3"/>
        <w:rPr>
          <w:b/>
        </w:rPr>
      </w:pPr>
    </w:p>
    <w:p w14:paraId="6CF9331D" w14:textId="77777777" w:rsidR="005A39AD" w:rsidRDefault="005A39AD" w:rsidP="00E35566">
      <w:pPr>
        <w:pStyle w:val="a3"/>
        <w:rPr>
          <w:b/>
        </w:rPr>
      </w:pPr>
    </w:p>
    <w:p w14:paraId="2F2AC404" w14:textId="77777777" w:rsidR="005A39AD" w:rsidRDefault="005A39AD" w:rsidP="00E35566">
      <w:pPr>
        <w:pStyle w:val="a3"/>
        <w:rPr>
          <w:b/>
        </w:rPr>
      </w:pPr>
    </w:p>
    <w:p w14:paraId="16AE9743" w14:textId="77777777" w:rsidR="005A39AD" w:rsidRDefault="005A39AD" w:rsidP="00E35566">
      <w:pPr>
        <w:pStyle w:val="a3"/>
        <w:rPr>
          <w:b/>
        </w:rPr>
      </w:pPr>
    </w:p>
    <w:p w14:paraId="42ED9598" w14:textId="77777777" w:rsidR="005A39AD" w:rsidRDefault="005A39AD" w:rsidP="00E35566">
      <w:pPr>
        <w:pStyle w:val="a3"/>
        <w:rPr>
          <w:b/>
        </w:rPr>
      </w:pPr>
    </w:p>
    <w:p w14:paraId="2F90C129" w14:textId="77777777" w:rsidR="005A39AD" w:rsidRDefault="005A39AD" w:rsidP="00E35566">
      <w:pPr>
        <w:pStyle w:val="a3"/>
        <w:rPr>
          <w:b/>
        </w:rPr>
      </w:pPr>
    </w:p>
    <w:p w14:paraId="5F4F0CAC" w14:textId="77777777" w:rsidR="005A39AD" w:rsidRDefault="005A39AD" w:rsidP="00E35566">
      <w:pPr>
        <w:pStyle w:val="a3"/>
        <w:rPr>
          <w:b/>
        </w:rPr>
      </w:pPr>
    </w:p>
    <w:p w14:paraId="76A606F6" w14:textId="77777777" w:rsidR="005A39AD" w:rsidRDefault="005A39AD" w:rsidP="00E35566">
      <w:pPr>
        <w:pStyle w:val="a3"/>
        <w:rPr>
          <w:b/>
        </w:rPr>
      </w:pPr>
    </w:p>
    <w:p w14:paraId="5A65FB75" w14:textId="77777777" w:rsidR="005A39AD" w:rsidRDefault="005A39AD" w:rsidP="00E35566">
      <w:pPr>
        <w:pStyle w:val="a3"/>
        <w:rPr>
          <w:b/>
        </w:rPr>
      </w:pPr>
    </w:p>
    <w:p w14:paraId="156CAD85" w14:textId="77777777" w:rsidR="005A39AD" w:rsidRDefault="005A39AD" w:rsidP="00E35566">
      <w:pPr>
        <w:pStyle w:val="a3"/>
        <w:rPr>
          <w:b/>
        </w:rPr>
      </w:pPr>
    </w:p>
    <w:p w14:paraId="05497E05" w14:textId="77777777" w:rsidR="005A39AD" w:rsidRDefault="005A39AD" w:rsidP="00E35566">
      <w:pPr>
        <w:pStyle w:val="a3"/>
        <w:rPr>
          <w:b/>
        </w:rPr>
      </w:pPr>
    </w:p>
    <w:p w14:paraId="6F7429DB" w14:textId="77777777" w:rsidR="005A39AD" w:rsidRDefault="005A39AD" w:rsidP="00E35566">
      <w:pPr>
        <w:pStyle w:val="a3"/>
        <w:rPr>
          <w:b/>
        </w:rPr>
      </w:pPr>
    </w:p>
    <w:p w14:paraId="56769E8F" w14:textId="77777777" w:rsidR="005A39AD" w:rsidRDefault="005A39AD" w:rsidP="00E35566">
      <w:pPr>
        <w:pStyle w:val="a3"/>
        <w:rPr>
          <w:b/>
        </w:rPr>
      </w:pPr>
    </w:p>
    <w:p w14:paraId="1FADB249" w14:textId="77777777" w:rsidR="005A39AD" w:rsidRDefault="005A39AD" w:rsidP="00E35566">
      <w:pPr>
        <w:pStyle w:val="a3"/>
        <w:rPr>
          <w:b/>
        </w:rPr>
      </w:pPr>
    </w:p>
    <w:p w14:paraId="659D684B" w14:textId="77777777" w:rsidR="005A39AD" w:rsidRDefault="005A39AD" w:rsidP="00E35566">
      <w:pPr>
        <w:pStyle w:val="a3"/>
        <w:rPr>
          <w:b/>
        </w:rPr>
      </w:pPr>
    </w:p>
    <w:p w14:paraId="62B6F3EA" w14:textId="77777777" w:rsidR="00E35566" w:rsidRPr="00835A95" w:rsidRDefault="00D33D01" w:rsidP="006F187D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lastRenderedPageBreak/>
        <w:t>Раздел 1. Информация о годовом отчёте</w:t>
      </w:r>
    </w:p>
    <w:p w14:paraId="1FB83CB7" w14:textId="77777777" w:rsidR="005A39AD" w:rsidRPr="00835A95" w:rsidRDefault="005A39AD" w:rsidP="00E17D3F">
      <w:pPr>
        <w:pStyle w:val="a3"/>
      </w:pPr>
    </w:p>
    <w:p w14:paraId="79FDF0C0" w14:textId="77777777" w:rsidR="0098282C" w:rsidRPr="00835A95" w:rsidRDefault="0098282C" w:rsidP="00E17D3F">
      <w:pPr>
        <w:pStyle w:val="a3"/>
      </w:pPr>
    </w:p>
    <w:p w14:paraId="1E09DF67" w14:textId="77777777" w:rsidR="00D915AB" w:rsidRPr="00835A95" w:rsidRDefault="00D915AB" w:rsidP="00D915AB">
      <w:pPr>
        <w:pStyle w:val="a3"/>
      </w:pPr>
      <w:r w:rsidRPr="00835A95">
        <w:t xml:space="preserve">Во исполнение п. п. 3.1., 4 ст. 88 Федерального закона </w:t>
      </w:r>
      <w:r w:rsidR="004D093F" w:rsidRPr="00835A95">
        <w:t xml:space="preserve">N 208-ФЗ </w:t>
      </w:r>
      <w:r w:rsidRPr="00835A95">
        <w:t xml:space="preserve">от 26.12.1995 (ред. от 30.11.2024) </w:t>
      </w:r>
      <w:r w:rsidR="004D093F" w:rsidRPr="00835A95">
        <w:t>«</w:t>
      </w:r>
      <w:r w:rsidRPr="00835A95">
        <w:t>Об акционерных обществах</w:t>
      </w:r>
      <w:r w:rsidR="004D093F" w:rsidRPr="00835A95">
        <w:t>»</w:t>
      </w:r>
      <w:r w:rsidRPr="00835A95">
        <w:t xml:space="preserve"> в отношении годового отчета Акционерного общества </w:t>
      </w:r>
      <w:r w:rsidR="004D093F" w:rsidRPr="00835A95">
        <w:t>«Все инженерные системы»</w:t>
      </w:r>
      <w:r w:rsidRPr="00835A95">
        <w:t xml:space="preserve"> произведены следующие действия:</w:t>
      </w:r>
    </w:p>
    <w:p w14:paraId="7BCC2A63" w14:textId="77777777" w:rsidR="004D093F" w:rsidRPr="00835A95" w:rsidRDefault="004D093F" w:rsidP="00D915AB">
      <w:pPr>
        <w:pStyle w:val="a3"/>
      </w:pPr>
    </w:p>
    <w:p w14:paraId="62830C1A" w14:textId="44D5BABB" w:rsidR="00D915AB" w:rsidRPr="00835A95" w:rsidRDefault="004D093F" w:rsidP="00D915AB">
      <w:pPr>
        <w:pStyle w:val="a3"/>
        <w:numPr>
          <w:ilvl w:val="0"/>
          <w:numId w:val="2"/>
        </w:numPr>
      </w:pPr>
      <w:r w:rsidRPr="00835A95">
        <w:t>П</w:t>
      </w:r>
      <w:r w:rsidR="00D915AB" w:rsidRPr="00835A95">
        <w:t>роведен аудит годовой бухгалтерской (финансовой) отчетности за 202</w:t>
      </w:r>
      <w:r w:rsidR="00E312D9" w:rsidRPr="00E312D9">
        <w:t>5</w:t>
      </w:r>
      <w:r w:rsidR="00D915AB" w:rsidRPr="00835A95">
        <w:t xml:space="preserve"> год;</w:t>
      </w:r>
    </w:p>
    <w:p w14:paraId="58743043" w14:textId="77777777" w:rsidR="00D915AB" w:rsidRPr="00835A95" w:rsidRDefault="004D093F" w:rsidP="004D093F">
      <w:pPr>
        <w:pStyle w:val="a3"/>
        <w:numPr>
          <w:ilvl w:val="0"/>
          <w:numId w:val="2"/>
        </w:numPr>
      </w:pPr>
      <w:r w:rsidRPr="00835A95">
        <w:t>Г</w:t>
      </w:r>
      <w:r w:rsidR="00D915AB" w:rsidRPr="00835A95">
        <w:t xml:space="preserve">одовой отчет предварительно утвержден решением </w:t>
      </w:r>
      <w:r w:rsidR="0019020F" w:rsidRPr="00835A95">
        <w:t>С</w:t>
      </w:r>
      <w:r w:rsidR="00D915AB" w:rsidRPr="00835A95">
        <w:t>овета директоров общества</w:t>
      </w:r>
    </w:p>
    <w:p w14:paraId="7C6C6CFA" w14:textId="6240642E" w:rsidR="00D915AB" w:rsidRPr="00835A95" w:rsidRDefault="00D915AB" w:rsidP="00D915AB">
      <w:pPr>
        <w:pStyle w:val="a3"/>
      </w:pPr>
      <w:r w:rsidRPr="00835A95">
        <w:t xml:space="preserve">(протокол </w:t>
      </w:r>
      <w:r w:rsidR="0019020F" w:rsidRPr="00835A95">
        <w:t xml:space="preserve">№ </w:t>
      </w:r>
      <w:r w:rsidR="00E312D9">
        <w:rPr>
          <w:lang w:val="en-US"/>
        </w:rPr>
        <w:t>6</w:t>
      </w:r>
      <w:r w:rsidR="0019020F" w:rsidRPr="00835A95">
        <w:t xml:space="preserve"> от</w:t>
      </w:r>
      <w:r w:rsidRPr="00835A95">
        <w:t xml:space="preserve"> </w:t>
      </w:r>
      <w:r w:rsidR="00E312D9">
        <w:rPr>
          <w:lang w:val="en-US"/>
        </w:rPr>
        <w:t>10</w:t>
      </w:r>
      <w:r w:rsidRPr="00835A95">
        <w:t>.</w:t>
      </w:r>
      <w:r w:rsidR="0019020F" w:rsidRPr="00835A95">
        <w:t>0</w:t>
      </w:r>
      <w:r w:rsidR="00E312D9">
        <w:rPr>
          <w:lang w:val="en-US"/>
        </w:rPr>
        <w:t>6</w:t>
      </w:r>
      <w:r w:rsidRPr="00835A95">
        <w:t>.202</w:t>
      </w:r>
      <w:r w:rsidR="00E312D9">
        <w:rPr>
          <w:lang w:val="en-US"/>
        </w:rPr>
        <w:t>6</w:t>
      </w:r>
      <w:r w:rsidRPr="00835A95">
        <w:t>);</w:t>
      </w:r>
    </w:p>
    <w:p w14:paraId="669DAF93" w14:textId="19F229A5" w:rsidR="00D915AB" w:rsidRPr="00835A95" w:rsidRDefault="0019020F" w:rsidP="004D093F">
      <w:pPr>
        <w:pStyle w:val="a3"/>
        <w:numPr>
          <w:ilvl w:val="0"/>
          <w:numId w:val="2"/>
        </w:numPr>
      </w:pPr>
      <w:r w:rsidRPr="00835A95">
        <w:t>Г</w:t>
      </w:r>
      <w:r w:rsidR="00D915AB" w:rsidRPr="00835A95">
        <w:t xml:space="preserve">одовой отчет будет утвержден общим собранием акционеров </w:t>
      </w:r>
      <w:r w:rsidR="00E312D9" w:rsidRPr="00E312D9">
        <w:t>30</w:t>
      </w:r>
      <w:r w:rsidR="00D915AB" w:rsidRPr="00835A95">
        <w:t>.0</w:t>
      </w:r>
      <w:r w:rsidRPr="00835A95">
        <w:t>6</w:t>
      </w:r>
      <w:r w:rsidR="00D915AB" w:rsidRPr="00835A95">
        <w:t>.202</w:t>
      </w:r>
      <w:r w:rsidR="00E312D9" w:rsidRPr="00E312D9">
        <w:t>6</w:t>
      </w:r>
      <w:r w:rsidRPr="00835A95">
        <w:t xml:space="preserve"> г</w:t>
      </w:r>
      <w:r w:rsidR="00D915AB" w:rsidRPr="00835A95">
        <w:t>. Годовой</w:t>
      </w:r>
    </w:p>
    <w:p w14:paraId="4A6584E0" w14:textId="77777777" w:rsidR="009C43B8" w:rsidRPr="00835A95" w:rsidRDefault="00D915AB" w:rsidP="00D915AB">
      <w:pPr>
        <w:pStyle w:val="a3"/>
      </w:pPr>
      <w:r w:rsidRPr="00835A95">
        <w:t xml:space="preserve">отчет </w:t>
      </w:r>
      <w:r w:rsidR="004D093F" w:rsidRPr="00835A95">
        <w:t xml:space="preserve">Акционерного общества «Все инженерные системы» </w:t>
      </w:r>
      <w:r w:rsidRPr="00835A95">
        <w:t>опубликован на сайте</w:t>
      </w:r>
      <w:r w:rsidR="004D093F" w:rsidRPr="00835A95">
        <w:t xml:space="preserve"> </w:t>
      </w:r>
      <w:hyperlink r:id="rId8" w:history="1">
        <w:r w:rsidR="009C43B8" w:rsidRPr="00835A95">
          <w:rPr>
            <w:rStyle w:val="a9"/>
          </w:rPr>
          <w:t>https://ensys.store/</w:t>
        </w:r>
      </w:hyperlink>
    </w:p>
    <w:p w14:paraId="33A7637C" w14:textId="77777777" w:rsidR="004D093F" w:rsidRPr="00835A95" w:rsidRDefault="004D093F" w:rsidP="00D915AB">
      <w:pPr>
        <w:pStyle w:val="a3"/>
      </w:pPr>
      <w:r w:rsidRPr="00835A95">
        <w:t xml:space="preserve">                    </w:t>
      </w:r>
    </w:p>
    <w:p w14:paraId="37A06B48" w14:textId="77777777" w:rsidR="00D33D01" w:rsidRPr="00835A95" w:rsidRDefault="00D915AB" w:rsidP="009C43B8">
      <w:pPr>
        <w:pStyle w:val="a3"/>
      </w:pPr>
      <w:r w:rsidRPr="00835A95">
        <w:t xml:space="preserve">  </w:t>
      </w:r>
    </w:p>
    <w:p w14:paraId="20407DD4" w14:textId="77777777" w:rsidR="00D33D01" w:rsidRPr="00835A95" w:rsidRDefault="00D33D01" w:rsidP="006F187D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>Раздел 2. Сведения об Обществе</w:t>
      </w:r>
    </w:p>
    <w:p w14:paraId="6527EB3B" w14:textId="77777777" w:rsidR="00D33D01" w:rsidRPr="00835A95" w:rsidRDefault="00D33D01" w:rsidP="00E17D3F">
      <w:pPr>
        <w:pStyle w:val="a3"/>
        <w:rPr>
          <w:b/>
        </w:rPr>
      </w:pPr>
    </w:p>
    <w:p w14:paraId="47781FA2" w14:textId="77777777" w:rsidR="0098282C" w:rsidRPr="00835A95" w:rsidRDefault="0098282C" w:rsidP="00E17D3F">
      <w:pPr>
        <w:pStyle w:val="a3"/>
        <w:rPr>
          <w:b/>
        </w:rPr>
      </w:pPr>
    </w:p>
    <w:p w14:paraId="66626496" w14:textId="77777777" w:rsidR="009C43B8" w:rsidRPr="00835A95" w:rsidRDefault="009C43B8" w:rsidP="009C43B8">
      <w:pPr>
        <w:pStyle w:val="a3"/>
      </w:pPr>
      <w:r w:rsidRPr="00835A95">
        <w:rPr>
          <w:b/>
        </w:rPr>
        <w:t>Полное наименование:</w:t>
      </w:r>
      <w:r w:rsidRPr="00835A95">
        <w:t xml:space="preserve"> Акционерное Общество «Все инженерные системы».</w:t>
      </w:r>
    </w:p>
    <w:p w14:paraId="67B9CD6B" w14:textId="77777777" w:rsidR="009C43B8" w:rsidRPr="00835A95" w:rsidRDefault="009C43B8" w:rsidP="009C43B8">
      <w:pPr>
        <w:pStyle w:val="a3"/>
      </w:pPr>
      <w:r w:rsidRPr="00835A95">
        <w:rPr>
          <w:b/>
        </w:rPr>
        <w:t>Сокращённое наименование:</w:t>
      </w:r>
      <w:r w:rsidRPr="00835A95">
        <w:t xml:space="preserve"> АО «Все инженерные системы».</w:t>
      </w:r>
    </w:p>
    <w:p w14:paraId="5E0A7688" w14:textId="49CB143A" w:rsidR="009C43B8" w:rsidRPr="00835A95" w:rsidRDefault="009C43B8" w:rsidP="009C43B8">
      <w:pPr>
        <w:pStyle w:val="a3"/>
      </w:pPr>
      <w:r w:rsidRPr="00835A95">
        <w:rPr>
          <w:b/>
        </w:rPr>
        <w:t>Место нахождения и почтовый адрес:</w:t>
      </w:r>
      <w:r w:rsidRPr="00835A95">
        <w:t xml:space="preserve"> </w:t>
      </w:r>
      <w:r w:rsidR="009762BF" w:rsidRPr="009762BF">
        <w:t xml:space="preserve">119147, г. Москва, ул. Марксистская, д. 20, </w:t>
      </w:r>
      <w:r w:rsidR="006837DE">
        <w:t xml:space="preserve">стр. 8. </w:t>
      </w:r>
      <w:r w:rsidR="009762BF" w:rsidRPr="009762BF">
        <w:t>помещение 1/1</w:t>
      </w:r>
      <w:r w:rsidRPr="00835A95">
        <w:t>.</w:t>
      </w:r>
    </w:p>
    <w:p w14:paraId="5272387D" w14:textId="6BA59790" w:rsidR="009C43B8" w:rsidRPr="00835A95" w:rsidRDefault="009C43B8" w:rsidP="009C43B8">
      <w:pPr>
        <w:pStyle w:val="a3"/>
      </w:pPr>
      <w:r w:rsidRPr="00835A95">
        <w:rPr>
          <w:b/>
        </w:rPr>
        <w:t>Юридический адрес:</w:t>
      </w:r>
      <w:r w:rsidRPr="00835A95">
        <w:t xml:space="preserve"> </w:t>
      </w:r>
      <w:r w:rsidR="009762BF" w:rsidRPr="009762BF">
        <w:t>119147, г. Москва, ул. Марксистская, д. 20, помещение 1/1</w:t>
      </w:r>
      <w:r w:rsidRPr="00835A95">
        <w:t>.</w:t>
      </w:r>
    </w:p>
    <w:p w14:paraId="02EE01A2" w14:textId="77777777" w:rsidR="00CB4BB0" w:rsidRPr="00835A95" w:rsidRDefault="00CB4BB0" w:rsidP="0052594A">
      <w:pPr>
        <w:pStyle w:val="a3"/>
        <w:jc w:val="both"/>
      </w:pPr>
      <w:r w:rsidRPr="00835A95">
        <w:t xml:space="preserve">Акционерное общество «Все инженерные системы» зарегистрировано 02 ноября 2023 г. Межрайонной инспекцией Федеральной налоговой службы № 46 по г. Москве. В Единый государственный реестр юридических лиц внесена запись за государственным регистрационным номером </w:t>
      </w:r>
    </w:p>
    <w:p w14:paraId="7FC15EBE" w14:textId="77777777" w:rsidR="00CB4BB0" w:rsidRPr="00835A95" w:rsidRDefault="00CB4BB0" w:rsidP="00CB4BB0">
      <w:pPr>
        <w:pStyle w:val="a3"/>
      </w:pPr>
      <w:r w:rsidRPr="00835A95">
        <w:rPr>
          <w:b/>
        </w:rPr>
        <w:t>(ОГРН)</w:t>
      </w:r>
      <w:r w:rsidRPr="00835A95">
        <w:t xml:space="preserve"> 1237700747283</w:t>
      </w:r>
    </w:p>
    <w:p w14:paraId="385C9663" w14:textId="77777777" w:rsidR="00CB4BB0" w:rsidRPr="00835A95" w:rsidRDefault="00CB4BB0" w:rsidP="00CB4BB0">
      <w:pPr>
        <w:pStyle w:val="a3"/>
      </w:pPr>
      <w:r w:rsidRPr="00835A95">
        <w:rPr>
          <w:b/>
        </w:rPr>
        <w:t>ИНН:</w:t>
      </w:r>
      <w:r w:rsidRPr="00835A95">
        <w:t xml:space="preserve"> 9709101220  </w:t>
      </w:r>
    </w:p>
    <w:p w14:paraId="53022C01" w14:textId="77777777" w:rsidR="00CB4BB0" w:rsidRPr="00835A95" w:rsidRDefault="00CB4BB0" w:rsidP="009C43B8">
      <w:pPr>
        <w:pStyle w:val="a3"/>
      </w:pPr>
      <w:r w:rsidRPr="00835A95">
        <w:rPr>
          <w:b/>
        </w:rPr>
        <w:t>КПП:</w:t>
      </w:r>
      <w:r w:rsidRPr="00835A95">
        <w:t xml:space="preserve"> 772601001 </w:t>
      </w:r>
    </w:p>
    <w:p w14:paraId="155F0C9D" w14:textId="77777777" w:rsidR="009C43B8" w:rsidRPr="00835A95" w:rsidRDefault="009C43B8" w:rsidP="009C43B8">
      <w:pPr>
        <w:pStyle w:val="a3"/>
      </w:pPr>
      <w:r w:rsidRPr="00835A95">
        <w:rPr>
          <w:b/>
        </w:rPr>
        <w:t>Контактная информация:</w:t>
      </w:r>
      <w:r w:rsidRPr="00835A95">
        <w:t xml:space="preserve"> тел: 8 (909) 822-2117, 8 (909) 801-4961</w:t>
      </w:r>
    </w:p>
    <w:p w14:paraId="7A73AC3D" w14:textId="77777777" w:rsidR="00036B1B" w:rsidRPr="00835A95" w:rsidRDefault="00B175B7" w:rsidP="009C43B8">
      <w:pPr>
        <w:pStyle w:val="a3"/>
      </w:pPr>
      <w:r w:rsidRPr="00835A95">
        <w:t>Адрес</w:t>
      </w:r>
      <w:r w:rsidR="009C43B8" w:rsidRPr="00835A95">
        <w:t xml:space="preserve"> электронной почты: </w:t>
      </w:r>
      <w:hyperlink r:id="rId9" w:history="1">
        <w:r w:rsidR="009C43B8" w:rsidRPr="00835A95">
          <w:rPr>
            <w:rStyle w:val="a9"/>
          </w:rPr>
          <w:t>ceo@ensys.store</w:t>
        </w:r>
      </w:hyperlink>
    </w:p>
    <w:p w14:paraId="42A38BC2" w14:textId="77777777" w:rsidR="00720AF0" w:rsidRPr="00835A95" w:rsidRDefault="00720AF0" w:rsidP="009C43B8">
      <w:pPr>
        <w:pStyle w:val="a3"/>
      </w:pPr>
      <w:r w:rsidRPr="00835A95">
        <w:t xml:space="preserve">Сайт </w:t>
      </w:r>
      <w:hyperlink r:id="rId10" w:history="1">
        <w:r w:rsidRPr="00835A95">
          <w:rPr>
            <w:rStyle w:val="a9"/>
          </w:rPr>
          <w:t>https://ensys.store/</w:t>
        </w:r>
      </w:hyperlink>
    </w:p>
    <w:p w14:paraId="17356506" w14:textId="77777777" w:rsidR="006F187D" w:rsidRPr="00835A95" w:rsidRDefault="006F187D" w:rsidP="009C43B8">
      <w:pPr>
        <w:pStyle w:val="a3"/>
        <w:rPr>
          <w:b/>
        </w:rPr>
      </w:pPr>
    </w:p>
    <w:p w14:paraId="76715EF5" w14:textId="77777777" w:rsidR="00036B1B" w:rsidRPr="00835A95" w:rsidRDefault="00036B1B" w:rsidP="009C43B8">
      <w:pPr>
        <w:pStyle w:val="a3"/>
        <w:rPr>
          <w:b/>
        </w:rPr>
      </w:pPr>
      <w:r w:rsidRPr="00835A95">
        <w:rPr>
          <w:b/>
        </w:rPr>
        <w:t>Организационная структура:</w:t>
      </w:r>
    </w:p>
    <w:p w14:paraId="7654DDA7" w14:textId="77777777" w:rsidR="00036B1B" w:rsidRPr="00835A95" w:rsidRDefault="00036B1B" w:rsidP="00036B1B">
      <w:pPr>
        <w:pStyle w:val="a3"/>
        <w:numPr>
          <w:ilvl w:val="0"/>
          <w:numId w:val="2"/>
        </w:numPr>
      </w:pPr>
      <w:r w:rsidRPr="00835A95">
        <w:t>Общее собрание акционеров;</w:t>
      </w:r>
    </w:p>
    <w:p w14:paraId="30C84B3A" w14:textId="77777777" w:rsidR="00036B1B" w:rsidRPr="00835A95" w:rsidRDefault="00036B1B" w:rsidP="00036B1B">
      <w:pPr>
        <w:pStyle w:val="a3"/>
        <w:numPr>
          <w:ilvl w:val="0"/>
          <w:numId w:val="2"/>
        </w:numPr>
      </w:pPr>
      <w:r w:rsidRPr="00835A95">
        <w:t>Совет директоров общества</w:t>
      </w:r>
      <w:r w:rsidR="006F187D" w:rsidRPr="00835A95">
        <w:t xml:space="preserve"> (в составе 3-х человек)</w:t>
      </w:r>
      <w:r w:rsidRPr="00835A95">
        <w:t>;</w:t>
      </w:r>
    </w:p>
    <w:p w14:paraId="0EFAB7C8" w14:textId="77777777" w:rsidR="00036B1B" w:rsidRPr="00835A95" w:rsidRDefault="00036B1B" w:rsidP="00036B1B">
      <w:pPr>
        <w:pStyle w:val="a3"/>
        <w:numPr>
          <w:ilvl w:val="0"/>
          <w:numId w:val="2"/>
        </w:numPr>
      </w:pPr>
      <w:r w:rsidRPr="00835A95">
        <w:t xml:space="preserve">Единоличный исполнительный орган - Генеральный директор общества.   </w:t>
      </w:r>
    </w:p>
    <w:p w14:paraId="4369209D" w14:textId="77777777" w:rsidR="007E215F" w:rsidRPr="00835A95" w:rsidRDefault="007E215F" w:rsidP="00036B1B">
      <w:pPr>
        <w:pStyle w:val="a3"/>
      </w:pPr>
    </w:p>
    <w:p w14:paraId="33150047" w14:textId="77777777" w:rsidR="007E215F" w:rsidRPr="00835A95" w:rsidRDefault="007E215F" w:rsidP="00036B1B">
      <w:pPr>
        <w:pStyle w:val="a3"/>
      </w:pPr>
      <w:r w:rsidRPr="00835A95">
        <w:rPr>
          <w:b/>
        </w:rPr>
        <w:t>Основной вид деятельности:</w:t>
      </w:r>
      <w:r w:rsidRPr="00835A95">
        <w:t xml:space="preserve"> Разработка компьютерного программного обеспечения, ОКВЭД 62.01.</w:t>
      </w:r>
    </w:p>
    <w:p w14:paraId="47B86415" w14:textId="77777777" w:rsidR="007E215F" w:rsidRPr="00835A95" w:rsidRDefault="007E215F" w:rsidP="00036B1B">
      <w:pPr>
        <w:pStyle w:val="a3"/>
      </w:pPr>
      <w:r w:rsidRPr="00835A95">
        <w:t xml:space="preserve">            </w:t>
      </w:r>
    </w:p>
    <w:p w14:paraId="07E44DA1" w14:textId="77777777" w:rsidR="00CB4BB0" w:rsidRDefault="00CB4BB0" w:rsidP="00CB4BB0">
      <w:pPr>
        <w:pStyle w:val="a3"/>
      </w:pPr>
      <w:r w:rsidRPr="00835A95">
        <w:rPr>
          <w:b/>
        </w:rPr>
        <w:t>Уставный капитал</w:t>
      </w:r>
      <w:r w:rsidRPr="00835A95">
        <w:t xml:space="preserve"> общества составляет 50 000 (Пятьдесят тысяч) рублей.</w:t>
      </w:r>
    </w:p>
    <w:p w14:paraId="63D4B1AA" w14:textId="77777777" w:rsidR="006936F8" w:rsidRPr="00835A95" w:rsidRDefault="006936F8" w:rsidP="00CB4BB0">
      <w:pPr>
        <w:pStyle w:val="a3"/>
      </w:pPr>
    </w:p>
    <w:p w14:paraId="5C82BE5A" w14:textId="5A65B82C" w:rsidR="00CB4BB0" w:rsidRPr="006936F8" w:rsidRDefault="006936F8" w:rsidP="00CB4BB0">
      <w:pPr>
        <w:pStyle w:val="a3"/>
        <w:rPr>
          <w:b/>
          <w:bCs/>
        </w:rPr>
      </w:pPr>
      <w:r>
        <w:t>На дату утверждения Годового отчета в</w:t>
      </w:r>
      <w:r w:rsidR="00CB4BB0" w:rsidRPr="00835A95">
        <w:t xml:space="preserve">ыпущено </w:t>
      </w:r>
      <w:r w:rsidR="00CB4BB0" w:rsidRPr="006936F8">
        <w:rPr>
          <w:b/>
          <w:bCs/>
        </w:rPr>
        <w:t>100</w:t>
      </w:r>
      <w:r w:rsidRPr="006936F8">
        <w:rPr>
          <w:b/>
          <w:bCs/>
        </w:rPr>
        <w:t>2</w:t>
      </w:r>
      <w:r w:rsidR="00CB4BB0" w:rsidRPr="006936F8">
        <w:rPr>
          <w:b/>
          <w:bCs/>
        </w:rPr>
        <w:t xml:space="preserve"> </w:t>
      </w:r>
      <w:r w:rsidRPr="006936F8">
        <w:rPr>
          <w:b/>
          <w:bCs/>
        </w:rPr>
        <w:t>69</w:t>
      </w:r>
      <w:r w:rsidR="00CB4BB0" w:rsidRPr="006936F8">
        <w:rPr>
          <w:b/>
          <w:bCs/>
        </w:rPr>
        <w:t>0 (Один миллион</w:t>
      </w:r>
      <w:r w:rsidRPr="006936F8">
        <w:rPr>
          <w:b/>
          <w:bCs/>
        </w:rPr>
        <w:t xml:space="preserve"> две тысячи шестьсот девяносто</w:t>
      </w:r>
      <w:r w:rsidR="00CB4BB0" w:rsidRPr="006936F8">
        <w:rPr>
          <w:b/>
          <w:bCs/>
        </w:rPr>
        <w:t>) акций, номинальной стоимостью 0,05 рублей, из них:</w:t>
      </w:r>
    </w:p>
    <w:p w14:paraId="1ECD6AA0" w14:textId="77777777" w:rsidR="00CB4BB0" w:rsidRPr="00835A95" w:rsidRDefault="00CB4BB0" w:rsidP="00CB4BB0">
      <w:pPr>
        <w:pStyle w:val="a3"/>
      </w:pPr>
      <w:r w:rsidRPr="00835A95">
        <w:t>850 000 (Восемьсот пятьдесят тысяч) обыкновенных акций. Государственный регистрационный номер выпуска 1-01-05688-G,</w:t>
      </w:r>
    </w:p>
    <w:p w14:paraId="49802D21" w14:textId="492BC0DE" w:rsidR="00CB4BB0" w:rsidRPr="00835A95" w:rsidRDefault="00CB4BB0" w:rsidP="00CB4BB0">
      <w:pPr>
        <w:pStyle w:val="a3"/>
      </w:pPr>
      <w:r w:rsidRPr="00835A95">
        <w:t>15</w:t>
      </w:r>
      <w:r w:rsidR="006936F8">
        <w:t>2</w:t>
      </w:r>
      <w:r w:rsidRPr="00835A95">
        <w:t xml:space="preserve"> </w:t>
      </w:r>
      <w:r w:rsidR="006936F8">
        <w:t>69</w:t>
      </w:r>
      <w:r w:rsidRPr="00835A95">
        <w:t>0 (Сто пятьдесят</w:t>
      </w:r>
      <w:r w:rsidR="006936F8">
        <w:t xml:space="preserve"> две</w:t>
      </w:r>
      <w:r w:rsidRPr="00835A95">
        <w:t xml:space="preserve"> тысяч</w:t>
      </w:r>
      <w:r w:rsidR="006936F8">
        <w:t>и шестьсот девяносто</w:t>
      </w:r>
      <w:r w:rsidRPr="00835A95">
        <w:t>) привилегированных акций. Государственный регистрационный номер выпуска 2-01-05688-G.</w:t>
      </w:r>
    </w:p>
    <w:p w14:paraId="55501CE2" w14:textId="77777777" w:rsidR="00F869EB" w:rsidRPr="00835A95" w:rsidRDefault="00CB4BB0" w:rsidP="00CB4BB0">
      <w:pPr>
        <w:pStyle w:val="a3"/>
      </w:pPr>
      <w:r w:rsidRPr="00835A95">
        <w:t>Уставный капитал оплачен полностью, в размере 100%.</w:t>
      </w:r>
    </w:p>
    <w:p w14:paraId="7D70F865" w14:textId="77777777" w:rsidR="00F869EB" w:rsidRPr="00835A95" w:rsidRDefault="00F869EB" w:rsidP="00CB4BB0">
      <w:pPr>
        <w:pStyle w:val="a3"/>
      </w:pPr>
    </w:p>
    <w:p w14:paraId="71F622EA" w14:textId="593377F3" w:rsidR="00F869EB" w:rsidRPr="00835A95" w:rsidRDefault="00F869EB" w:rsidP="00F869EB">
      <w:pPr>
        <w:pStyle w:val="a3"/>
      </w:pPr>
      <w:r w:rsidRPr="00835A95">
        <w:t>В 202</w:t>
      </w:r>
      <w:r w:rsidR="00F7012B">
        <w:t>5</w:t>
      </w:r>
      <w:r w:rsidRPr="00835A95">
        <w:t xml:space="preserve"> г. </w:t>
      </w:r>
      <w:r w:rsidR="00F7012B">
        <w:t xml:space="preserve">не </w:t>
      </w:r>
      <w:r w:rsidRPr="00835A95">
        <w:t>принималось решение о дополнительном выпуске акций</w:t>
      </w:r>
      <w:r w:rsidR="00F7012B">
        <w:t>.</w:t>
      </w:r>
      <w:r w:rsidRPr="00835A95">
        <w:t xml:space="preserve"> </w:t>
      </w:r>
    </w:p>
    <w:p w14:paraId="0AA65E53" w14:textId="77777777" w:rsidR="00F869EB" w:rsidRPr="00835A95" w:rsidRDefault="00F869EB" w:rsidP="00F869EB">
      <w:pPr>
        <w:pStyle w:val="a3"/>
      </w:pPr>
      <w:r w:rsidRPr="00835A95">
        <w:t xml:space="preserve">В собственности общества, либо его дочерних компаний акций не имеется. </w:t>
      </w:r>
    </w:p>
    <w:p w14:paraId="2B7D5E9C" w14:textId="77777777" w:rsidR="00F869EB" w:rsidRPr="00835A95" w:rsidRDefault="00F869EB" w:rsidP="00F869EB">
      <w:pPr>
        <w:pStyle w:val="a3"/>
      </w:pPr>
      <w:r w:rsidRPr="00835A95">
        <w:t>Изменения размера Уставного капитала Общества: не вносились.</w:t>
      </w:r>
    </w:p>
    <w:p w14:paraId="03A352F4" w14:textId="77777777" w:rsidR="006F187D" w:rsidRDefault="006F187D" w:rsidP="00F869EB">
      <w:pPr>
        <w:pStyle w:val="a3"/>
        <w:rPr>
          <w:b/>
        </w:rPr>
      </w:pPr>
    </w:p>
    <w:p w14:paraId="213226F4" w14:textId="77777777" w:rsidR="00F7012B" w:rsidRPr="00835A95" w:rsidRDefault="00F7012B" w:rsidP="00F869EB">
      <w:pPr>
        <w:pStyle w:val="a3"/>
        <w:rPr>
          <w:b/>
        </w:rPr>
      </w:pPr>
    </w:p>
    <w:p w14:paraId="2BB20AAC" w14:textId="77777777" w:rsidR="00F869EB" w:rsidRPr="00835A95" w:rsidRDefault="00F869EB" w:rsidP="00F869EB">
      <w:pPr>
        <w:pStyle w:val="a3"/>
        <w:rPr>
          <w:b/>
        </w:rPr>
      </w:pPr>
      <w:r w:rsidRPr="00835A95">
        <w:rPr>
          <w:b/>
        </w:rPr>
        <w:t>Среднесписочная численность работающих в Обществе составила:</w:t>
      </w:r>
    </w:p>
    <w:p w14:paraId="68502C84" w14:textId="77777777" w:rsidR="00F869EB" w:rsidRPr="00835A95" w:rsidRDefault="00F869EB" w:rsidP="00F869EB">
      <w:pPr>
        <w:pStyle w:val="a3"/>
      </w:pPr>
      <w:r w:rsidRPr="00835A95">
        <w:t>в 2023 году - 1 человек.</w:t>
      </w:r>
    </w:p>
    <w:p w14:paraId="41D23D24" w14:textId="77777777" w:rsidR="00F7012B" w:rsidRDefault="00F869EB" w:rsidP="00F869EB">
      <w:pPr>
        <w:pStyle w:val="a3"/>
      </w:pPr>
      <w:r w:rsidRPr="00835A95">
        <w:t xml:space="preserve">в 2024 году - 4 человека. </w:t>
      </w:r>
      <w:r w:rsidR="00CB4BB0" w:rsidRPr="00835A95">
        <w:t xml:space="preserve"> </w:t>
      </w:r>
      <w:r w:rsidR="00036B1B" w:rsidRPr="00835A95">
        <w:t xml:space="preserve"> </w:t>
      </w:r>
    </w:p>
    <w:p w14:paraId="66C8C175" w14:textId="28EF5A14" w:rsidR="00F869EB" w:rsidRPr="00835A95" w:rsidRDefault="00F7012B" w:rsidP="00F869EB">
      <w:pPr>
        <w:pStyle w:val="a3"/>
      </w:pPr>
      <w:r>
        <w:t>В 2025 году – 3 человека.</w:t>
      </w:r>
      <w:r w:rsidR="00036B1B" w:rsidRPr="00835A95">
        <w:t xml:space="preserve">  </w:t>
      </w:r>
    </w:p>
    <w:p w14:paraId="3EB288DC" w14:textId="77777777" w:rsidR="00331471" w:rsidRPr="00835A95" w:rsidRDefault="00331471" w:rsidP="00331471">
      <w:pPr>
        <w:pStyle w:val="a3"/>
      </w:pPr>
    </w:p>
    <w:p w14:paraId="62393437" w14:textId="77777777" w:rsidR="00D35074" w:rsidRPr="00835A95" w:rsidRDefault="00D35074" w:rsidP="00331471">
      <w:pPr>
        <w:pStyle w:val="a3"/>
      </w:pPr>
      <w:r w:rsidRPr="00835A95">
        <w:rPr>
          <w:b/>
        </w:rPr>
        <w:t>Правообладание:</w:t>
      </w:r>
      <w:r w:rsidRPr="00835A95">
        <w:t xml:space="preserve"> АО «Все инженерные системы» обладает правами на: Свидетельство о государственной регистрации ПО «Инженерный маркетплейс ENSYS.STORE» № 2024610568 от 11.01.2024 г. и Свидетельство на Товарный знак «ENSYS» № 1070162 от 13.12.2024 г.          </w:t>
      </w:r>
    </w:p>
    <w:p w14:paraId="47950915" w14:textId="77777777" w:rsidR="00D35074" w:rsidRPr="00835A95" w:rsidRDefault="00D35074" w:rsidP="00331471">
      <w:pPr>
        <w:pStyle w:val="a3"/>
      </w:pPr>
    </w:p>
    <w:p w14:paraId="3B8A4212" w14:textId="77777777" w:rsidR="00331471" w:rsidRPr="00835A95" w:rsidRDefault="00331471" w:rsidP="00331471">
      <w:pPr>
        <w:pStyle w:val="a3"/>
        <w:rPr>
          <w:b/>
        </w:rPr>
      </w:pPr>
      <w:r w:rsidRPr="00835A95">
        <w:rPr>
          <w:b/>
        </w:rPr>
        <w:t>Сведения о реестродержателе Общества:</w:t>
      </w:r>
    </w:p>
    <w:p w14:paraId="42158567" w14:textId="77777777" w:rsidR="00331471" w:rsidRPr="00835A95" w:rsidRDefault="00331471" w:rsidP="00331471">
      <w:pPr>
        <w:pStyle w:val="a3"/>
      </w:pPr>
      <w:r w:rsidRPr="00835A95">
        <w:t>Полное наименование: Акционерное общество «Регистраторское общество «СТАТУС».</w:t>
      </w:r>
    </w:p>
    <w:p w14:paraId="4EABAA97" w14:textId="77777777" w:rsidR="00331471" w:rsidRPr="00835A95" w:rsidRDefault="00331471" w:rsidP="00331471">
      <w:pPr>
        <w:pStyle w:val="a3"/>
      </w:pPr>
      <w:r w:rsidRPr="00835A95">
        <w:t>Место нахождения: 109052, г. Москва, ул. Новохохловская, дом 23, строение 1, помещение 1.</w:t>
      </w:r>
    </w:p>
    <w:p w14:paraId="2ABC4B75" w14:textId="77777777" w:rsidR="00331471" w:rsidRPr="00835A95" w:rsidRDefault="00331471" w:rsidP="00331471">
      <w:pPr>
        <w:pStyle w:val="a3"/>
      </w:pPr>
      <w:r w:rsidRPr="00835A95">
        <w:t>ИНН 7707179242.</w:t>
      </w:r>
    </w:p>
    <w:p w14:paraId="14A790DD" w14:textId="77777777" w:rsidR="00036B1B" w:rsidRPr="00835A95" w:rsidRDefault="00331471" w:rsidP="00331471">
      <w:pPr>
        <w:pStyle w:val="a3"/>
      </w:pPr>
      <w:r w:rsidRPr="00835A95">
        <w:t xml:space="preserve">Лицензия на осуществление деятельности по ведению реестра владельцев ценных бумаг № 10-000-1-00304 от 12 марта 2004 г.    </w:t>
      </w:r>
      <w:r w:rsidR="00036B1B" w:rsidRPr="00835A95">
        <w:t xml:space="preserve">              </w:t>
      </w:r>
    </w:p>
    <w:p w14:paraId="7B6D1B17" w14:textId="77777777" w:rsidR="009C43B8" w:rsidRPr="00835A95" w:rsidRDefault="009C43B8" w:rsidP="009C43B8">
      <w:pPr>
        <w:pStyle w:val="a3"/>
      </w:pPr>
    </w:p>
    <w:p w14:paraId="23B53306" w14:textId="77777777" w:rsidR="00331471" w:rsidRPr="00835A95" w:rsidRDefault="00331471" w:rsidP="009C43B8">
      <w:pPr>
        <w:pStyle w:val="a3"/>
      </w:pPr>
    </w:p>
    <w:p w14:paraId="797335C8" w14:textId="77777777" w:rsidR="00E17D3F" w:rsidRPr="00835A95" w:rsidRDefault="00E17D3F" w:rsidP="006F187D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>Раздел 3. Положение Общества в отрасли</w:t>
      </w:r>
    </w:p>
    <w:p w14:paraId="53E33A3B" w14:textId="77777777" w:rsidR="00E17D3F" w:rsidRPr="00835A95" w:rsidRDefault="00E17D3F" w:rsidP="00E17D3F">
      <w:pPr>
        <w:pStyle w:val="a3"/>
        <w:rPr>
          <w:b/>
        </w:rPr>
      </w:pPr>
    </w:p>
    <w:p w14:paraId="4F3DDDF2" w14:textId="77777777" w:rsidR="0098282C" w:rsidRPr="00835A95" w:rsidRDefault="0098282C" w:rsidP="00E17D3F">
      <w:pPr>
        <w:pStyle w:val="a3"/>
        <w:rPr>
          <w:b/>
        </w:rPr>
      </w:pPr>
    </w:p>
    <w:p w14:paraId="13787811" w14:textId="5B1B3758" w:rsidR="00D35074" w:rsidRPr="00835A95" w:rsidRDefault="00D35074" w:rsidP="00D35074">
      <w:pPr>
        <w:pStyle w:val="a3"/>
        <w:jc w:val="both"/>
      </w:pPr>
      <w:r w:rsidRPr="00835A95">
        <w:t xml:space="preserve">АО «Все инженерные </w:t>
      </w:r>
      <w:r w:rsidR="00BA5655" w:rsidRPr="00835A95">
        <w:t>системы» занимается</w:t>
      </w:r>
      <w:r w:rsidRPr="00835A95">
        <w:t xml:space="preserve"> разработкой программного обеспечения </w:t>
      </w:r>
      <w:r w:rsidR="009D4D86">
        <w:t xml:space="preserve">и цифровых продуктов </w:t>
      </w:r>
      <w:r w:rsidRPr="00835A95">
        <w:t>для</w:t>
      </w:r>
      <w:r w:rsidR="009D4D86">
        <w:t xml:space="preserve"> строительной отрасли и</w:t>
      </w:r>
      <w:r w:rsidRPr="00835A95">
        <w:t xml:space="preserve"> «Инженерного маркетплейса </w:t>
      </w:r>
      <w:r w:rsidRPr="00835A95">
        <w:rPr>
          <w:lang w:val="en-US"/>
        </w:rPr>
        <w:t>ENSYS</w:t>
      </w:r>
      <w:r w:rsidRPr="00835A95">
        <w:t>.</w:t>
      </w:r>
      <w:r w:rsidRPr="00835A95">
        <w:rPr>
          <w:lang w:val="en-US"/>
        </w:rPr>
        <w:t>STORE</w:t>
      </w:r>
      <w:r w:rsidRPr="00835A95">
        <w:t>» — это ИТ площадка для поиска, закупки и продажи инженерных и строительных материалов в строительной отрасли России</w:t>
      </w:r>
      <w:r w:rsidR="00BA5655" w:rsidRPr="00835A95">
        <w:t xml:space="preserve">. Общество вошло в число быстро развивающихся компаний в отрасли ИТ и программных решений </w:t>
      </w:r>
      <w:r w:rsidR="005F1BCD" w:rsidRPr="00835A95">
        <w:t>для строительства</w:t>
      </w:r>
      <w:r w:rsidR="00BA5655" w:rsidRPr="00835A95">
        <w:t>.</w:t>
      </w:r>
      <w:r w:rsidR="005F1BCD" w:rsidRPr="00835A95">
        <w:t xml:space="preserve"> Общество зарабатывает на комиссии со сделок по купле продаже стройматериалов и оборудования на маркетплейсе, а также на подписке по автоматизации процессов и аналитических данных по ценам на стройматериалы. </w:t>
      </w:r>
    </w:p>
    <w:p w14:paraId="0FA2CDEA" w14:textId="77777777" w:rsidR="008E1F49" w:rsidRPr="00835A95" w:rsidRDefault="008E1F49" w:rsidP="00D35074">
      <w:pPr>
        <w:pStyle w:val="a3"/>
        <w:jc w:val="both"/>
      </w:pPr>
    </w:p>
    <w:p w14:paraId="4FD8254C" w14:textId="77777777" w:rsidR="00370187" w:rsidRDefault="005F1BCD" w:rsidP="00D35074">
      <w:pPr>
        <w:pStyle w:val="a3"/>
        <w:jc w:val="both"/>
      </w:pPr>
      <w:r w:rsidRPr="00DD0191">
        <w:rPr>
          <w:b/>
        </w:rPr>
        <w:t>Клиентская база Общества:</w:t>
      </w:r>
      <w:r w:rsidRPr="00835A95">
        <w:t xml:space="preserve"> Строительные и монтажные компании, Застройщики и Девелоперы, Государственные и коммерческие предприятия, на балансе которых имеются инженерные сети и коммуникации, а также Производители стройматериалов и Торгующие строительными материалами компании. 100% клиентов юридические лица. Физическим лицам услуги и продажа на конец 2024 года не осуществляется. </w:t>
      </w:r>
    </w:p>
    <w:p w14:paraId="6524598C" w14:textId="0C37C2DE" w:rsidR="00370187" w:rsidRDefault="00370187" w:rsidP="00D35074">
      <w:pPr>
        <w:pStyle w:val="a3"/>
        <w:jc w:val="both"/>
      </w:pPr>
      <w:r>
        <w:t xml:space="preserve">Клиентская база </w:t>
      </w:r>
      <w:r w:rsidRPr="00835A95">
        <w:t xml:space="preserve">Инженерного маркетплейса </w:t>
      </w:r>
      <w:r w:rsidRPr="00835A95">
        <w:rPr>
          <w:lang w:val="en-US"/>
        </w:rPr>
        <w:t>ENSYS</w:t>
      </w:r>
      <w:r w:rsidRPr="00835A95">
        <w:t>.</w:t>
      </w:r>
      <w:r w:rsidRPr="00835A95">
        <w:rPr>
          <w:lang w:val="en-US"/>
        </w:rPr>
        <w:t>STORE</w:t>
      </w:r>
      <w:r>
        <w:t xml:space="preserve">: </w:t>
      </w:r>
    </w:p>
    <w:p w14:paraId="7E276C1A" w14:textId="32BCC350" w:rsidR="00370187" w:rsidRDefault="00370187" w:rsidP="00D35074">
      <w:pPr>
        <w:pStyle w:val="a3"/>
        <w:jc w:val="both"/>
      </w:pPr>
      <w:r>
        <w:t>В 2024 году составляла 2033 зарегистрированных пользователя.</w:t>
      </w:r>
    </w:p>
    <w:p w14:paraId="6B53F7DB" w14:textId="1707C506" w:rsidR="00370187" w:rsidRDefault="00370187" w:rsidP="00370187">
      <w:pPr>
        <w:pStyle w:val="a3"/>
        <w:jc w:val="both"/>
      </w:pPr>
      <w:r>
        <w:t>В 2025 году составляла 2328 зарегистрированных пользователя.</w:t>
      </w:r>
    </w:p>
    <w:p w14:paraId="7EBD6435" w14:textId="77777777" w:rsidR="008E1F49" w:rsidRPr="00835A95" w:rsidRDefault="008E1F49" w:rsidP="00D35074">
      <w:pPr>
        <w:pStyle w:val="a3"/>
        <w:jc w:val="both"/>
      </w:pPr>
    </w:p>
    <w:p w14:paraId="42BA2F94" w14:textId="298072F5" w:rsidR="005F1BCD" w:rsidRPr="00835A95" w:rsidRDefault="005F1BCD" w:rsidP="00D35074">
      <w:pPr>
        <w:pStyle w:val="a3"/>
        <w:jc w:val="both"/>
      </w:pPr>
      <w:r w:rsidRPr="00DD0191">
        <w:rPr>
          <w:b/>
        </w:rPr>
        <w:t>Географическое присутствие</w:t>
      </w:r>
      <w:r w:rsidRPr="00835A95">
        <w:t xml:space="preserve"> на конец 202</w:t>
      </w:r>
      <w:r w:rsidR="00BB69D6">
        <w:t>5</w:t>
      </w:r>
      <w:r w:rsidRPr="00835A95">
        <w:t xml:space="preserve"> года: 6</w:t>
      </w:r>
      <w:r w:rsidR="00BB69D6">
        <w:t>8</w:t>
      </w:r>
      <w:r w:rsidRPr="00835A95">
        <w:t xml:space="preserve"> регионов России, в которых есть зарегистрированные на сайте </w:t>
      </w:r>
      <w:hyperlink r:id="rId11" w:history="1">
        <w:r w:rsidRPr="00835A95">
          <w:rPr>
            <w:rStyle w:val="a9"/>
          </w:rPr>
          <w:t>https://ensys.store/</w:t>
        </w:r>
      </w:hyperlink>
      <w:r w:rsidRPr="00835A95">
        <w:t xml:space="preserve"> пользователи – юридические лица. </w:t>
      </w:r>
    </w:p>
    <w:p w14:paraId="7BC01103" w14:textId="77777777" w:rsidR="008E1F49" w:rsidRPr="00835A95" w:rsidRDefault="008E1F49" w:rsidP="00D35074">
      <w:pPr>
        <w:pStyle w:val="a3"/>
        <w:jc w:val="both"/>
      </w:pPr>
    </w:p>
    <w:p w14:paraId="12598E8A" w14:textId="77777777" w:rsidR="005F1BCD" w:rsidRPr="00DD0191" w:rsidRDefault="005F1BCD" w:rsidP="00D35074">
      <w:pPr>
        <w:pStyle w:val="a3"/>
        <w:jc w:val="both"/>
        <w:rPr>
          <w:b/>
        </w:rPr>
      </w:pPr>
      <w:r w:rsidRPr="00DD0191">
        <w:rPr>
          <w:b/>
        </w:rPr>
        <w:t xml:space="preserve">Основные конкуренты Общества: </w:t>
      </w:r>
    </w:p>
    <w:p w14:paraId="10BDEDB9" w14:textId="77777777" w:rsidR="00590615" w:rsidRPr="00835A95" w:rsidRDefault="00590615" w:rsidP="00D35074">
      <w:pPr>
        <w:pStyle w:val="a3"/>
        <w:jc w:val="both"/>
      </w:pPr>
      <w:r w:rsidRPr="00835A95">
        <w:t>Прямые по виду деятельности – Закупай.про, Параметрик, Чекэдвайзер.</w:t>
      </w:r>
    </w:p>
    <w:p w14:paraId="61557E6A" w14:textId="77777777" w:rsidR="00590615" w:rsidRPr="00835A95" w:rsidRDefault="00590615" w:rsidP="00D35074">
      <w:pPr>
        <w:pStyle w:val="a3"/>
        <w:jc w:val="both"/>
      </w:pPr>
      <w:r w:rsidRPr="00835A95">
        <w:t>К</w:t>
      </w:r>
      <w:r w:rsidR="008E1F49" w:rsidRPr="00835A95">
        <w:t>рупнейшие к</w:t>
      </w:r>
      <w:r w:rsidRPr="00835A95">
        <w:t xml:space="preserve">освенные </w:t>
      </w:r>
      <w:r w:rsidR="008E1F49" w:rsidRPr="00835A95">
        <w:t xml:space="preserve">конкуренты </w:t>
      </w:r>
      <w:r w:rsidRPr="00835A95">
        <w:t>по отрасли – ВсеИнструменты.ру, Петрович, ЭТМ, Сантехкомплект</w:t>
      </w:r>
      <w:r w:rsidR="008E1F49" w:rsidRPr="00835A95">
        <w:t xml:space="preserve">, Русский Свет, Минимакс, Лунда, Русклимат. Большая часть косвенных конкурентов является поставщиками на Инженерном маркетплейсе </w:t>
      </w:r>
      <w:r w:rsidR="008E1F49" w:rsidRPr="00835A95">
        <w:rPr>
          <w:lang w:val="en-US"/>
        </w:rPr>
        <w:t>ENSYS</w:t>
      </w:r>
      <w:r w:rsidR="008E1F49" w:rsidRPr="00835A95">
        <w:t>.</w:t>
      </w:r>
      <w:r w:rsidR="008E1F49" w:rsidRPr="00835A95">
        <w:rPr>
          <w:lang w:val="en-US"/>
        </w:rPr>
        <w:t>STORE</w:t>
      </w:r>
      <w:r w:rsidR="008E1F49" w:rsidRPr="00835A95">
        <w:t>.</w:t>
      </w:r>
    </w:p>
    <w:p w14:paraId="27DF88CB" w14:textId="77777777" w:rsidR="008E1F49" w:rsidRPr="00835A95" w:rsidRDefault="008E1F49" w:rsidP="00D35074">
      <w:pPr>
        <w:pStyle w:val="a3"/>
        <w:jc w:val="both"/>
      </w:pPr>
    </w:p>
    <w:p w14:paraId="458F96E2" w14:textId="70924A13" w:rsidR="008E1F49" w:rsidRPr="00835A95" w:rsidRDefault="00721D60" w:rsidP="005C29D4">
      <w:pPr>
        <w:pStyle w:val="a3"/>
        <w:jc w:val="both"/>
      </w:pPr>
      <w:r w:rsidRPr="00DD0191">
        <w:rPr>
          <w:b/>
        </w:rPr>
        <w:t>Конкурентные преимущества:</w:t>
      </w:r>
      <w:r w:rsidRPr="00835A95">
        <w:t xml:space="preserve"> Экспертность в инженерных системах, Полная комплектация заявок от клиентов в одном окне, Автоматическое распознание спецификаций и подбор стройматериалов при помощи Искусственного интеллекта, Высокая скорость создания заявки и подбора стройматериалов.</w:t>
      </w:r>
      <w:r w:rsidR="00BB69D6">
        <w:t xml:space="preserve"> Разработка собственной нейронной сети (</w:t>
      </w:r>
      <w:r w:rsidR="00BB69D6" w:rsidRPr="00835A95">
        <w:t>Искусственного интеллекта</w:t>
      </w:r>
      <w:r w:rsidR="00BB69D6">
        <w:t>) для строительных процессов.</w:t>
      </w:r>
    </w:p>
    <w:p w14:paraId="309C2C5A" w14:textId="77777777" w:rsidR="005F1BCD" w:rsidRPr="00835A95" w:rsidRDefault="005F1BCD" w:rsidP="00D35074">
      <w:pPr>
        <w:pStyle w:val="a3"/>
        <w:jc w:val="both"/>
      </w:pPr>
    </w:p>
    <w:p w14:paraId="725E40C6" w14:textId="77777777" w:rsidR="0098282C" w:rsidRPr="00835A95" w:rsidRDefault="0098282C" w:rsidP="00D35074">
      <w:pPr>
        <w:pStyle w:val="a3"/>
        <w:jc w:val="both"/>
      </w:pPr>
    </w:p>
    <w:p w14:paraId="24E7E218" w14:textId="77777777" w:rsidR="006F187D" w:rsidRPr="00835A95" w:rsidRDefault="006F187D" w:rsidP="00E17D3F">
      <w:pPr>
        <w:pStyle w:val="a3"/>
        <w:rPr>
          <w:b/>
        </w:rPr>
      </w:pPr>
    </w:p>
    <w:p w14:paraId="6ED9776D" w14:textId="77777777" w:rsidR="00E17D3F" w:rsidRPr="00835A95" w:rsidRDefault="00E17D3F" w:rsidP="00721D60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>Раздел 4. Приоритетные направления деятельности Общества</w:t>
      </w:r>
    </w:p>
    <w:p w14:paraId="27C78018" w14:textId="77777777" w:rsidR="00E17D3F" w:rsidRPr="00835A95" w:rsidRDefault="00E17D3F" w:rsidP="00E17D3F">
      <w:pPr>
        <w:pStyle w:val="a3"/>
        <w:rPr>
          <w:b/>
        </w:rPr>
      </w:pPr>
    </w:p>
    <w:p w14:paraId="2B89D6FC" w14:textId="77777777" w:rsidR="005C29D4" w:rsidRPr="00835A95" w:rsidRDefault="005C29D4" w:rsidP="006D2161">
      <w:pPr>
        <w:pStyle w:val="a3"/>
      </w:pPr>
      <w:r w:rsidRPr="00835A95">
        <w:t xml:space="preserve">Стратегия, обеспечивающая развитие Общества в долгосрочном периоде, базируется на достижении следующих целей: </w:t>
      </w:r>
    </w:p>
    <w:p w14:paraId="62095936" w14:textId="77777777" w:rsidR="006D2161" w:rsidRPr="00835A95" w:rsidRDefault="006D2161" w:rsidP="006D2161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1985"/>
        <w:gridCol w:w="1978"/>
      </w:tblGrid>
      <w:tr w:rsidR="005847FE" w:rsidRPr="00835A95" w14:paraId="0BD6AF60" w14:textId="77777777" w:rsidTr="000647A0">
        <w:tc>
          <w:tcPr>
            <w:tcW w:w="3539" w:type="dxa"/>
          </w:tcPr>
          <w:p w14:paraId="1BB05A64" w14:textId="77777777" w:rsidR="005847FE" w:rsidRPr="00835A95" w:rsidRDefault="005847FE" w:rsidP="000E53B2">
            <w:pPr>
              <w:pStyle w:val="a3"/>
              <w:jc w:val="center"/>
              <w:rPr>
                <w:b/>
              </w:rPr>
            </w:pPr>
            <w:r w:rsidRPr="00835A95">
              <w:rPr>
                <w:b/>
              </w:rPr>
              <w:t>Цель</w:t>
            </w:r>
          </w:p>
        </w:tc>
        <w:tc>
          <w:tcPr>
            <w:tcW w:w="2268" w:type="dxa"/>
          </w:tcPr>
          <w:p w14:paraId="578865C6" w14:textId="77777777" w:rsidR="005847FE" w:rsidRPr="00835A95" w:rsidRDefault="005847FE" w:rsidP="000E53B2">
            <w:pPr>
              <w:pStyle w:val="a3"/>
              <w:jc w:val="center"/>
              <w:rPr>
                <w:b/>
              </w:rPr>
            </w:pPr>
            <w:r w:rsidRPr="00835A95">
              <w:rPr>
                <w:b/>
              </w:rPr>
              <w:t>2027 год</w:t>
            </w:r>
          </w:p>
        </w:tc>
        <w:tc>
          <w:tcPr>
            <w:tcW w:w="1985" w:type="dxa"/>
          </w:tcPr>
          <w:p w14:paraId="26B546A8" w14:textId="77777777" w:rsidR="005847FE" w:rsidRPr="00835A95" w:rsidRDefault="005847FE" w:rsidP="000E53B2">
            <w:pPr>
              <w:pStyle w:val="a3"/>
              <w:jc w:val="center"/>
              <w:rPr>
                <w:b/>
              </w:rPr>
            </w:pPr>
            <w:r w:rsidRPr="00835A95">
              <w:rPr>
                <w:b/>
              </w:rPr>
              <w:t>2029 год</w:t>
            </w:r>
          </w:p>
        </w:tc>
        <w:tc>
          <w:tcPr>
            <w:tcW w:w="1978" w:type="dxa"/>
          </w:tcPr>
          <w:p w14:paraId="136459D3" w14:textId="77777777" w:rsidR="005847FE" w:rsidRPr="00835A95" w:rsidRDefault="005847FE" w:rsidP="000E53B2">
            <w:pPr>
              <w:pStyle w:val="a3"/>
              <w:jc w:val="center"/>
              <w:rPr>
                <w:b/>
              </w:rPr>
            </w:pPr>
            <w:r w:rsidRPr="00835A95">
              <w:rPr>
                <w:b/>
              </w:rPr>
              <w:t>2032 год</w:t>
            </w:r>
          </w:p>
        </w:tc>
      </w:tr>
      <w:tr w:rsidR="00AE2135" w:rsidRPr="00835A95" w14:paraId="0B2FAA58" w14:textId="77777777" w:rsidTr="000647A0">
        <w:tc>
          <w:tcPr>
            <w:tcW w:w="3539" w:type="dxa"/>
          </w:tcPr>
          <w:p w14:paraId="4612A06F" w14:textId="77777777" w:rsidR="00AE2135" w:rsidRPr="00835A95" w:rsidRDefault="00AE2135" w:rsidP="006D2161">
            <w:pPr>
              <w:pStyle w:val="a3"/>
            </w:pPr>
            <w:r w:rsidRPr="00835A95">
              <w:t>Капитализация компании</w:t>
            </w:r>
          </w:p>
        </w:tc>
        <w:tc>
          <w:tcPr>
            <w:tcW w:w="2268" w:type="dxa"/>
          </w:tcPr>
          <w:p w14:paraId="53A1A2C2" w14:textId="77777777" w:rsidR="00AE2135" w:rsidRPr="00835A95" w:rsidRDefault="00C47044" w:rsidP="000E53B2">
            <w:pPr>
              <w:pStyle w:val="a3"/>
              <w:jc w:val="right"/>
            </w:pPr>
            <w:r w:rsidRPr="00835A95">
              <w:t>1,6 млрд. руб.</w:t>
            </w:r>
          </w:p>
        </w:tc>
        <w:tc>
          <w:tcPr>
            <w:tcW w:w="1985" w:type="dxa"/>
          </w:tcPr>
          <w:p w14:paraId="7AEDBD8C" w14:textId="77777777" w:rsidR="00AE2135" w:rsidRPr="00835A95" w:rsidRDefault="00C47044" w:rsidP="000E53B2">
            <w:pPr>
              <w:pStyle w:val="a3"/>
              <w:jc w:val="right"/>
            </w:pPr>
            <w:r w:rsidRPr="00835A95">
              <w:t>4,5 млрд. руб.</w:t>
            </w:r>
          </w:p>
        </w:tc>
        <w:tc>
          <w:tcPr>
            <w:tcW w:w="1978" w:type="dxa"/>
          </w:tcPr>
          <w:p w14:paraId="0D8D923B" w14:textId="77777777" w:rsidR="00AE2135" w:rsidRPr="00835A95" w:rsidRDefault="00C47044" w:rsidP="000E53B2">
            <w:pPr>
              <w:pStyle w:val="a3"/>
              <w:jc w:val="right"/>
            </w:pPr>
            <w:r w:rsidRPr="00835A95">
              <w:t>20 млрд. руб.</w:t>
            </w:r>
          </w:p>
        </w:tc>
      </w:tr>
      <w:tr w:rsidR="005847FE" w:rsidRPr="00835A95" w14:paraId="6B60ABF4" w14:textId="77777777" w:rsidTr="000647A0">
        <w:tc>
          <w:tcPr>
            <w:tcW w:w="3539" w:type="dxa"/>
          </w:tcPr>
          <w:p w14:paraId="3EA69B54" w14:textId="77777777" w:rsidR="005847FE" w:rsidRPr="00835A95" w:rsidRDefault="005847FE" w:rsidP="006D2161">
            <w:pPr>
              <w:pStyle w:val="a3"/>
            </w:pPr>
            <w:r w:rsidRPr="00835A95">
              <w:t>Общий оборот по компании (группе компаний)</w:t>
            </w:r>
          </w:p>
        </w:tc>
        <w:tc>
          <w:tcPr>
            <w:tcW w:w="2268" w:type="dxa"/>
          </w:tcPr>
          <w:p w14:paraId="18A1C98C" w14:textId="77777777" w:rsidR="005847FE" w:rsidRPr="00835A95" w:rsidRDefault="00C47044" w:rsidP="000E53B2">
            <w:pPr>
              <w:pStyle w:val="a3"/>
              <w:jc w:val="right"/>
            </w:pPr>
            <w:r w:rsidRPr="00835A95">
              <w:t xml:space="preserve">800 млн. руб. </w:t>
            </w:r>
          </w:p>
        </w:tc>
        <w:tc>
          <w:tcPr>
            <w:tcW w:w="1985" w:type="dxa"/>
          </w:tcPr>
          <w:p w14:paraId="11BDC625" w14:textId="77777777" w:rsidR="005847FE" w:rsidRPr="00835A95" w:rsidRDefault="00C47044" w:rsidP="000E53B2">
            <w:pPr>
              <w:pStyle w:val="a3"/>
              <w:jc w:val="right"/>
            </w:pPr>
            <w:r w:rsidRPr="00835A95">
              <w:t>2,1 млрд. руб.</w:t>
            </w:r>
          </w:p>
        </w:tc>
        <w:tc>
          <w:tcPr>
            <w:tcW w:w="1978" w:type="dxa"/>
          </w:tcPr>
          <w:p w14:paraId="38673B74" w14:textId="77777777" w:rsidR="005847FE" w:rsidRPr="00835A95" w:rsidRDefault="00C47044" w:rsidP="000E53B2">
            <w:pPr>
              <w:pStyle w:val="a3"/>
              <w:jc w:val="right"/>
            </w:pPr>
            <w:r w:rsidRPr="00835A95">
              <w:t>10 млрд. руб.</w:t>
            </w:r>
          </w:p>
        </w:tc>
      </w:tr>
      <w:tr w:rsidR="005847FE" w:rsidRPr="00835A95" w14:paraId="53C8B341" w14:textId="77777777" w:rsidTr="000647A0">
        <w:tc>
          <w:tcPr>
            <w:tcW w:w="3539" w:type="dxa"/>
          </w:tcPr>
          <w:p w14:paraId="76B18F2C" w14:textId="77777777" w:rsidR="005847FE" w:rsidRPr="00835A95" w:rsidRDefault="005847FE" w:rsidP="006D2161">
            <w:pPr>
              <w:pStyle w:val="a3"/>
            </w:pPr>
            <w:r w:rsidRPr="00835A95">
              <w:t>Выручка</w:t>
            </w:r>
          </w:p>
        </w:tc>
        <w:tc>
          <w:tcPr>
            <w:tcW w:w="2268" w:type="dxa"/>
          </w:tcPr>
          <w:p w14:paraId="14CE7B9B" w14:textId="77777777" w:rsidR="005847FE" w:rsidRPr="00835A95" w:rsidRDefault="00C47044" w:rsidP="000E53B2">
            <w:pPr>
              <w:pStyle w:val="a3"/>
              <w:jc w:val="right"/>
            </w:pPr>
            <w:r w:rsidRPr="00835A95">
              <w:t>170 млн. руб.</w:t>
            </w:r>
          </w:p>
        </w:tc>
        <w:tc>
          <w:tcPr>
            <w:tcW w:w="1985" w:type="dxa"/>
          </w:tcPr>
          <w:p w14:paraId="50689D15" w14:textId="77777777" w:rsidR="005847FE" w:rsidRPr="00835A95" w:rsidRDefault="00C47044" w:rsidP="000E53B2">
            <w:pPr>
              <w:pStyle w:val="a3"/>
              <w:jc w:val="right"/>
            </w:pPr>
            <w:r w:rsidRPr="00835A95">
              <w:t>470 млн. руб.</w:t>
            </w:r>
          </w:p>
        </w:tc>
        <w:tc>
          <w:tcPr>
            <w:tcW w:w="1978" w:type="dxa"/>
          </w:tcPr>
          <w:p w14:paraId="585F1C2C" w14:textId="77777777" w:rsidR="005847FE" w:rsidRPr="00835A95" w:rsidRDefault="00C47044" w:rsidP="000E53B2">
            <w:pPr>
              <w:pStyle w:val="a3"/>
              <w:jc w:val="right"/>
            </w:pPr>
            <w:r w:rsidRPr="00835A95">
              <w:t>2 млрд. руб.</w:t>
            </w:r>
          </w:p>
        </w:tc>
      </w:tr>
      <w:tr w:rsidR="00C47044" w:rsidRPr="00835A95" w14:paraId="7CA5C495" w14:textId="77777777" w:rsidTr="000647A0">
        <w:tc>
          <w:tcPr>
            <w:tcW w:w="3539" w:type="dxa"/>
          </w:tcPr>
          <w:p w14:paraId="55919456" w14:textId="77777777" w:rsidR="00C47044" w:rsidRPr="00835A95" w:rsidRDefault="00C47044" w:rsidP="006D2161">
            <w:pPr>
              <w:pStyle w:val="a3"/>
            </w:pPr>
            <w:r w:rsidRPr="00835A95">
              <w:t>Чистая прибыль</w:t>
            </w:r>
          </w:p>
        </w:tc>
        <w:tc>
          <w:tcPr>
            <w:tcW w:w="2268" w:type="dxa"/>
          </w:tcPr>
          <w:p w14:paraId="4CF48B45" w14:textId="77777777" w:rsidR="00C47044" w:rsidRPr="00835A95" w:rsidRDefault="00C04701" w:rsidP="000E53B2">
            <w:pPr>
              <w:pStyle w:val="a3"/>
              <w:jc w:val="right"/>
            </w:pPr>
            <w:r w:rsidRPr="00835A95">
              <w:t>57 млн. руб.</w:t>
            </w:r>
          </w:p>
        </w:tc>
        <w:tc>
          <w:tcPr>
            <w:tcW w:w="1985" w:type="dxa"/>
          </w:tcPr>
          <w:p w14:paraId="5C8FC2B6" w14:textId="77777777" w:rsidR="00C47044" w:rsidRPr="00835A95" w:rsidRDefault="00C04701" w:rsidP="000E53B2">
            <w:pPr>
              <w:pStyle w:val="a3"/>
              <w:jc w:val="right"/>
            </w:pPr>
            <w:r w:rsidRPr="00835A95">
              <w:t>207 млн. руб.</w:t>
            </w:r>
          </w:p>
        </w:tc>
        <w:tc>
          <w:tcPr>
            <w:tcW w:w="1978" w:type="dxa"/>
          </w:tcPr>
          <w:p w14:paraId="122DA87F" w14:textId="77777777" w:rsidR="00C47044" w:rsidRPr="00835A95" w:rsidRDefault="00C04701" w:rsidP="000E53B2">
            <w:pPr>
              <w:pStyle w:val="a3"/>
              <w:jc w:val="right"/>
            </w:pPr>
            <w:r w:rsidRPr="00835A95">
              <w:t>900 млн. руб.</w:t>
            </w:r>
          </w:p>
        </w:tc>
      </w:tr>
      <w:tr w:rsidR="005847FE" w:rsidRPr="00835A95" w14:paraId="6EF3793A" w14:textId="77777777" w:rsidTr="000647A0">
        <w:tc>
          <w:tcPr>
            <w:tcW w:w="3539" w:type="dxa"/>
          </w:tcPr>
          <w:p w14:paraId="7E738E06" w14:textId="77777777" w:rsidR="005847FE" w:rsidRPr="00835A95" w:rsidRDefault="005847FE" w:rsidP="006D2161">
            <w:pPr>
              <w:pStyle w:val="a3"/>
            </w:pPr>
            <w:r w:rsidRPr="00835A95">
              <w:t>Количество зарегистрированных пользователей</w:t>
            </w:r>
          </w:p>
        </w:tc>
        <w:tc>
          <w:tcPr>
            <w:tcW w:w="2268" w:type="dxa"/>
          </w:tcPr>
          <w:p w14:paraId="321C6CCC" w14:textId="77777777" w:rsidR="005847FE" w:rsidRPr="00835A95" w:rsidRDefault="000E53B2" w:rsidP="000E53B2">
            <w:pPr>
              <w:pStyle w:val="a3"/>
              <w:jc w:val="right"/>
            </w:pPr>
            <w:r w:rsidRPr="00835A95">
              <w:t>10 000</w:t>
            </w:r>
          </w:p>
        </w:tc>
        <w:tc>
          <w:tcPr>
            <w:tcW w:w="1985" w:type="dxa"/>
          </w:tcPr>
          <w:p w14:paraId="0786A840" w14:textId="77777777" w:rsidR="005847FE" w:rsidRPr="00835A95" w:rsidRDefault="000E53B2" w:rsidP="000E53B2">
            <w:pPr>
              <w:pStyle w:val="a3"/>
              <w:jc w:val="right"/>
            </w:pPr>
            <w:r w:rsidRPr="00835A95">
              <w:t>25 000</w:t>
            </w:r>
          </w:p>
        </w:tc>
        <w:tc>
          <w:tcPr>
            <w:tcW w:w="1978" w:type="dxa"/>
          </w:tcPr>
          <w:p w14:paraId="53F1666E" w14:textId="77777777" w:rsidR="005847FE" w:rsidRPr="00835A95" w:rsidRDefault="000E53B2" w:rsidP="000E53B2">
            <w:pPr>
              <w:pStyle w:val="a3"/>
              <w:jc w:val="right"/>
            </w:pPr>
            <w:r w:rsidRPr="00835A95">
              <w:t>100 000</w:t>
            </w:r>
          </w:p>
        </w:tc>
      </w:tr>
      <w:tr w:rsidR="005847FE" w:rsidRPr="00835A95" w14:paraId="168EA509" w14:textId="77777777" w:rsidTr="000647A0">
        <w:tc>
          <w:tcPr>
            <w:tcW w:w="3539" w:type="dxa"/>
          </w:tcPr>
          <w:p w14:paraId="0D7E9C29" w14:textId="77777777" w:rsidR="005847FE" w:rsidRPr="00835A95" w:rsidRDefault="005847FE" w:rsidP="006D2161">
            <w:pPr>
              <w:pStyle w:val="a3"/>
            </w:pPr>
            <w:r w:rsidRPr="00835A95">
              <w:t>Количество платящих пользователей</w:t>
            </w:r>
          </w:p>
        </w:tc>
        <w:tc>
          <w:tcPr>
            <w:tcW w:w="2268" w:type="dxa"/>
          </w:tcPr>
          <w:p w14:paraId="4D398E8F" w14:textId="77777777" w:rsidR="005847FE" w:rsidRPr="00835A95" w:rsidRDefault="000E53B2" w:rsidP="000E53B2">
            <w:pPr>
              <w:pStyle w:val="a3"/>
              <w:jc w:val="right"/>
            </w:pPr>
            <w:r w:rsidRPr="00835A95">
              <w:t>5 000</w:t>
            </w:r>
          </w:p>
        </w:tc>
        <w:tc>
          <w:tcPr>
            <w:tcW w:w="1985" w:type="dxa"/>
          </w:tcPr>
          <w:p w14:paraId="341EF099" w14:textId="77777777" w:rsidR="005847FE" w:rsidRPr="00835A95" w:rsidRDefault="000E53B2" w:rsidP="000E53B2">
            <w:pPr>
              <w:pStyle w:val="a3"/>
              <w:jc w:val="right"/>
            </w:pPr>
            <w:r w:rsidRPr="00835A95">
              <w:t>12 700</w:t>
            </w:r>
          </w:p>
        </w:tc>
        <w:tc>
          <w:tcPr>
            <w:tcW w:w="1978" w:type="dxa"/>
          </w:tcPr>
          <w:p w14:paraId="2200DF99" w14:textId="77777777" w:rsidR="005847FE" w:rsidRPr="00835A95" w:rsidRDefault="000E53B2" w:rsidP="000E53B2">
            <w:pPr>
              <w:pStyle w:val="a3"/>
              <w:jc w:val="right"/>
            </w:pPr>
            <w:r w:rsidRPr="00835A95">
              <w:t>48 000</w:t>
            </w:r>
          </w:p>
        </w:tc>
      </w:tr>
      <w:tr w:rsidR="00C47044" w:rsidRPr="00835A95" w14:paraId="5AD51475" w14:textId="77777777" w:rsidTr="000647A0">
        <w:tc>
          <w:tcPr>
            <w:tcW w:w="3539" w:type="dxa"/>
          </w:tcPr>
          <w:p w14:paraId="795E0370" w14:textId="77777777" w:rsidR="00C47044" w:rsidRPr="00835A95" w:rsidRDefault="00C47044" w:rsidP="006D2161">
            <w:pPr>
              <w:pStyle w:val="a3"/>
            </w:pPr>
            <w:r w:rsidRPr="00835A95">
              <w:t>Количество товаров в базе маркетплейса</w:t>
            </w:r>
          </w:p>
        </w:tc>
        <w:tc>
          <w:tcPr>
            <w:tcW w:w="2268" w:type="dxa"/>
          </w:tcPr>
          <w:p w14:paraId="26B6D03B" w14:textId="77777777" w:rsidR="00C47044" w:rsidRPr="00835A95" w:rsidRDefault="0028238E" w:rsidP="000E53B2">
            <w:pPr>
              <w:pStyle w:val="a3"/>
              <w:jc w:val="right"/>
              <w:rPr>
                <w:lang w:val="en-US"/>
              </w:rPr>
            </w:pPr>
            <w:r w:rsidRPr="00835A95">
              <w:t xml:space="preserve">4 млн. </w:t>
            </w:r>
            <w:r w:rsidRPr="00835A95">
              <w:rPr>
                <w:lang w:val="en-US"/>
              </w:rPr>
              <w:t>SKU</w:t>
            </w:r>
          </w:p>
        </w:tc>
        <w:tc>
          <w:tcPr>
            <w:tcW w:w="1985" w:type="dxa"/>
          </w:tcPr>
          <w:p w14:paraId="4E5F3AAE" w14:textId="77777777" w:rsidR="00C47044" w:rsidRPr="00835A95" w:rsidRDefault="0028238E" w:rsidP="000E53B2">
            <w:pPr>
              <w:pStyle w:val="a3"/>
              <w:jc w:val="right"/>
            </w:pPr>
            <w:r w:rsidRPr="00835A95">
              <w:rPr>
                <w:lang w:val="en-US"/>
              </w:rPr>
              <w:t>7</w:t>
            </w:r>
            <w:r w:rsidRPr="00835A95">
              <w:t xml:space="preserve"> млн. </w:t>
            </w:r>
            <w:r w:rsidRPr="00835A95">
              <w:rPr>
                <w:lang w:val="en-US"/>
              </w:rPr>
              <w:t>SKU</w:t>
            </w:r>
          </w:p>
        </w:tc>
        <w:tc>
          <w:tcPr>
            <w:tcW w:w="1978" w:type="dxa"/>
          </w:tcPr>
          <w:p w14:paraId="365AF77C" w14:textId="77777777" w:rsidR="00C47044" w:rsidRPr="00835A95" w:rsidRDefault="0028238E" w:rsidP="000E53B2">
            <w:pPr>
              <w:pStyle w:val="a3"/>
              <w:jc w:val="right"/>
            </w:pPr>
            <w:r w:rsidRPr="00835A95">
              <w:rPr>
                <w:lang w:val="en-US"/>
              </w:rPr>
              <w:t>15</w:t>
            </w:r>
            <w:r w:rsidRPr="00835A95">
              <w:t xml:space="preserve"> млн. </w:t>
            </w:r>
            <w:r w:rsidRPr="00835A95">
              <w:rPr>
                <w:lang w:val="en-US"/>
              </w:rPr>
              <w:t>SKU</w:t>
            </w:r>
          </w:p>
        </w:tc>
      </w:tr>
      <w:tr w:rsidR="005847FE" w:rsidRPr="00835A95" w14:paraId="3881B0EA" w14:textId="77777777" w:rsidTr="000647A0">
        <w:tc>
          <w:tcPr>
            <w:tcW w:w="3539" w:type="dxa"/>
          </w:tcPr>
          <w:p w14:paraId="3B7EA020" w14:textId="77777777" w:rsidR="005847FE" w:rsidRPr="00835A95" w:rsidRDefault="00C47044" w:rsidP="006D2161">
            <w:pPr>
              <w:pStyle w:val="a3"/>
            </w:pPr>
            <w:r w:rsidRPr="00835A95">
              <w:t>Выход на зарубежные рынки</w:t>
            </w:r>
          </w:p>
        </w:tc>
        <w:tc>
          <w:tcPr>
            <w:tcW w:w="2268" w:type="dxa"/>
          </w:tcPr>
          <w:p w14:paraId="03D1BA61" w14:textId="77777777" w:rsidR="005847FE" w:rsidRPr="00835A95" w:rsidRDefault="0028238E" w:rsidP="000E53B2">
            <w:pPr>
              <w:pStyle w:val="a3"/>
              <w:jc w:val="right"/>
            </w:pPr>
            <w:r w:rsidRPr="00835A95">
              <w:t xml:space="preserve">Казахстан, Беларусь, Азербайджан, Узбекистан, Грузия, Армения </w:t>
            </w:r>
          </w:p>
        </w:tc>
        <w:tc>
          <w:tcPr>
            <w:tcW w:w="1985" w:type="dxa"/>
          </w:tcPr>
          <w:p w14:paraId="1FE7CB0B" w14:textId="77777777" w:rsidR="005847FE" w:rsidRPr="00835A95" w:rsidRDefault="0028238E" w:rsidP="000E53B2">
            <w:pPr>
              <w:pStyle w:val="a3"/>
              <w:jc w:val="right"/>
            </w:pPr>
            <w:r w:rsidRPr="00835A95">
              <w:t xml:space="preserve">Выход на рынки </w:t>
            </w:r>
            <w:r w:rsidRPr="00835A95">
              <w:rPr>
                <w:lang w:val="en-US"/>
              </w:rPr>
              <w:t>MENA</w:t>
            </w:r>
            <w:r w:rsidRPr="00835A95">
              <w:t xml:space="preserve">, </w:t>
            </w:r>
            <w:r w:rsidRPr="00835A95">
              <w:rPr>
                <w:lang w:val="en-US"/>
              </w:rPr>
              <w:t>ASIA</w:t>
            </w:r>
          </w:p>
        </w:tc>
        <w:tc>
          <w:tcPr>
            <w:tcW w:w="1978" w:type="dxa"/>
          </w:tcPr>
          <w:p w14:paraId="1A653A7E" w14:textId="77777777" w:rsidR="005847FE" w:rsidRPr="00835A95" w:rsidRDefault="0028238E" w:rsidP="000E53B2">
            <w:pPr>
              <w:pStyle w:val="a3"/>
              <w:jc w:val="right"/>
            </w:pPr>
            <w:r w:rsidRPr="00835A95">
              <w:t xml:space="preserve">Выход на рынки </w:t>
            </w:r>
            <w:r w:rsidRPr="00835A95">
              <w:rPr>
                <w:lang w:val="en-US"/>
              </w:rPr>
              <w:t>MENA</w:t>
            </w:r>
            <w:r w:rsidRPr="00835A95">
              <w:t xml:space="preserve">, </w:t>
            </w:r>
            <w:r w:rsidRPr="00835A95">
              <w:rPr>
                <w:lang w:val="en-US"/>
              </w:rPr>
              <w:t>ASIA</w:t>
            </w:r>
          </w:p>
        </w:tc>
      </w:tr>
      <w:tr w:rsidR="00C47044" w:rsidRPr="00835A95" w14:paraId="4D3E822F" w14:textId="77777777" w:rsidTr="000647A0">
        <w:tc>
          <w:tcPr>
            <w:tcW w:w="3539" w:type="dxa"/>
          </w:tcPr>
          <w:p w14:paraId="626CE33D" w14:textId="77777777" w:rsidR="00C47044" w:rsidRPr="00835A95" w:rsidRDefault="00C47044" w:rsidP="006D2161">
            <w:pPr>
              <w:pStyle w:val="a3"/>
            </w:pPr>
            <w:r w:rsidRPr="00835A95">
              <w:t>Разработка и внедрение собственного Искусственного интеллекта</w:t>
            </w:r>
          </w:p>
        </w:tc>
        <w:tc>
          <w:tcPr>
            <w:tcW w:w="2268" w:type="dxa"/>
          </w:tcPr>
          <w:p w14:paraId="06567A06" w14:textId="77777777" w:rsidR="00C47044" w:rsidRPr="00835A95" w:rsidRDefault="000647A0" w:rsidP="000E53B2">
            <w:pPr>
              <w:pStyle w:val="a3"/>
              <w:jc w:val="right"/>
            </w:pPr>
            <w:r w:rsidRPr="00835A95">
              <w:rPr>
                <w:lang w:val="en-US"/>
              </w:rPr>
              <w:t xml:space="preserve">AI ENSYS </w:t>
            </w:r>
            <w:r w:rsidRPr="00835A95">
              <w:t>версия 1</w:t>
            </w:r>
          </w:p>
        </w:tc>
        <w:tc>
          <w:tcPr>
            <w:tcW w:w="1985" w:type="dxa"/>
          </w:tcPr>
          <w:p w14:paraId="3E93EA02" w14:textId="77777777" w:rsidR="00C47044" w:rsidRPr="00835A95" w:rsidRDefault="000647A0" w:rsidP="000E53B2">
            <w:pPr>
              <w:pStyle w:val="a3"/>
              <w:jc w:val="right"/>
            </w:pPr>
            <w:r w:rsidRPr="00835A95">
              <w:rPr>
                <w:lang w:val="en-US"/>
              </w:rPr>
              <w:t xml:space="preserve">AI ENSYS </w:t>
            </w:r>
            <w:r w:rsidRPr="00835A95">
              <w:t>версия 2</w:t>
            </w:r>
          </w:p>
        </w:tc>
        <w:tc>
          <w:tcPr>
            <w:tcW w:w="1978" w:type="dxa"/>
          </w:tcPr>
          <w:p w14:paraId="4B85208C" w14:textId="77777777" w:rsidR="00C47044" w:rsidRPr="00835A95" w:rsidRDefault="000647A0" w:rsidP="000E53B2">
            <w:pPr>
              <w:pStyle w:val="a3"/>
              <w:jc w:val="right"/>
            </w:pPr>
            <w:r w:rsidRPr="00835A95">
              <w:rPr>
                <w:lang w:val="en-US"/>
              </w:rPr>
              <w:t xml:space="preserve">AI ENSYS </w:t>
            </w:r>
            <w:r w:rsidRPr="00835A95">
              <w:t>версия 3</w:t>
            </w:r>
          </w:p>
        </w:tc>
      </w:tr>
    </w:tbl>
    <w:p w14:paraId="7215316B" w14:textId="77777777" w:rsidR="006D2161" w:rsidRPr="00835A95" w:rsidRDefault="006D2161" w:rsidP="006D2161">
      <w:pPr>
        <w:pStyle w:val="a3"/>
      </w:pPr>
    </w:p>
    <w:p w14:paraId="3215C8BD" w14:textId="77777777" w:rsidR="00C47044" w:rsidRPr="00835A95" w:rsidRDefault="007809DA" w:rsidP="00D95ABD">
      <w:pPr>
        <w:pStyle w:val="a3"/>
        <w:jc w:val="both"/>
      </w:pPr>
      <w:r w:rsidRPr="00835A95">
        <w:t>Общество стремится стать лидирующ</w:t>
      </w:r>
      <w:r w:rsidR="00C47044" w:rsidRPr="00835A95">
        <w:t xml:space="preserve">ей компанией в сфере ИТ решений для строительной отрасли </w:t>
      </w:r>
      <w:r w:rsidRPr="00835A95">
        <w:t>в России и</w:t>
      </w:r>
      <w:r w:rsidR="00C47044" w:rsidRPr="00835A95">
        <w:t xml:space="preserve"> странах бывшего СНГ</w:t>
      </w:r>
      <w:r w:rsidRPr="00835A95">
        <w:t xml:space="preserve">. </w:t>
      </w:r>
    </w:p>
    <w:p w14:paraId="08C2BFAC" w14:textId="77777777" w:rsidR="005D602F" w:rsidRPr="00835A95" w:rsidRDefault="005D602F" w:rsidP="007809DA">
      <w:pPr>
        <w:pStyle w:val="a3"/>
      </w:pPr>
    </w:p>
    <w:p w14:paraId="323FE820" w14:textId="77777777" w:rsidR="00D95ABD" w:rsidRPr="00835A95" w:rsidRDefault="005D602F" w:rsidP="00D95ABD">
      <w:pPr>
        <w:pStyle w:val="a3"/>
        <w:jc w:val="both"/>
      </w:pPr>
      <w:r w:rsidRPr="00835A95">
        <w:t xml:space="preserve">На данный момент оценка рынка </w:t>
      </w:r>
      <w:r w:rsidR="00D95ABD" w:rsidRPr="00835A95">
        <w:t>продажи товаров и материалов для и</w:t>
      </w:r>
      <w:r w:rsidRPr="00835A95">
        <w:t xml:space="preserve">нженерных систем </w:t>
      </w:r>
      <w:r w:rsidR="00D95ABD" w:rsidRPr="00835A95">
        <w:t xml:space="preserve">по официальным данным Росстата </w:t>
      </w:r>
      <w:r w:rsidRPr="00835A95">
        <w:t>в России составляет</w:t>
      </w:r>
      <w:r w:rsidR="00D95ABD" w:rsidRPr="00835A95">
        <w:t xml:space="preserve"> 3,3 трлн. руб. в год. Доступный объем рынка инженерных материалов РФ (онлайн продажи) составляет 980 млрд. руб. в год., с ежегодным темпом прироста в 3%.</w:t>
      </w:r>
    </w:p>
    <w:p w14:paraId="58B8E7C5" w14:textId="77777777" w:rsidR="005D602F" w:rsidRPr="00835A95" w:rsidRDefault="00D95ABD" w:rsidP="00D95ABD">
      <w:pPr>
        <w:pStyle w:val="a3"/>
        <w:jc w:val="both"/>
      </w:pPr>
      <w:r w:rsidRPr="00835A95">
        <w:t>Оценка рынка ИТ решений для строительства в России составляет 14,7 млрд. руб. в год. Доступный объем рынка по подписочной модели оценивается в 8,1 млрд руб., с ежегодным темпом прироста в 8,6%.</w:t>
      </w:r>
    </w:p>
    <w:p w14:paraId="48A049BB" w14:textId="77777777" w:rsidR="00C47044" w:rsidRPr="00835A95" w:rsidRDefault="00C47044" w:rsidP="007809DA">
      <w:pPr>
        <w:pStyle w:val="a3"/>
        <w:rPr>
          <w:b/>
        </w:rPr>
      </w:pPr>
    </w:p>
    <w:p w14:paraId="48396A9E" w14:textId="15E09AE9" w:rsidR="00D95ABD" w:rsidRPr="00835A95" w:rsidRDefault="00EF6640" w:rsidP="00D95ABD">
      <w:pPr>
        <w:pStyle w:val="a3"/>
        <w:jc w:val="both"/>
      </w:pPr>
      <w:r>
        <w:t xml:space="preserve">В связи со стагнацией экономики России в 2025 году, направление продаж строительных и инженерных материалов упало на 30%. </w:t>
      </w:r>
      <w:r w:rsidR="0039468A">
        <w:t xml:space="preserve">В 2026 году планируется сделать упор на разработку цифровых сервисов для строительства, которые позволяют оптимизировать затраты клиентов на поиск и закупку стройматериалов. </w:t>
      </w:r>
      <w:r w:rsidR="00D95ABD" w:rsidRPr="00835A95">
        <w:t>Стратегия развития продаж Общества через Региональные отделы продаж и партнерскую сеть (франча</w:t>
      </w:r>
      <w:r w:rsidR="0039468A">
        <w:t>й</w:t>
      </w:r>
      <w:r w:rsidR="00D95ABD" w:rsidRPr="00835A95">
        <w:t>зи</w:t>
      </w:r>
      <w:r w:rsidR="0039468A">
        <w:t xml:space="preserve"> и реферальную систему</w:t>
      </w:r>
      <w:r w:rsidR="00D95ABD" w:rsidRPr="00835A95">
        <w:t>). В 202</w:t>
      </w:r>
      <w:r>
        <w:t>7</w:t>
      </w:r>
      <w:r w:rsidR="00D95ABD" w:rsidRPr="00835A95">
        <w:t xml:space="preserve"> году планируется выход на рынок В2С (продажи физическим лицам).</w:t>
      </w:r>
      <w:r>
        <w:t xml:space="preserve"> </w:t>
      </w:r>
    </w:p>
    <w:p w14:paraId="11791DCF" w14:textId="77777777" w:rsidR="00895210" w:rsidRPr="00835A95" w:rsidRDefault="00895210" w:rsidP="00D95ABD">
      <w:pPr>
        <w:pStyle w:val="a3"/>
        <w:jc w:val="both"/>
      </w:pPr>
    </w:p>
    <w:p w14:paraId="6E795348" w14:textId="77777777" w:rsidR="00721D60" w:rsidRPr="00835A95" w:rsidRDefault="00721D60" w:rsidP="00E17D3F">
      <w:pPr>
        <w:pStyle w:val="a3"/>
        <w:rPr>
          <w:b/>
        </w:rPr>
      </w:pPr>
    </w:p>
    <w:p w14:paraId="3F7CDD21" w14:textId="77777777" w:rsidR="00D95ABD" w:rsidRPr="00835A95" w:rsidRDefault="00E17D3F" w:rsidP="00D95ABD">
      <w:pPr>
        <w:pStyle w:val="a3"/>
        <w:jc w:val="center"/>
        <w:rPr>
          <w:b/>
          <w:sz w:val="28"/>
          <w:szCs w:val="28"/>
        </w:rPr>
      </w:pPr>
      <w:r w:rsidRPr="006616AC">
        <w:rPr>
          <w:b/>
          <w:sz w:val="28"/>
          <w:szCs w:val="28"/>
        </w:rPr>
        <w:t>Раздел 5. Отчет совета директоров о результатах развития общества по приоритетным направлениям его деятельности</w:t>
      </w:r>
      <w:r w:rsidR="00D95ABD" w:rsidRPr="006616AC">
        <w:rPr>
          <w:b/>
          <w:sz w:val="28"/>
          <w:szCs w:val="28"/>
        </w:rPr>
        <w:t>.</w:t>
      </w:r>
    </w:p>
    <w:p w14:paraId="343C0B16" w14:textId="77777777" w:rsidR="00D95ABD" w:rsidRPr="00835A95" w:rsidRDefault="00D95ABD" w:rsidP="00E17D3F">
      <w:pPr>
        <w:pStyle w:val="a3"/>
      </w:pPr>
    </w:p>
    <w:p w14:paraId="7E822B7F" w14:textId="40B52F5B" w:rsidR="00895210" w:rsidRPr="00835A95" w:rsidRDefault="00D2506F" w:rsidP="00D15D37">
      <w:pPr>
        <w:pStyle w:val="a3"/>
        <w:jc w:val="both"/>
      </w:pPr>
      <w:r w:rsidRPr="00835A95">
        <w:t xml:space="preserve">В отчетном </w:t>
      </w:r>
      <w:r w:rsidR="00692E09">
        <w:t xml:space="preserve">2025 </w:t>
      </w:r>
      <w:r w:rsidRPr="00835A95">
        <w:t xml:space="preserve">году </w:t>
      </w:r>
      <w:r w:rsidR="00D15D37" w:rsidRPr="00835A95">
        <w:t>О</w:t>
      </w:r>
      <w:r w:rsidRPr="00835A95">
        <w:t>бщество продолжило выполнение работ по приоритетным направления</w:t>
      </w:r>
      <w:r w:rsidR="007E6541" w:rsidRPr="00835A95">
        <w:t>м</w:t>
      </w:r>
      <w:r w:rsidRPr="00835A95">
        <w:t xml:space="preserve"> деятельности </w:t>
      </w:r>
      <w:r w:rsidR="007E6541" w:rsidRPr="00835A95">
        <w:t>О</w:t>
      </w:r>
      <w:r w:rsidRPr="00835A95">
        <w:t xml:space="preserve">бщества, </w:t>
      </w:r>
      <w:r w:rsidR="00D40860">
        <w:t xml:space="preserve">несмотря на стагнацию в экономике и снижение объемов продаж, </w:t>
      </w:r>
      <w:r w:rsidRPr="00835A95">
        <w:t>а именно:</w:t>
      </w:r>
    </w:p>
    <w:p w14:paraId="62CBA58A" w14:textId="364D3907" w:rsidR="00B562B0" w:rsidRPr="00835A95" w:rsidRDefault="00D40860" w:rsidP="00B562B0">
      <w:pPr>
        <w:pStyle w:val="a3"/>
        <w:numPr>
          <w:ilvl w:val="0"/>
          <w:numId w:val="4"/>
        </w:numPr>
        <w:jc w:val="both"/>
      </w:pPr>
      <w:r>
        <w:t>К</w:t>
      </w:r>
      <w:r w:rsidR="00B562B0" w:rsidRPr="00835A95">
        <w:t>апитализаци</w:t>
      </w:r>
      <w:r>
        <w:t>я</w:t>
      </w:r>
      <w:r w:rsidR="00B562B0" w:rsidRPr="00835A95">
        <w:t xml:space="preserve"> компании </w:t>
      </w:r>
      <w:r>
        <w:t>осталась на уровне 2024 г. в размере</w:t>
      </w:r>
      <w:r w:rsidR="00B562B0" w:rsidRPr="00835A95">
        <w:t xml:space="preserve"> 515 млн. руб</w:t>
      </w:r>
      <w:r w:rsidR="007E6541" w:rsidRPr="00835A95">
        <w:t>.</w:t>
      </w:r>
    </w:p>
    <w:p w14:paraId="399A8975" w14:textId="1BBC35F6" w:rsidR="007E6541" w:rsidRPr="00835A95" w:rsidRDefault="007E6541" w:rsidP="00B562B0">
      <w:pPr>
        <w:pStyle w:val="a3"/>
        <w:numPr>
          <w:ilvl w:val="0"/>
          <w:numId w:val="4"/>
        </w:numPr>
        <w:jc w:val="both"/>
      </w:pPr>
      <w:r w:rsidRPr="00835A95">
        <w:t xml:space="preserve">Общий оборот товаров на маркетплейсе (заказов) </w:t>
      </w:r>
      <w:r w:rsidR="00D40860">
        <w:t>за год сократился на 11,34% до 57 млн. руб.</w:t>
      </w:r>
    </w:p>
    <w:p w14:paraId="78981DAD" w14:textId="4AB9E6B2" w:rsidR="007E6541" w:rsidRPr="00835A95" w:rsidRDefault="007E6541" w:rsidP="00B562B0">
      <w:pPr>
        <w:pStyle w:val="a3"/>
        <w:numPr>
          <w:ilvl w:val="0"/>
          <w:numId w:val="4"/>
        </w:numPr>
        <w:jc w:val="both"/>
      </w:pPr>
      <w:r w:rsidRPr="00835A95">
        <w:lastRenderedPageBreak/>
        <w:t xml:space="preserve">Выручка </w:t>
      </w:r>
      <w:r w:rsidR="00D40860">
        <w:t>сократилась</w:t>
      </w:r>
      <w:r w:rsidRPr="00835A95">
        <w:t xml:space="preserve"> до </w:t>
      </w:r>
      <w:r w:rsidR="00D40860">
        <w:t>4</w:t>
      </w:r>
      <w:r w:rsidRPr="00835A95">
        <w:t>,</w:t>
      </w:r>
      <w:r w:rsidR="00D40860">
        <w:t>2</w:t>
      </w:r>
      <w:r w:rsidRPr="00835A95">
        <w:t xml:space="preserve"> млн. руб.</w:t>
      </w:r>
    </w:p>
    <w:p w14:paraId="7EB75D52" w14:textId="298409B3" w:rsidR="007E6541" w:rsidRPr="00835A95" w:rsidRDefault="00724FDE" w:rsidP="00B562B0">
      <w:pPr>
        <w:pStyle w:val="a3"/>
        <w:numPr>
          <w:ilvl w:val="0"/>
          <w:numId w:val="4"/>
        </w:numPr>
        <w:jc w:val="both"/>
      </w:pPr>
      <w:r w:rsidRPr="00835A95">
        <w:t xml:space="preserve">Чистая прибыль </w:t>
      </w:r>
      <w:r w:rsidR="001B66BB" w:rsidRPr="00835A95">
        <w:t>составила</w:t>
      </w:r>
      <w:r w:rsidRPr="00835A95">
        <w:t xml:space="preserve"> 1</w:t>
      </w:r>
      <w:r w:rsidR="00D40860">
        <w:t>02</w:t>
      </w:r>
      <w:r w:rsidRPr="00835A95">
        <w:t xml:space="preserve"> тыс. руб. </w:t>
      </w:r>
    </w:p>
    <w:p w14:paraId="5B840D25" w14:textId="73D16E1E" w:rsidR="001B66BB" w:rsidRPr="00835A95" w:rsidRDefault="00752586" w:rsidP="00B562B0">
      <w:pPr>
        <w:pStyle w:val="a3"/>
        <w:numPr>
          <w:ilvl w:val="0"/>
          <w:numId w:val="4"/>
        </w:numPr>
        <w:jc w:val="both"/>
      </w:pPr>
      <w:r w:rsidRPr="00835A95">
        <w:t xml:space="preserve">Количество зарегистрированных пользователей выросло </w:t>
      </w:r>
      <w:r w:rsidR="00D40860">
        <w:t xml:space="preserve">на 14,5% </w:t>
      </w:r>
      <w:r w:rsidRPr="00835A95">
        <w:t>до 2</w:t>
      </w:r>
      <w:r w:rsidR="00D40860">
        <w:t>328</w:t>
      </w:r>
      <w:r w:rsidRPr="00835A95">
        <w:t xml:space="preserve"> в 202</w:t>
      </w:r>
      <w:r w:rsidR="00D40860">
        <w:t>5</w:t>
      </w:r>
      <w:r w:rsidRPr="00835A95">
        <w:t xml:space="preserve"> г.</w:t>
      </w:r>
    </w:p>
    <w:p w14:paraId="73F9361B" w14:textId="67084DFB" w:rsidR="00752586" w:rsidRPr="00835A95" w:rsidRDefault="00752586" w:rsidP="00B562B0">
      <w:pPr>
        <w:pStyle w:val="a3"/>
        <w:numPr>
          <w:ilvl w:val="0"/>
          <w:numId w:val="4"/>
        </w:numPr>
        <w:jc w:val="both"/>
      </w:pPr>
      <w:r w:rsidRPr="00835A95">
        <w:t>Количество платящих пользователей составило 1</w:t>
      </w:r>
      <w:r w:rsidR="00777984">
        <w:t>30</w:t>
      </w:r>
      <w:r w:rsidRPr="00835A95">
        <w:t>.</w:t>
      </w:r>
    </w:p>
    <w:p w14:paraId="3A9D98B4" w14:textId="7327963E" w:rsidR="00752586" w:rsidRPr="00835A95" w:rsidRDefault="00752586" w:rsidP="00B562B0">
      <w:pPr>
        <w:pStyle w:val="a3"/>
        <w:numPr>
          <w:ilvl w:val="0"/>
          <w:numId w:val="4"/>
        </w:numPr>
        <w:jc w:val="both"/>
      </w:pPr>
      <w:r w:rsidRPr="00835A95">
        <w:t>Количество товаров в базе маркетплейса выросло до 1,</w:t>
      </w:r>
      <w:r w:rsidR="00777984">
        <w:t>3</w:t>
      </w:r>
      <w:r w:rsidRPr="00835A95">
        <w:t xml:space="preserve"> млн. </w:t>
      </w:r>
      <w:r w:rsidRPr="00835A95">
        <w:rPr>
          <w:lang w:val="en-US"/>
        </w:rPr>
        <w:t>SKU</w:t>
      </w:r>
      <w:r w:rsidRPr="00835A95">
        <w:t>.</w:t>
      </w:r>
    </w:p>
    <w:p w14:paraId="0B84820B" w14:textId="77777777" w:rsidR="00DB684A" w:rsidRDefault="00752586" w:rsidP="00DB684A">
      <w:pPr>
        <w:pStyle w:val="a3"/>
        <w:numPr>
          <w:ilvl w:val="0"/>
          <w:numId w:val="4"/>
        </w:numPr>
        <w:jc w:val="both"/>
      </w:pPr>
      <w:r w:rsidRPr="00835A95">
        <w:t xml:space="preserve">Разработаны </w:t>
      </w:r>
      <w:r w:rsidR="00685C80" w:rsidRPr="00835A95">
        <w:t>и внедрены в работу</w:t>
      </w:r>
      <w:r w:rsidR="00DB684A">
        <w:t>:</w:t>
      </w:r>
    </w:p>
    <w:p w14:paraId="2C9B5B3E" w14:textId="0333C3A7" w:rsidR="00DB684A" w:rsidRDefault="00DB684A" w:rsidP="00DB684A">
      <w:pPr>
        <w:pStyle w:val="a3"/>
        <w:ind w:left="720"/>
        <w:jc w:val="both"/>
      </w:pPr>
      <w:r>
        <w:t>- новый м</w:t>
      </w:r>
      <w:r w:rsidR="00752586" w:rsidRPr="00835A95">
        <w:t>одул</w:t>
      </w:r>
      <w:r>
        <w:t>ь</w:t>
      </w:r>
      <w:r w:rsidR="00685C80" w:rsidRPr="00835A95">
        <w:t xml:space="preserve"> </w:t>
      </w:r>
      <w:r>
        <w:t>распознавания строительных спецификаций</w:t>
      </w:r>
      <w:r w:rsidR="00393B81">
        <w:t>.</w:t>
      </w:r>
    </w:p>
    <w:p w14:paraId="4AF804A3" w14:textId="7241B3EA" w:rsidR="00724FDE" w:rsidRDefault="00DB684A" w:rsidP="00DB684A">
      <w:pPr>
        <w:pStyle w:val="a3"/>
        <w:ind w:left="720"/>
        <w:jc w:val="both"/>
      </w:pPr>
      <w:r>
        <w:t>-</w:t>
      </w:r>
      <w:r w:rsidR="00393B81">
        <w:t xml:space="preserve"> </w:t>
      </w:r>
      <w:r>
        <w:t xml:space="preserve">разработан и запущен в продажу </w:t>
      </w:r>
      <w:r w:rsidR="00393B81">
        <w:t>продукт для мерчантов для оптимизации поиска по их базе данных, монетизация по подписке.</w:t>
      </w:r>
    </w:p>
    <w:p w14:paraId="29E39F19" w14:textId="4C958B54" w:rsidR="00393B81" w:rsidRPr="00835A95" w:rsidRDefault="00393B81" w:rsidP="00DB684A">
      <w:pPr>
        <w:pStyle w:val="a3"/>
        <w:ind w:left="720"/>
        <w:jc w:val="both"/>
      </w:pPr>
      <w:r>
        <w:t>- проведена оптимизация ИТ архитектуры проекта.</w:t>
      </w:r>
    </w:p>
    <w:p w14:paraId="7930F9E8" w14:textId="77777777" w:rsidR="00553F08" w:rsidRPr="00835A95" w:rsidRDefault="00553F08" w:rsidP="00961CA5">
      <w:pPr>
        <w:pStyle w:val="a3"/>
        <w:jc w:val="both"/>
      </w:pPr>
    </w:p>
    <w:p w14:paraId="66F02E64" w14:textId="039CE885" w:rsidR="00961CA5" w:rsidRPr="00835A95" w:rsidRDefault="008552E1" w:rsidP="00961CA5">
      <w:pPr>
        <w:pStyle w:val="a3"/>
        <w:jc w:val="both"/>
      </w:pPr>
      <w:r>
        <w:t>В 2025 году деятельность компании была направлена на оптимизацию ресурсов и дальнейшую ИТ разработку нейронной сети для строительной отрасли</w:t>
      </w:r>
      <w:r w:rsidR="00876B96" w:rsidRPr="00835A95">
        <w:t>.</w:t>
      </w:r>
      <w:r w:rsidR="002E0383">
        <w:t xml:space="preserve"> Были достигнуты договоренности о совместной работе с Ассоциацией Производителей строительных материалов и Ассоциацией цифровых продуктов для строительной индустрии. Подписано соглашение о разв</w:t>
      </w:r>
      <w:r w:rsidR="00F6182E">
        <w:t>итии с инвестиционным фондом в сфере цифровизации строительства.</w:t>
      </w:r>
    </w:p>
    <w:p w14:paraId="2730AEF0" w14:textId="77777777" w:rsidR="00E17D3F" w:rsidRPr="00835A95" w:rsidRDefault="00E17D3F" w:rsidP="00E17D3F">
      <w:pPr>
        <w:pStyle w:val="a3"/>
      </w:pPr>
      <w:r w:rsidRPr="00835A95">
        <w:t xml:space="preserve">              </w:t>
      </w:r>
    </w:p>
    <w:p w14:paraId="11B3E34A" w14:textId="77777777" w:rsidR="00722CE4" w:rsidRPr="00835A95" w:rsidRDefault="00722CE4" w:rsidP="00E17D3F">
      <w:pPr>
        <w:pStyle w:val="a3"/>
      </w:pPr>
    </w:p>
    <w:p w14:paraId="3D2346E7" w14:textId="77777777" w:rsidR="00876B96" w:rsidRPr="00835A95" w:rsidRDefault="00E17D3F" w:rsidP="00876B96">
      <w:pPr>
        <w:pStyle w:val="a3"/>
        <w:jc w:val="center"/>
        <w:rPr>
          <w:b/>
          <w:sz w:val="28"/>
          <w:szCs w:val="28"/>
        </w:rPr>
      </w:pPr>
      <w:r w:rsidRPr="00615D22">
        <w:rPr>
          <w:b/>
          <w:sz w:val="28"/>
          <w:szCs w:val="28"/>
        </w:rPr>
        <w:t>Раздел 6. Перспективы развития общества</w:t>
      </w:r>
    </w:p>
    <w:p w14:paraId="0D63EE87" w14:textId="77777777" w:rsidR="00876B96" w:rsidRPr="00835A95" w:rsidRDefault="00876B96" w:rsidP="00E17D3F">
      <w:pPr>
        <w:pStyle w:val="a3"/>
      </w:pPr>
    </w:p>
    <w:p w14:paraId="3B12D041" w14:textId="77777777" w:rsidR="00615D22" w:rsidRDefault="00615D22" w:rsidP="007411D1">
      <w:pPr>
        <w:pStyle w:val="a3"/>
        <w:jc w:val="both"/>
      </w:pPr>
      <w:r w:rsidRPr="00615D22">
        <w:t>Согласно данным Росстата, объем строительных работ, выполненных в России в течение 2025 года, составил 18,82 трлн руб., что на 2,5% превысило уровень 2024 года в сопоставимых ценах</w:t>
      </w:r>
      <w:r>
        <w:t xml:space="preserve">. </w:t>
      </w:r>
      <w:r w:rsidRPr="00615D22">
        <w:t>Темпы роста оказались минимальными за пять лет</w:t>
      </w:r>
      <w:r>
        <w:t xml:space="preserve">. </w:t>
      </w:r>
    </w:p>
    <w:p w14:paraId="3E009155" w14:textId="4F1FD6BC" w:rsidR="00615D22" w:rsidRDefault="00615D22" w:rsidP="007411D1">
      <w:pPr>
        <w:pStyle w:val="a3"/>
        <w:jc w:val="both"/>
      </w:pPr>
      <w:r>
        <w:t xml:space="preserve">До середины 2025 года </w:t>
      </w:r>
      <w:r w:rsidR="00E22F67" w:rsidRPr="00835A95">
        <w:t>АО «Все инженерные системы» работа</w:t>
      </w:r>
      <w:r>
        <w:t>ло</w:t>
      </w:r>
      <w:r w:rsidR="00E22F67" w:rsidRPr="00835A95">
        <w:t xml:space="preserve"> на </w:t>
      </w:r>
      <w:r w:rsidR="00592F94" w:rsidRPr="00835A95">
        <w:t xml:space="preserve">двух </w:t>
      </w:r>
      <w:r w:rsidR="00E22F67" w:rsidRPr="00835A95">
        <w:t>рын</w:t>
      </w:r>
      <w:r w:rsidR="007411D1" w:rsidRPr="00835A95">
        <w:t>ках</w:t>
      </w:r>
      <w:r w:rsidR="00592F94" w:rsidRPr="00835A95">
        <w:t>:</w:t>
      </w:r>
      <w:r w:rsidR="00E22F67" w:rsidRPr="00835A95">
        <w:t xml:space="preserve"> </w:t>
      </w:r>
      <w:r w:rsidR="007411D1" w:rsidRPr="00835A95">
        <w:t>купли-продажи строительных материалов и цифровизации строительной отрасли. Это позволя</w:t>
      </w:r>
      <w:r>
        <w:t>ло</w:t>
      </w:r>
      <w:r w:rsidR="007411D1" w:rsidRPr="00835A95">
        <w:t xml:space="preserve"> диверсифицировать риски и направления развития. </w:t>
      </w:r>
      <w:r>
        <w:t>Во второй половине 2025 года, из-за снижения спроса на строительные материалы, Общество направило вектор в сторону развития цифровых продуктов для строительной индустрии.</w:t>
      </w:r>
    </w:p>
    <w:p w14:paraId="4DC26604" w14:textId="430F536F" w:rsidR="00876B96" w:rsidRPr="00835A95" w:rsidRDefault="00592F94" w:rsidP="007411D1">
      <w:pPr>
        <w:pStyle w:val="a3"/>
        <w:jc w:val="both"/>
      </w:pPr>
      <w:r w:rsidRPr="00835A95">
        <w:t xml:space="preserve">Прогноз роста цифровизации строительной отрасли - к 2028 году объем рынка цифровизации увеличится в 4 раза. Представители строительного бизнеса высоко оценивают приоритет цифровизации: более 80% респондентов отмечают, что она принесла реальный измеримый положительный эффект за последние 2–3 года. </w:t>
      </w:r>
    </w:p>
    <w:p w14:paraId="35D09167" w14:textId="77777777" w:rsidR="002C7870" w:rsidRPr="00835A95" w:rsidRDefault="00E55730" w:rsidP="007411D1">
      <w:pPr>
        <w:pStyle w:val="a3"/>
        <w:jc w:val="both"/>
      </w:pPr>
      <w:r w:rsidRPr="00835A95">
        <w:t>АО «Все инженерные системы» планирует занять 5% рынка купли-продажи материалов для инженерных систем</w:t>
      </w:r>
      <w:r w:rsidR="002C7870" w:rsidRPr="00835A95">
        <w:t xml:space="preserve"> в онлайн</w:t>
      </w:r>
      <w:r w:rsidRPr="00835A95">
        <w:t xml:space="preserve"> к 2035 году</w:t>
      </w:r>
      <w:r w:rsidR="002C7870" w:rsidRPr="00835A95">
        <w:t>, ч</w:t>
      </w:r>
      <w:r w:rsidRPr="00835A95">
        <w:t>то соста</w:t>
      </w:r>
      <w:r w:rsidR="002C7870" w:rsidRPr="00835A95">
        <w:t>вляет</w:t>
      </w:r>
      <w:r w:rsidRPr="00835A95">
        <w:t xml:space="preserve"> 50 млрд. руб.</w:t>
      </w:r>
      <w:r w:rsidR="00A06E1F" w:rsidRPr="00835A95">
        <w:t xml:space="preserve"> и 10% рынка цифровизации строительной отрасли по подписочной модели использования ИИ </w:t>
      </w:r>
      <w:r w:rsidR="00A06E1F" w:rsidRPr="00835A95">
        <w:rPr>
          <w:lang w:val="en-US"/>
        </w:rPr>
        <w:t>ENSYS</w:t>
      </w:r>
      <w:r w:rsidR="00A06E1F" w:rsidRPr="00835A95">
        <w:t>.</w:t>
      </w:r>
    </w:p>
    <w:p w14:paraId="1D66F01E" w14:textId="77777777" w:rsidR="00E55730" w:rsidRPr="00835A95" w:rsidRDefault="00E55730" w:rsidP="007411D1">
      <w:pPr>
        <w:pStyle w:val="a3"/>
        <w:jc w:val="both"/>
      </w:pPr>
      <w:r w:rsidRPr="00835A95">
        <w:t xml:space="preserve"> </w:t>
      </w:r>
    </w:p>
    <w:p w14:paraId="11165E42" w14:textId="77777777" w:rsidR="00E17D3F" w:rsidRPr="00835A95" w:rsidRDefault="00E17D3F" w:rsidP="00E17D3F">
      <w:pPr>
        <w:pStyle w:val="a3"/>
        <w:rPr>
          <w:b/>
        </w:rPr>
      </w:pPr>
      <w:r w:rsidRPr="00835A95">
        <w:t xml:space="preserve">                      </w:t>
      </w:r>
    </w:p>
    <w:p w14:paraId="222AB5A9" w14:textId="77777777" w:rsidR="00E17D3F" w:rsidRPr="00835A95" w:rsidRDefault="00E17D3F" w:rsidP="00722CE4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>Раздел 7. Информация об объеме использованных обществом за отчетный год видов энергетических ресурсов в натуральном и денежном выражении</w:t>
      </w:r>
    </w:p>
    <w:p w14:paraId="5B87EA43" w14:textId="77777777" w:rsidR="00722CE4" w:rsidRPr="00835A95" w:rsidRDefault="00722CE4" w:rsidP="00E17D3F">
      <w:pPr>
        <w:pStyle w:val="a3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2"/>
        <w:gridCol w:w="1948"/>
        <w:gridCol w:w="2693"/>
        <w:gridCol w:w="2687"/>
      </w:tblGrid>
      <w:tr w:rsidR="00CB1F63" w:rsidRPr="00835A95" w14:paraId="18C3B883" w14:textId="77777777" w:rsidTr="0022281C">
        <w:tc>
          <w:tcPr>
            <w:tcW w:w="2442" w:type="dxa"/>
          </w:tcPr>
          <w:p w14:paraId="0832EC54" w14:textId="77777777" w:rsidR="00CB1F63" w:rsidRPr="00835A95" w:rsidRDefault="00CB1F63" w:rsidP="0022281C">
            <w:pPr>
              <w:pStyle w:val="a3"/>
              <w:jc w:val="center"/>
            </w:pPr>
            <w:r w:rsidRPr="00835A95">
              <w:t>Вид энергетического ресурса</w:t>
            </w:r>
          </w:p>
        </w:tc>
        <w:tc>
          <w:tcPr>
            <w:tcW w:w="1948" w:type="dxa"/>
          </w:tcPr>
          <w:p w14:paraId="24A0F9C8" w14:textId="77777777" w:rsidR="00CB1F63" w:rsidRPr="00835A95" w:rsidRDefault="00CB1F63" w:rsidP="0022281C">
            <w:pPr>
              <w:pStyle w:val="a3"/>
              <w:jc w:val="center"/>
            </w:pPr>
            <w:r w:rsidRPr="00835A95">
              <w:t>Единица измерения</w:t>
            </w:r>
          </w:p>
        </w:tc>
        <w:tc>
          <w:tcPr>
            <w:tcW w:w="2693" w:type="dxa"/>
          </w:tcPr>
          <w:p w14:paraId="4E9B2806" w14:textId="77777777" w:rsidR="00CB1F63" w:rsidRPr="00835A95" w:rsidRDefault="00CB1F63" w:rsidP="0022281C">
            <w:pPr>
              <w:pStyle w:val="a3"/>
              <w:jc w:val="center"/>
            </w:pPr>
            <w:r w:rsidRPr="00835A95">
              <w:t>Объем потребления в натуральном выражении</w:t>
            </w:r>
          </w:p>
        </w:tc>
        <w:tc>
          <w:tcPr>
            <w:tcW w:w="2687" w:type="dxa"/>
          </w:tcPr>
          <w:p w14:paraId="315B5B20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Объем потребления, в рублях</w:t>
            </w:r>
          </w:p>
        </w:tc>
      </w:tr>
      <w:tr w:rsidR="00CB1F63" w:rsidRPr="00835A95" w14:paraId="288B47DD" w14:textId="77777777" w:rsidTr="0022281C">
        <w:tc>
          <w:tcPr>
            <w:tcW w:w="2442" w:type="dxa"/>
          </w:tcPr>
          <w:p w14:paraId="278A43EC" w14:textId="77777777" w:rsidR="00CB1F63" w:rsidRPr="00835A95" w:rsidRDefault="0022281C" w:rsidP="00E17D3F">
            <w:pPr>
              <w:pStyle w:val="a3"/>
            </w:pPr>
            <w:r w:rsidRPr="00835A95">
              <w:t>Электрическая энергия</w:t>
            </w:r>
          </w:p>
        </w:tc>
        <w:tc>
          <w:tcPr>
            <w:tcW w:w="1948" w:type="dxa"/>
          </w:tcPr>
          <w:p w14:paraId="7E5C6F66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кВт</w:t>
            </w:r>
          </w:p>
        </w:tc>
        <w:tc>
          <w:tcPr>
            <w:tcW w:w="2693" w:type="dxa"/>
          </w:tcPr>
          <w:p w14:paraId="3B2AA4E0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861,76</w:t>
            </w:r>
          </w:p>
        </w:tc>
        <w:tc>
          <w:tcPr>
            <w:tcW w:w="2687" w:type="dxa"/>
          </w:tcPr>
          <w:p w14:paraId="6E03F2EC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5308,44</w:t>
            </w:r>
          </w:p>
        </w:tc>
      </w:tr>
      <w:tr w:rsidR="00CB1F63" w:rsidRPr="00835A95" w14:paraId="4C8FB252" w14:textId="77777777" w:rsidTr="0022281C">
        <w:tc>
          <w:tcPr>
            <w:tcW w:w="2442" w:type="dxa"/>
          </w:tcPr>
          <w:p w14:paraId="0250B425" w14:textId="77777777" w:rsidR="00CB1F63" w:rsidRPr="00835A95" w:rsidRDefault="0022281C" w:rsidP="00E17D3F">
            <w:pPr>
              <w:pStyle w:val="a3"/>
            </w:pPr>
            <w:r w:rsidRPr="00835A95">
              <w:t>Тепловая энергия</w:t>
            </w:r>
          </w:p>
        </w:tc>
        <w:tc>
          <w:tcPr>
            <w:tcW w:w="1948" w:type="dxa"/>
          </w:tcPr>
          <w:p w14:paraId="6D1B8E29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Гкал</w:t>
            </w:r>
          </w:p>
        </w:tc>
        <w:tc>
          <w:tcPr>
            <w:tcW w:w="2693" w:type="dxa"/>
          </w:tcPr>
          <w:p w14:paraId="5529A6DE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54,59</w:t>
            </w:r>
          </w:p>
        </w:tc>
        <w:tc>
          <w:tcPr>
            <w:tcW w:w="2687" w:type="dxa"/>
          </w:tcPr>
          <w:p w14:paraId="39F379AD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2648,76</w:t>
            </w:r>
          </w:p>
        </w:tc>
      </w:tr>
      <w:tr w:rsidR="00CB1F63" w:rsidRPr="00835A95" w14:paraId="33F34BCA" w14:textId="77777777" w:rsidTr="0022281C">
        <w:tc>
          <w:tcPr>
            <w:tcW w:w="2442" w:type="dxa"/>
          </w:tcPr>
          <w:p w14:paraId="3FB8D0C7" w14:textId="77777777" w:rsidR="00CB1F63" w:rsidRPr="00835A95" w:rsidRDefault="0022281C" w:rsidP="00E17D3F">
            <w:pPr>
              <w:pStyle w:val="a3"/>
            </w:pPr>
            <w:r w:rsidRPr="00835A95">
              <w:t>Водоснабжение</w:t>
            </w:r>
          </w:p>
        </w:tc>
        <w:tc>
          <w:tcPr>
            <w:tcW w:w="1948" w:type="dxa"/>
          </w:tcPr>
          <w:p w14:paraId="302E25BB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м3</w:t>
            </w:r>
          </w:p>
        </w:tc>
        <w:tc>
          <w:tcPr>
            <w:tcW w:w="2693" w:type="dxa"/>
          </w:tcPr>
          <w:p w14:paraId="756A3CB0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20,85</w:t>
            </w:r>
          </w:p>
        </w:tc>
        <w:tc>
          <w:tcPr>
            <w:tcW w:w="2687" w:type="dxa"/>
          </w:tcPr>
          <w:p w14:paraId="07A73044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4190,05</w:t>
            </w:r>
          </w:p>
        </w:tc>
      </w:tr>
      <w:tr w:rsidR="00CB1F63" w:rsidRPr="00835A95" w14:paraId="5FF96611" w14:textId="77777777" w:rsidTr="0022281C">
        <w:tc>
          <w:tcPr>
            <w:tcW w:w="2442" w:type="dxa"/>
          </w:tcPr>
          <w:p w14:paraId="17AF48DF" w14:textId="77777777" w:rsidR="00CB1F63" w:rsidRPr="00835A95" w:rsidRDefault="0022281C" w:rsidP="00E17D3F">
            <w:pPr>
              <w:pStyle w:val="a3"/>
            </w:pPr>
            <w:r w:rsidRPr="00835A95">
              <w:t>Водоотведение</w:t>
            </w:r>
          </w:p>
        </w:tc>
        <w:tc>
          <w:tcPr>
            <w:tcW w:w="1948" w:type="dxa"/>
          </w:tcPr>
          <w:p w14:paraId="3A8B473D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м3</w:t>
            </w:r>
          </w:p>
        </w:tc>
        <w:tc>
          <w:tcPr>
            <w:tcW w:w="2693" w:type="dxa"/>
          </w:tcPr>
          <w:p w14:paraId="0C38B9CB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20,85</w:t>
            </w:r>
          </w:p>
        </w:tc>
        <w:tc>
          <w:tcPr>
            <w:tcW w:w="2687" w:type="dxa"/>
          </w:tcPr>
          <w:p w14:paraId="773C50EC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737,11</w:t>
            </w:r>
          </w:p>
        </w:tc>
      </w:tr>
    </w:tbl>
    <w:p w14:paraId="7DCD8F96" w14:textId="77777777" w:rsidR="00722CE4" w:rsidRPr="00835A95" w:rsidRDefault="00722CE4" w:rsidP="00E17D3F">
      <w:pPr>
        <w:pStyle w:val="a3"/>
        <w:rPr>
          <w:b/>
        </w:rPr>
      </w:pPr>
    </w:p>
    <w:p w14:paraId="520A5F88" w14:textId="77777777" w:rsidR="00E46D2E" w:rsidRPr="00835A95" w:rsidRDefault="00E46D2E" w:rsidP="00E17D3F">
      <w:pPr>
        <w:pStyle w:val="a3"/>
        <w:rPr>
          <w:rFonts w:cstheme="minorHAnsi"/>
          <w:b/>
        </w:rPr>
      </w:pPr>
      <w:r w:rsidRPr="00835A95">
        <w:rPr>
          <w:rFonts w:cstheme="minorHAnsi"/>
          <w:kern w:val="0"/>
        </w:rPr>
        <w:t>Другие виды ресурсов обществом в отчетном году не использовались.</w:t>
      </w:r>
    </w:p>
    <w:p w14:paraId="72FFCFED" w14:textId="77777777" w:rsidR="00722CE4" w:rsidRPr="00835A95" w:rsidRDefault="00722CE4" w:rsidP="00E17D3F">
      <w:pPr>
        <w:pStyle w:val="a3"/>
        <w:rPr>
          <w:b/>
        </w:rPr>
      </w:pPr>
    </w:p>
    <w:p w14:paraId="5AD8AA09" w14:textId="77777777" w:rsidR="0097479E" w:rsidRPr="00835A95" w:rsidRDefault="0097479E" w:rsidP="00E17D3F">
      <w:pPr>
        <w:pStyle w:val="a3"/>
        <w:rPr>
          <w:b/>
        </w:rPr>
      </w:pPr>
    </w:p>
    <w:p w14:paraId="45000DAF" w14:textId="77777777" w:rsidR="00E17D3F" w:rsidRPr="00835A95" w:rsidRDefault="00E17D3F" w:rsidP="00E86804">
      <w:pPr>
        <w:pStyle w:val="a3"/>
        <w:jc w:val="center"/>
        <w:rPr>
          <w:b/>
          <w:sz w:val="28"/>
          <w:szCs w:val="28"/>
        </w:rPr>
      </w:pPr>
      <w:r w:rsidRPr="00EB057D">
        <w:rPr>
          <w:b/>
          <w:sz w:val="28"/>
          <w:szCs w:val="28"/>
        </w:rPr>
        <w:lastRenderedPageBreak/>
        <w:t>Раздел 8. Сведения о выплате объявленных (начисленных) дивидендов по акциям общества</w:t>
      </w:r>
    </w:p>
    <w:p w14:paraId="2E19DA6D" w14:textId="77777777" w:rsidR="00E86804" w:rsidRPr="00835A95" w:rsidRDefault="00E86804" w:rsidP="00E17D3F">
      <w:pPr>
        <w:pStyle w:val="a3"/>
        <w:rPr>
          <w:b/>
        </w:rPr>
      </w:pPr>
    </w:p>
    <w:p w14:paraId="30DD57FF" w14:textId="6B1FBB3E" w:rsidR="00E945D2" w:rsidRPr="00835A95" w:rsidRDefault="00E945D2" w:rsidP="00E945D2">
      <w:pPr>
        <w:pStyle w:val="a3"/>
        <w:jc w:val="both"/>
      </w:pPr>
      <w:r w:rsidRPr="00835A95">
        <w:t>По результатам 202</w:t>
      </w:r>
      <w:r w:rsidR="00C1021D">
        <w:t>5</w:t>
      </w:r>
      <w:r w:rsidRPr="00835A95">
        <w:t xml:space="preserve"> года АО «Все инженерные системы» показало чистую прибыль в размере 1</w:t>
      </w:r>
      <w:r w:rsidR="00C1021D">
        <w:t>02</w:t>
      </w:r>
      <w:r w:rsidRPr="00835A95">
        <w:t> 000 рублей. Согласно п.4.8. Устава Общества - общая сумма, выплачиваемая в качестве дивиденда по каждой привилегированной акции, устанавливается в размере 50% от чистой прибыли Общества по итогам последнего отчетного года, разделенной на количество размещенных привилегированных акций Общества.</w:t>
      </w:r>
    </w:p>
    <w:p w14:paraId="3685A7A8" w14:textId="4FB94924" w:rsidR="00833DC6" w:rsidRPr="00835A95" w:rsidRDefault="00E945D2" w:rsidP="00833DC6">
      <w:pPr>
        <w:pStyle w:val="a3"/>
        <w:jc w:val="both"/>
      </w:pPr>
      <w:r w:rsidRPr="00835A95">
        <w:t>На заседании Совета директоров по вопросу проведения Годового общего собрания акционеров Общества было принято решение о распределение прибыли (выплате дивидендов) Общества по результатам отчетного года среди участников Общества, владеющих привилегированными акциями</w:t>
      </w:r>
      <w:r w:rsidR="00EB057D">
        <w:t>.</w:t>
      </w:r>
      <w:r w:rsidRPr="00835A95">
        <w:t xml:space="preserve"> </w:t>
      </w:r>
      <w:r w:rsidR="007945FB" w:rsidRPr="00835A95">
        <w:t>(Протокол №</w:t>
      </w:r>
      <w:r w:rsidR="00EB057D">
        <w:t>6</w:t>
      </w:r>
      <w:r w:rsidR="007945FB" w:rsidRPr="00835A95">
        <w:t xml:space="preserve"> от </w:t>
      </w:r>
      <w:r w:rsidR="00EB057D">
        <w:t>10</w:t>
      </w:r>
      <w:r w:rsidR="007945FB" w:rsidRPr="00835A95">
        <w:t>.0</w:t>
      </w:r>
      <w:r w:rsidR="00EB057D">
        <w:t>6</w:t>
      </w:r>
      <w:r w:rsidR="007945FB" w:rsidRPr="00835A95">
        <w:t>.202</w:t>
      </w:r>
      <w:r w:rsidR="00EB057D">
        <w:t>6</w:t>
      </w:r>
      <w:r w:rsidR="007945FB" w:rsidRPr="00835A95">
        <w:t xml:space="preserve"> г.).</w:t>
      </w:r>
    </w:p>
    <w:p w14:paraId="407D9F97" w14:textId="561B9598" w:rsidR="007945FB" w:rsidRPr="00835A95" w:rsidRDefault="007945FB" w:rsidP="00833DC6">
      <w:pPr>
        <w:pStyle w:val="a3"/>
        <w:jc w:val="both"/>
      </w:pPr>
      <w:r w:rsidRPr="00835A95">
        <w:t xml:space="preserve">Общее количество привилегированных акций Общества </w:t>
      </w:r>
      <w:r w:rsidR="00833DC6" w:rsidRPr="00835A95">
        <w:t>составляет</w:t>
      </w:r>
      <w:r w:rsidRPr="00835A95">
        <w:t xml:space="preserve"> 152 690 шт. (Согласно списку лиц, осуществляющих права по ценным бумагам, от </w:t>
      </w:r>
      <w:r w:rsidR="00EB057D">
        <w:t>25</w:t>
      </w:r>
      <w:r w:rsidRPr="00835A95">
        <w:t>.06.202</w:t>
      </w:r>
      <w:r w:rsidR="00EB057D">
        <w:t>6</w:t>
      </w:r>
      <w:r w:rsidRPr="00835A95">
        <w:t xml:space="preserve"> г.)</w:t>
      </w:r>
    </w:p>
    <w:p w14:paraId="2E60293E" w14:textId="6B13DE63" w:rsidR="000634D1" w:rsidRPr="00835A95" w:rsidRDefault="00833DC6" w:rsidP="00833DC6">
      <w:pPr>
        <w:pStyle w:val="a3"/>
        <w:jc w:val="both"/>
      </w:pPr>
      <w:r w:rsidRPr="00835A95">
        <w:t>Устанавливается с</w:t>
      </w:r>
      <w:r w:rsidR="000634D1" w:rsidRPr="00835A95">
        <w:t>рок выплаты дивидендов</w:t>
      </w:r>
      <w:r w:rsidRPr="00835A95">
        <w:t xml:space="preserve"> лицам</w:t>
      </w:r>
      <w:r w:rsidR="000634D1" w:rsidRPr="00835A95">
        <w:t xml:space="preserve">, которые зарегистрированы в реестре акционеров, </w:t>
      </w:r>
      <w:r w:rsidRPr="00835A95">
        <w:t>до 3</w:t>
      </w:r>
      <w:r w:rsidR="00EB057D">
        <w:t>0</w:t>
      </w:r>
      <w:r w:rsidRPr="00835A95">
        <w:t>.0</w:t>
      </w:r>
      <w:r w:rsidR="00EB057D">
        <w:t>6</w:t>
      </w:r>
      <w:r w:rsidRPr="00835A95">
        <w:t>.202</w:t>
      </w:r>
      <w:r w:rsidR="00EB057D">
        <w:t>7</w:t>
      </w:r>
      <w:r w:rsidRPr="00835A95">
        <w:t xml:space="preserve"> г. </w:t>
      </w:r>
      <w:r w:rsidR="000634D1" w:rsidRPr="00835A95">
        <w:t xml:space="preserve">Выплата дивидендов в денежной форме физическим лицам, права которых на акции учитываются в реестре акционеров общества, </w:t>
      </w:r>
      <w:r w:rsidRPr="00835A95">
        <w:t xml:space="preserve">будет </w:t>
      </w:r>
      <w:r w:rsidR="000634D1" w:rsidRPr="00835A95">
        <w:t>осуществляется путем перечисления денежных средств на их банковские счета</w:t>
      </w:r>
      <w:r w:rsidRPr="00835A95">
        <w:t>.</w:t>
      </w:r>
    </w:p>
    <w:p w14:paraId="3A1AEAA4" w14:textId="77777777" w:rsidR="000634D1" w:rsidRPr="00835A95" w:rsidRDefault="000634D1" w:rsidP="00E17D3F">
      <w:pPr>
        <w:pStyle w:val="a3"/>
        <w:rPr>
          <w:b/>
        </w:rPr>
      </w:pPr>
    </w:p>
    <w:p w14:paraId="35A87B7B" w14:textId="77777777" w:rsidR="00E93B51" w:rsidRPr="00835A95" w:rsidRDefault="00E93B51" w:rsidP="00E17D3F">
      <w:pPr>
        <w:pStyle w:val="a3"/>
        <w:rPr>
          <w:b/>
        </w:rPr>
      </w:pPr>
    </w:p>
    <w:p w14:paraId="1B95F8B9" w14:textId="77777777" w:rsidR="00E17D3F" w:rsidRPr="00835A95" w:rsidRDefault="00E17D3F" w:rsidP="004C1BE5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 xml:space="preserve">Раздел 9. </w:t>
      </w:r>
      <w:r w:rsidR="005A102A" w:rsidRPr="00835A95">
        <w:rPr>
          <w:b/>
          <w:sz w:val="28"/>
          <w:szCs w:val="28"/>
        </w:rPr>
        <w:t>Основные факторы риска, связанные с деятельностью общества</w:t>
      </w:r>
    </w:p>
    <w:p w14:paraId="63739F48" w14:textId="77777777" w:rsidR="004C5D87" w:rsidRPr="00835A95" w:rsidRDefault="004C5D87" w:rsidP="00E17D3F">
      <w:pPr>
        <w:pStyle w:val="a3"/>
        <w:rPr>
          <w:b/>
        </w:rPr>
      </w:pPr>
    </w:p>
    <w:p w14:paraId="65B27155" w14:textId="77777777" w:rsidR="004C1BE5" w:rsidRPr="00835A95" w:rsidRDefault="004C1BE5" w:rsidP="004C1BE5">
      <w:pPr>
        <w:pStyle w:val="a3"/>
        <w:jc w:val="both"/>
      </w:pPr>
      <w:r w:rsidRPr="00835A95">
        <w:t>АО «Все инженерные системы» признает наличие рисков при осуществлении финансово-хозяйственной деятельности, оценивает и разрабатывает механизмы управления рисками Общества. Целью системы управления рисками является обеспечение стратегической и оперативной устойчивости бизнеса Общества за счет поддержания работы с уровнем рисков.</w:t>
      </w:r>
    </w:p>
    <w:p w14:paraId="09B2C477" w14:textId="77777777" w:rsidR="004C1BE5" w:rsidRPr="00835A95" w:rsidRDefault="004C1BE5" w:rsidP="00187B17">
      <w:pPr>
        <w:pStyle w:val="a3"/>
        <w:jc w:val="both"/>
      </w:pPr>
      <w:r w:rsidRPr="00835A95">
        <w:t>Основными факторами риска, которые могут повлиять на деятельность общества, можно</w:t>
      </w:r>
      <w:r w:rsidR="00187B17" w:rsidRPr="00835A95">
        <w:t xml:space="preserve"> </w:t>
      </w:r>
      <w:r w:rsidRPr="00835A95">
        <w:t>считать следующие:</w:t>
      </w:r>
    </w:p>
    <w:p w14:paraId="2A27C300" w14:textId="77777777" w:rsidR="004C1BE5" w:rsidRPr="00835A95" w:rsidRDefault="004C1BE5" w:rsidP="004C1BE5">
      <w:pPr>
        <w:pStyle w:val="a3"/>
        <w:rPr>
          <w:b/>
        </w:rPr>
      </w:pPr>
    </w:p>
    <w:p w14:paraId="5270B290" w14:textId="77777777" w:rsidR="004C1BE5" w:rsidRPr="00DD0191" w:rsidRDefault="004C1BE5" w:rsidP="004C1BE5">
      <w:pPr>
        <w:pStyle w:val="a3"/>
        <w:rPr>
          <w:b/>
        </w:rPr>
      </w:pPr>
      <w:r w:rsidRPr="00DD0191">
        <w:rPr>
          <w:b/>
        </w:rPr>
        <w:t>Отраслевые риски:</w:t>
      </w:r>
    </w:p>
    <w:p w14:paraId="487F16CD" w14:textId="77777777" w:rsidR="00187B17" w:rsidRPr="00835A95" w:rsidRDefault="00187B17" w:rsidP="00187B17">
      <w:pPr>
        <w:pStyle w:val="a3"/>
        <w:numPr>
          <w:ilvl w:val="0"/>
          <w:numId w:val="6"/>
        </w:numPr>
      </w:pPr>
      <w:r w:rsidRPr="00835A95">
        <w:t>Снижение деловой активности строительных компаний, производителей и продавцов строительных материалов, связанной с экономической ситуацией в стране, что отразится на снижении объемов продаж.</w:t>
      </w:r>
    </w:p>
    <w:p w14:paraId="4E9AA42B" w14:textId="77777777" w:rsidR="004C1BE5" w:rsidRPr="00835A95" w:rsidRDefault="00187B17" w:rsidP="00187B17">
      <w:pPr>
        <w:pStyle w:val="a3"/>
        <w:numPr>
          <w:ilvl w:val="0"/>
          <w:numId w:val="6"/>
        </w:numPr>
      </w:pPr>
      <w:r w:rsidRPr="00835A95">
        <w:t>У</w:t>
      </w:r>
      <w:r w:rsidR="004C1BE5" w:rsidRPr="00835A95">
        <w:t xml:space="preserve">силение конкуренции </w:t>
      </w:r>
      <w:r w:rsidRPr="00835A95">
        <w:t>как со стороны продавцов строительных материалов (новые методы продаж, снижение цен, консолидация продавцов на других маркетплейсах), так и со стороны ИТ компаний, которые разрабатывают ИТ решения в сфере цифровизации строительства.</w:t>
      </w:r>
    </w:p>
    <w:p w14:paraId="1D98DC77" w14:textId="77777777" w:rsidR="00187B17" w:rsidRPr="00835A95" w:rsidRDefault="00187B17" w:rsidP="00187B17">
      <w:pPr>
        <w:pStyle w:val="a3"/>
        <w:ind w:left="720"/>
      </w:pPr>
    </w:p>
    <w:p w14:paraId="0C4E88B7" w14:textId="77777777" w:rsidR="004C1BE5" w:rsidRPr="00DD0191" w:rsidRDefault="004C1BE5" w:rsidP="004C1BE5">
      <w:pPr>
        <w:pStyle w:val="a3"/>
        <w:rPr>
          <w:b/>
        </w:rPr>
      </w:pPr>
      <w:r w:rsidRPr="00DD0191">
        <w:rPr>
          <w:b/>
        </w:rPr>
        <w:t>Технологические риски:</w:t>
      </w:r>
    </w:p>
    <w:p w14:paraId="3BDF92E5" w14:textId="77777777" w:rsidR="00187B17" w:rsidRPr="00835A95" w:rsidRDefault="00187B17" w:rsidP="00187B17">
      <w:pPr>
        <w:pStyle w:val="a3"/>
        <w:numPr>
          <w:ilvl w:val="0"/>
          <w:numId w:val="7"/>
        </w:numPr>
      </w:pPr>
      <w:r w:rsidRPr="00835A95">
        <w:t>Полное или частичное копирование разрабатываемой АО «Все инженерные системы» технологии.</w:t>
      </w:r>
    </w:p>
    <w:p w14:paraId="0B1340CC" w14:textId="77777777" w:rsidR="00187B17" w:rsidRPr="00835A95" w:rsidRDefault="00187B17" w:rsidP="00187B17">
      <w:pPr>
        <w:pStyle w:val="a3"/>
        <w:numPr>
          <w:ilvl w:val="0"/>
          <w:numId w:val="7"/>
        </w:numPr>
      </w:pPr>
      <w:r w:rsidRPr="00835A95">
        <w:t xml:space="preserve">Запрет на иностранные технологии и ИТ ресурсы, которые используются при разработке программного обеспечения Инженерного маркетплейса </w:t>
      </w:r>
      <w:r w:rsidRPr="00835A95">
        <w:rPr>
          <w:lang w:val="en-US"/>
        </w:rPr>
        <w:t>ENSYS</w:t>
      </w:r>
      <w:r w:rsidRPr="00835A95">
        <w:t>.</w:t>
      </w:r>
      <w:r w:rsidRPr="00835A95">
        <w:rPr>
          <w:lang w:val="en-US"/>
        </w:rPr>
        <w:t>STORE</w:t>
      </w:r>
      <w:r w:rsidRPr="00835A95">
        <w:t>.</w:t>
      </w:r>
    </w:p>
    <w:p w14:paraId="7CA99145" w14:textId="77777777" w:rsidR="00187B17" w:rsidRPr="00835A95" w:rsidRDefault="00666D8F" w:rsidP="00187B17">
      <w:pPr>
        <w:pStyle w:val="a3"/>
        <w:numPr>
          <w:ilvl w:val="0"/>
          <w:numId w:val="7"/>
        </w:numPr>
      </w:pPr>
      <w:r w:rsidRPr="00835A95">
        <w:t>Медленное развитие и разработка технологии, при которой Конкуренты опережают на несколько лет.</w:t>
      </w:r>
    </w:p>
    <w:p w14:paraId="103708FE" w14:textId="77777777" w:rsidR="004C1BE5" w:rsidRPr="00835A95" w:rsidRDefault="004C1BE5" w:rsidP="004C1BE5">
      <w:pPr>
        <w:pStyle w:val="a3"/>
        <w:rPr>
          <w:b/>
        </w:rPr>
      </w:pPr>
    </w:p>
    <w:p w14:paraId="2A60B4BE" w14:textId="77777777" w:rsidR="004C1BE5" w:rsidRPr="00DD0191" w:rsidRDefault="004C1BE5" w:rsidP="004C1BE5">
      <w:pPr>
        <w:pStyle w:val="a3"/>
        <w:rPr>
          <w:b/>
        </w:rPr>
      </w:pPr>
      <w:r w:rsidRPr="00DD0191">
        <w:rPr>
          <w:b/>
        </w:rPr>
        <w:t>Финансовые риски</w:t>
      </w:r>
      <w:r w:rsidR="00666D8F" w:rsidRPr="00DD0191">
        <w:rPr>
          <w:b/>
        </w:rPr>
        <w:t>:</w:t>
      </w:r>
    </w:p>
    <w:p w14:paraId="5B02A6E7" w14:textId="77777777" w:rsidR="00666D8F" w:rsidRPr="00835A95" w:rsidRDefault="00666D8F" w:rsidP="00666D8F">
      <w:pPr>
        <w:pStyle w:val="a3"/>
        <w:numPr>
          <w:ilvl w:val="0"/>
          <w:numId w:val="8"/>
        </w:numPr>
      </w:pPr>
      <w:r w:rsidRPr="00835A95">
        <w:t>Ускорение инфляции и повышение ключевой ставки, когда инвестиционный и заемный капитал становится труднодоступным.</w:t>
      </w:r>
    </w:p>
    <w:p w14:paraId="0FC9C982" w14:textId="77777777" w:rsidR="00666D8F" w:rsidRPr="00835A95" w:rsidRDefault="00DD461E" w:rsidP="00666D8F">
      <w:pPr>
        <w:pStyle w:val="a3"/>
        <w:numPr>
          <w:ilvl w:val="0"/>
          <w:numId w:val="8"/>
        </w:numPr>
      </w:pPr>
      <w:r w:rsidRPr="00835A95">
        <w:t xml:space="preserve">Инвестиционный риск, </w:t>
      </w:r>
      <w:r w:rsidR="00E93B51" w:rsidRPr="00835A95">
        <w:t>когда компания не сможет привлечь инвестиции.</w:t>
      </w:r>
    </w:p>
    <w:p w14:paraId="4B442EAF" w14:textId="77777777" w:rsidR="00E93B51" w:rsidRPr="00835A95" w:rsidRDefault="00E93B51" w:rsidP="004C1BE5">
      <w:pPr>
        <w:pStyle w:val="a3"/>
      </w:pPr>
    </w:p>
    <w:p w14:paraId="11BFBABB" w14:textId="77777777" w:rsidR="004C1BE5" w:rsidRPr="00DD0191" w:rsidRDefault="004C1BE5" w:rsidP="004C1BE5">
      <w:pPr>
        <w:pStyle w:val="a3"/>
        <w:rPr>
          <w:b/>
        </w:rPr>
      </w:pPr>
      <w:r w:rsidRPr="00DD0191">
        <w:rPr>
          <w:b/>
        </w:rPr>
        <w:t>Правовые риски</w:t>
      </w:r>
      <w:r w:rsidR="00E93B51" w:rsidRPr="00DD0191">
        <w:rPr>
          <w:b/>
        </w:rPr>
        <w:t>:</w:t>
      </w:r>
    </w:p>
    <w:p w14:paraId="036B5288" w14:textId="77777777" w:rsidR="00E93B51" w:rsidRPr="00835A95" w:rsidRDefault="00E93B51" w:rsidP="00E93B51">
      <w:pPr>
        <w:pStyle w:val="a3"/>
        <w:numPr>
          <w:ilvl w:val="0"/>
          <w:numId w:val="9"/>
        </w:numPr>
      </w:pPr>
      <w:r w:rsidRPr="00835A95">
        <w:lastRenderedPageBreak/>
        <w:t>Законодательное регулирование строительной и ИТ отрасли, ограничивающее развитие Общества.</w:t>
      </w:r>
    </w:p>
    <w:p w14:paraId="4749E088" w14:textId="77777777" w:rsidR="004C1BE5" w:rsidRPr="00835A95" w:rsidRDefault="00E93B51" w:rsidP="004C1BE5">
      <w:pPr>
        <w:pStyle w:val="a3"/>
        <w:numPr>
          <w:ilvl w:val="0"/>
          <w:numId w:val="9"/>
        </w:numPr>
      </w:pPr>
      <w:r w:rsidRPr="00835A95">
        <w:t>У</w:t>
      </w:r>
      <w:r w:rsidR="004C1BE5" w:rsidRPr="00835A95">
        <w:t>величение налогов</w:t>
      </w:r>
      <w:r w:rsidRPr="00835A95">
        <w:t>ой нагрузки</w:t>
      </w:r>
      <w:r w:rsidR="004C1BE5" w:rsidRPr="00835A95">
        <w:t>,</w:t>
      </w:r>
      <w:r w:rsidRPr="00835A95">
        <w:t xml:space="preserve"> может повлечь</w:t>
      </w:r>
      <w:r w:rsidR="004C1BE5" w:rsidRPr="00835A95">
        <w:t xml:space="preserve"> за собой снижение чистой прибыли и</w:t>
      </w:r>
      <w:r w:rsidRPr="00835A95">
        <w:t xml:space="preserve"> </w:t>
      </w:r>
      <w:r w:rsidR="004C1BE5" w:rsidRPr="00835A95">
        <w:t>уменьшение средств на выплату дивидендов и реализацию программ развития</w:t>
      </w:r>
      <w:r w:rsidRPr="00835A95">
        <w:t>.</w:t>
      </w:r>
    </w:p>
    <w:p w14:paraId="783792ED" w14:textId="77777777" w:rsidR="004C1BE5" w:rsidRPr="00835A95" w:rsidRDefault="00E93B51" w:rsidP="004C1BE5">
      <w:pPr>
        <w:pStyle w:val="a3"/>
        <w:numPr>
          <w:ilvl w:val="0"/>
          <w:numId w:val="9"/>
        </w:numPr>
      </w:pPr>
      <w:r w:rsidRPr="00835A95">
        <w:t>В</w:t>
      </w:r>
      <w:r w:rsidR="004C1BE5" w:rsidRPr="00835A95">
        <w:t>едение новых требований к налоговой отчетности, что повлечет необходимость</w:t>
      </w:r>
      <w:r w:rsidRPr="00835A95">
        <w:t xml:space="preserve"> </w:t>
      </w:r>
      <w:r w:rsidR="004C1BE5" w:rsidRPr="00835A95">
        <w:t>обучения персонала или наем новых сотрудников.</w:t>
      </w:r>
    </w:p>
    <w:p w14:paraId="070C7FEB" w14:textId="77777777" w:rsidR="00E93B51" w:rsidRPr="00835A95" w:rsidRDefault="00E93B51" w:rsidP="00E93B51">
      <w:pPr>
        <w:pStyle w:val="a3"/>
        <w:ind w:left="720"/>
        <w:rPr>
          <w:b/>
        </w:rPr>
      </w:pPr>
    </w:p>
    <w:p w14:paraId="05940A8E" w14:textId="77777777" w:rsidR="004C1BE5" w:rsidRPr="00DD0191" w:rsidRDefault="00E93B51" w:rsidP="004C1BE5">
      <w:pPr>
        <w:pStyle w:val="a3"/>
        <w:rPr>
          <w:b/>
        </w:rPr>
      </w:pPr>
      <w:r w:rsidRPr="00DD0191">
        <w:rPr>
          <w:b/>
        </w:rPr>
        <w:t>П</w:t>
      </w:r>
      <w:r w:rsidR="004C1BE5" w:rsidRPr="00DD0191">
        <w:rPr>
          <w:b/>
        </w:rPr>
        <w:t>олитические риски:</w:t>
      </w:r>
    </w:p>
    <w:p w14:paraId="1B659532" w14:textId="77777777" w:rsidR="00E93B51" w:rsidRPr="00835A95" w:rsidRDefault="00E93B51" w:rsidP="00E93B51">
      <w:pPr>
        <w:pStyle w:val="a3"/>
        <w:numPr>
          <w:ilvl w:val="0"/>
          <w:numId w:val="10"/>
        </w:numPr>
      </w:pPr>
      <w:r w:rsidRPr="00835A95">
        <w:t>Санкционное давление и невозможность выхода на зарубежные рынки.</w:t>
      </w:r>
    </w:p>
    <w:p w14:paraId="23196E11" w14:textId="77777777" w:rsidR="00E93B51" w:rsidRPr="00835A95" w:rsidRDefault="00E93B51" w:rsidP="00E93B51">
      <w:pPr>
        <w:pStyle w:val="a3"/>
        <w:numPr>
          <w:ilvl w:val="0"/>
          <w:numId w:val="10"/>
        </w:numPr>
      </w:pPr>
      <w:r w:rsidRPr="00835A95">
        <w:t>Затяжной экономический кризис в стране.</w:t>
      </w:r>
    </w:p>
    <w:p w14:paraId="21A03FEB" w14:textId="77777777" w:rsidR="00E93B51" w:rsidRPr="00835A95" w:rsidRDefault="00E93B51" w:rsidP="00E93B51">
      <w:pPr>
        <w:pStyle w:val="a3"/>
        <w:numPr>
          <w:ilvl w:val="0"/>
          <w:numId w:val="10"/>
        </w:numPr>
      </w:pPr>
      <w:r w:rsidRPr="00835A95">
        <w:t>Смена политического климата.</w:t>
      </w:r>
    </w:p>
    <w:p w14:paraId="1BC0E7A0" w14:textId="77777777" w:rsidR="00E93B51" w:rsidRPr="00835A95" w:rsidRDefault="00E93B51" w:rsidP="004C1BE5">
      <w:pPr>
        <w:pStyle w:val="a3"/>
        <w:rPr>
          <w:b/>
        </w:rPr>
      </w:pPr>
    </w:p>
    <w:p w14:paraId="5282A304" w14:textId="77777777" w:rsidR="004C1BE5" w:rsidRPr="00835A95" w:rsidRDefault="004C1BE5" w:rsidP="00E17D3F">
      <w:pPr>
        <w:pStyle w:val="a3"/>
        <w:rPr>
          <w:b/>
        </w:rPr>
      </w:pPr>
    </w:p>
    <w:p w14:paraId="78B4ABA3" w14:textId="77777777" w:rsidR="00E17D3F" w:rsidRPr="00835A95" w:rsidRDefault="00E17D3F" w:rsidP="0025495E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>Раздел 10.</w:t>
      </w:r>
      <w:r w:rsidR="005A102A" w:rsidRPr="00835A95">
        <w:rPr>
          <w:b/>
          <w:sz w:val="28"/>
          <w:szCs w:val="28"/>
        </w:rPr>
        <w:t xml:space="preserve"> Сведения о совершенных обществом в отчетном году крупных сделках и сделках с заинтересованностью</w:t>
      </w:r>
      <w:r w:rsidR="0025495E" w:rsidRPr="00835A95">
        <w:rPr>
          <w:b/>
          <w:sz w:val="28"/>
          <w:szCs w:val="28"/>
        </w:rPr>
        <w:t>.</w:t>
      </w:r>
    </w:p>
    <w:p w14:paraId="46298E97" w14:textId="77777777" w:rsidR="0025495E" w:rsidRPr="00835A95" w:rsidRDefault="0025495E" w:rsidP="00E17D3F">
      <w:pPr>
        <w:pStyle w:val="a3"/>
        <w:rPr>
          <w:b/>
        </w:rPr>
      </w:pPr>
    </w:p>
    <w:p w14:paraId="435012CB" w14:textId="77777777" w:rsidR="0025495E" w:rsidRPr="00835A95" w:rsidRDefault="0025495E" w:rsidP="00E17D3F">
      <w:pPr>
        <w:pStyle w:val="a3"/>
        <w:rPr>
          <w:b/>
        </w:rPr>
      </w:pPr>
    </w:p>
    <w:p w14:paraId="71EDCAB6" w14:textId="77777777" w:rsidR="0025495E" w:rsidRPr="00835A95" w:rsidRDefault="007848EC" w:rsidP="007848EC">
      <w:pPr>
        <w:pStyle w:val="a3"/>
      </w:pPr>
      <w:r w:rsidRPr="00835A95">
        <w:t>Сделок, признаваемых в соответствии с Федеральным законом об акционерных обществах крупными или сделками, в которых имеется заинтересованность, в отчетном 2024 г. не совершалось.</w:t>
      </w:r>
    </w:p>
    <w:p w14:paraId="4A86A792" w14:textId="77777777" w:rsidR="0025495E" w:rsidRPr="00835A95" w:rsidRDefault="0025495E" w:rsidP="00E17D3F">
      <w:pPr>
        <w:pStyle w:val="a3"/>
        <w:rPr>
          <w:b/>
        </w:rPr>
      </w:pPr>
    </w:p>
    <w:p w14:paraId="2AD764D5" w14:textId="77777777" w:rsidR="007848EC" w:rsidRPr="00835A95" w:rsidRDefault="007848EC" w:rsidP="00E17D3F">
      <w:pPr>
        <w:pStyle w:val="a3"/>
        <w:rPr>
          <w:b/>
        </w:rPr>
      </w:pPr>
    </w:p>
    <w:p w14:paraId="2443FC39" w14:textId="77777777" w:rsidR="00E17D3F" w:rsidRPr="00835A95" w:rsidRDefault="00E17D3F" w:rsidP="007848EC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>Раздел 11.</w:t>
      </w:r>
      <w:r w:rsidR="005A102A" w:rsidRPr="00835A95">
        <w:rPr>
          <w:b/>
          <w:sz w:val="28"/>
          <w:szCs w:val="28"/>
        </w:rPr>
        <w:t xml:space="preserve"> Сведения о совете директоров</w:t>
      </w:r>
    </w:p>
    <w:p w14:paraId="5F2FDD10" w14:textId="77777777" w:rsidR="007848EC" w:rsidRPr="00835A95" w:rsidRDefault="007848EC" w:rsidP="00E17D3F">
      <w:pPr>
        <w:pStyle w:val="a3"/>
        <w:rPr>
          <w:b/>
        </w:rPr>
      </w:pPr>
    </w:p>
    <w:p w14:paraId="4A409E28" w14:textId="13DC943E" w:rsidR="0045493A" w:rsidRPr="00835A95" w:rsidRDefault="0045493A" w:rsidP="0045493A">
      <w:pPr>
        <w:pStyle w:val="a3"/>
      </w:pPr>
      <w:r w:rsidRPr="00835A95">
        <w:t>В течение 202</w:t>
      </w:r>
      <w:r w:rsidR="00692E09">
        <w:t>5</w:t>
      </w:r>
      <w:r w:rsidRPr="00835A95">
        <w:t xml:space="preserve"> года работал следующий Совет директоров, избранный годовым общим собранием акционеров по итогам 202</w:t>
      </w:r>
      <w:r w:rsidR="00692E09">
        <w:t>4</w:t>
      </w:r>
      <w:r w:rsidRPr="00835A95">
        <w:t xml:space="preserve"> года:</w:t>
      </w:r>
    </w:p>
    <w:p w14:paraId="2C003B3A" w14:textId="77777777" w:rsidR="0045493A" w:rsidRPr="00835A95" w:rsidRDefault="0045493A" w:rsidP="0045493A">
      <w:pPr>
        <w:pStyle w:val="a3"/>
      </w:pPr>
    </w:p>
    <w:p w14:paraId="1FECD99E" w14:textId="77777777" w:rsidR="0045493A" w:rsidRPr="00835A95" w:rsidRDefault="0045493A" w:rsidP="0045493A">
      <w:pPr>
        <w:pStyle w:val="a3"/>
      </w:pPr>
      <w:r w:rsidRPr="00DD0191">
        <w:rPr>
          <w:b/>
        </w:rPr>
        <w:t>Председатель Совета директоров</w:t>
      </w:r>
      <w:r w:rsidR="00A83554" w:rsidRPr="00835A95">
        <w:t>, основатель компании.</w:t>
      </w:r>
      <w:r w:rsidRPr="00835A95">
        <w:tab/>
      </w:r>
    </w:p>
    <w:p w14:paraId="5C65490E" w14:textId="77777777" w:rsidR="0045493A" w:rsidRPr="00835A95" w:rsidRDefault="0045493A" w:rsidP="0045493A">
      <w:pPr>
        <w:pStyle w:val="a3"/>
      </w:pPr>
      <w:r w:rsidRPr="00835A95">
        <w:t>Лепёхин Андрей Викторович</w:t>
      </w:r>
    </w:p>
    <w:p w14:paraId="34B082F1" w14:textId="77777777" w:rsidR="0045493A" w:rsidRPr="00835A95" w:rsidRDefault="0045493A" w:rsidP="0045493A">
      <w:pPr>
        <w:pStyle w:val="a3"/>
      </w:pPr>
      <w:r w:rsidRPr="00835A95">
        <w:t xml:space="preserve">Год рождения: 1983 </w:t>
      </w:r>
    </w:p>
    <w:p w14:paraId="729C1DC1" w14:textId="77777777" w:rsidR="0045493A" w:rsidRPr="00835A95" w:rsidRDefault="0045493A" w:rsidP="0045493A">
      <w:pPr>
        <w:pStyle w:val="a3"/>
      </w:pPr>
      <w:r w:rsidRPr="00835A95">
        <w:t>Сведения об образовании: высшее</w:t>
      </w:r>
    </w:p>
    <w:p w14:paraId="6A2E7CE2" w14:textId="77777777" w:rsidR="0045493A" w:rsidRPr="00835A95" w:rsidRDefault="0045493A" w:rsidP="0045493A">
      <w:pPr>
        <w:pStyle w:val="a3"/>
      </w:pPr>
      <w:r w:rsidRPr="00835A95">
        <w:t>Место работы: с 2021 по 202</w:t>
      </w:r>
      <w:r w:rsidR="00F364FF" w:rsidRPr="00835A95">
        <w:t>5</w:t>
      </w:r>
      <w:r w:rsidRPr="00835A95">
        <w:t xml:space="preserve"> г. генеральный директор ООО «Все инженерные системы», </w:t>
      </w:r>
    </w:p>
    <w:p w14:paraId="1479C90A" w14:textId="77777777" w:rsidR="0045493A" w:rsidRPr="00835A95" w:rsidRDefault="0045493A" w:rsidP="0045493A">
      <w:pPr>
        <w:pStyle w:val="a3"/>
      </w:pPr>
      <w:r w:rsidRPr="00835A95">
        <w:t xml:space="preserve">Наименование должности по основному месту работы: </w:t>
      </w:r>
      <w:r w:rsidR="00F364FF" w:rsidRPr="00835A95">
        <w:t>Г</w:t>
      </w:r>
      <w:r w:rsidRPr="00835A95">
        <w:t>енеральный директор ООО «Все инженерные системы».</w:t>
      </w:r>
    </w:p>
    <w:p w14:paraId="1F223D6E" w14:textId="77777777" w:rsidR="0045493A" w:rsidRPr="00835A95" w:rsidRDefault="0045493A" w:rsidP="0045493A">
      <w:pPr>
        <w:pStyle w:val="a3"/>
      </w:pPr>
      <w:r w:rsidRPr="00835A95">
        <w:t xml:space="preserve">Доля в Уставном капитале Общества: </w:t>
      </w:r>
      <w:r w:rsidR="00A83554" w:rsidRPr="00835A95">
        <w:t>0</w:t>
      </w:r>
      <w:r w:rsidRPr="00835A95">
        <w:t xml:space="preserve"> %</w:t>
      </w:r>
    </w:p>
    <w:p w14:paraId="7F9B72A8" w14:textId="77777777" w:rsidR="0045493A" w:rsidRPr="00835A95" w:rsidRDefault="0045493A" w:rsidP="0045493A">
      <w:pPr>
        <w:pStyle w:val="a3"/>
      </w:pPr>
      <w:r w:rsidRPr="00835A95">
        <w:t xml:space="preserve">Доли принадлежащих лицу обыкновенных акций Общества: </w:t>
      </w:r>
      <w:r w:rsidR="00A83554" w:rsidRPr="00835A95">
        <w:t>504 050</w:t>
      </w:r>
      <w:r w:rsidRPr="00835A95">
        <w:t xml:space="preserve"> </w:t>
      </w:r>
      <w:r w:rsidR="00A83554" w:rsidRPr="00835A95">
        <w:t>шт.</w:t>
      </w:r>
      <w:r w:rsidRPr="00835A95">
        <w:t xml:space="preserve"> или </w:t>
      </w:r>
      <w:r w:rsidR="00A83554" w:rsidRPr="00835A95">
        <w:t>50,27</w:t>
      </w:r>
      <w:r w:rsidRPr="00835A95">
        <w:t xml:space="preserve"> %</w:t>
      </w:r>
      <w:r w:rsidR="001C33DC" w:rsidRPr="00835A95">
        <w:t>.</w:t>
      </w:r>
    </w:p>
    <w:p w14:paraId="098AA519" w14:textId="77777777" w:rsidR="001C33DC" w:rsidRPr="00835A95" w:rsidRDefault="001C33DC" w:rsidP="0045493A">
      <w:pPr>
        <w:pStyle w:val="a3"/>
      </w:pPr>
      <w:r w:rsidRPr="00835A95">
        <w:t>Информация о наличии у лица конфликта интересов (в том числе связанного с участием лица в органах управления конкурентов Общества) отсутствует.</w:t>
      </w:r>
    </w:p>
    <w:p w14:paraId="26EC728C" w14:textId="77777777" w:rsidR="00A83554" w:rsidRPr="00835A95" w:rsidRDefault="00A83554" w:rsidP="0045493A">
      <w:pPr>
        <w:pStyle w:val="a3"/>
      </w:pPr>
    </w:p>
    <w:p w14:paraId="57F31CC1" w14:textId="77777777" w:rsidR="0045493A" w:rsidRPr="00DD0191" w:rsidRDefault="0045493A" w:rsidP="0045493A">
      <w:pPr>
        <w:pStyle w:val="a3"/>
        <w:rPr>
          <w:b/>
        </w:rPr>
      </w:pPr>
      <w:r w:rsidRPr="00DD0191">
        <w:rPr>
          <w:b/>
        </w:rPr>
        <w:t>Члены Совета директоров:</w:t>
      </w:r>
    </w:p>
    <w:p w14:paraId="24A30549" w14:textId="77777777" w:rsidR="00D31B3F" w:rsidRPr="00835A95" w:rsidRDefault="00D31B3F" w:rsidP="00A83554">
      <w:pPr>
        <w:pStyle w:val="a3"/>
      </w:pPr>
      <w:r w:rsidRPr="00835A95">
        <w:t>Сооснователь компании.</w:t>
      </w:r>
    </w:p>
    <w:p w14:paraId="1D0E8DF3" w14:textId="77777777" w:rsidR="00A83554" w:rsidRPr="00835A95" w:rsidRDefault="00A83554" w:rsidP="00A83554">
      <w:pPr>
        <w:pStyle w:val="a3"/>
      </w:pPr>
      <w:r w:rsidRPr="00835A95">
        <w:t>Ленский Алексей Сергеевич</w:t>
      </w:r>
    </w:p>
    <w:p w14:paraId="5268613E" w14:textId="77777777" w:rsidR="00A83554" w:rsidRPr="00835A95" w:rsidRDefault="00A83554" w:rsidP="00A83554">
      <w:pPr>
        <w:pStyle w:val="a3"/>
      </w:pPr>
      <w:r w:rsidRPr="00835A95">
        <w:t>Год рождения: 1985</w:t>
      </w:r>
    </w:p>
    <w:p w14:paraId="096769AF" w14:textId="77777777" w:rsidR="00A83554" w:rsidRPr="00835A95" w:rsidRDefault="00A83554" w:rsidP="00A83554">
      <w:pPr>
        <w:pStyle w:val="a3"/>
      </w:pPr>
      <w:r w:rsidRPr="00835A95">
        <w:t>Сведения об образовании: высшее</w:t>
      </w:r>
    </w:p>
    <w:p w14:paraId="5F4E101A" w14:textId="77777777" w:rsidR="00A83554" w:rsidRPr="00835A95" w:rsidRDefault="00A83554" w:rsidP="00A83554">
      <w:pPr>
        <w:pStyle w:val="a3"/>
      </w:pPr>
      <w:r w:rsidRPr="00835A95">
        <w:t>Место работы: с 202</w:t>
      </w:r>
      <w:r w:rsidR="00D31B3F" w:rsidRPr="00835A95">
        <w:t>3</w:t>
      </w:r>
      <w:r w:rsidRPr="00835A95">
        <w:t xml:space="preserve"> по 202</w:t>
      </w:r>
      <w:r w:rsidR="00D31B3F" w:rsidRPr="00835A95">
        <w:t>5</w:t>
      </w:r>
      <w:r w:rsidRPr="00835A95">
        <w:t xml:space="preserve"> г. генеральный директор </w:t>
      </w:r>
      <w:r w:rsidR="00D31B3F" w:rsidRPr="00835A95">
        <w:t>А</w:t>
      </w:r>
      <w:r w:rsidRPr="00835A95">
        <w:t xml:space="preserve">О «Все инженерные системы», </w:t>
      </w:r>
      <w:r w:rsidR="00673787" w:rsidRPr="00835A95">
        <w:t>с 25.12.2017 по 25.02.2025 был учредителем и Директором ООО «Открытые решения».</w:t>
      </w:r>
    </w:p>
    <w:p w14:paraId="50CC91C2" w14:textId="77777777" w:rsidR="00A83554" w:rsidRPr="00835A95" w:rsidRDefault="00A83554" w:rsidP="00A83554">
      <w:pPr>
        <w:pStyle w:val="a3"/>
      </w:pPr>
      <w:r w:rsidRPr="00835A95">
        <w:t xml:space="preserve">Наименование должности по основному месту работы: </w:t>
      </w:r>
      <w:r w:rsidR="00F364FF" w:rsidRPr="00835A95">
        <w:t>Г</w:t>
      </w:r>
      <w:r w:rsidRPr="00835A95">
        <w:t xml:space="preserve">енеральный директор </w:t>
      </w:r>
      <w:r w:rsidR="00D31B3F" w:rsidRPr="00835A95">
        <w:t>А</w:t>
      </w:r>
      <w:r w:rsidRPr="00835A95">
        <w:t>О «Все инженерные системы».</w:t>
      </w:r>
    </w:p>
    <w:p w14:paraId="530090EC" w14:textId="77777777" w:rsidR="00A83554" w:rsidRPr="00835A95" w:rsidRDefault="00A83554" w:rsidP="00A83554">
      <w:pPr>
        <w:pStyle w:val="a3"/>
      </w:pPr>
      <w:r w:rsidRPr="00835A95">
        <w:t xml:space="preserve">Доля в Уставном капитале Общества: </w:t>
      </w:r>
      <w:r w:rsidR="00D31B3F" w:rsidRPr="00835A95">
        <w:t>10</w:t>
      </w:r>
      <w:r w:rsidRPr="00835A95">
        <w:t>0 %</w:t>
      </w:r>
    </w:p>
    <w:p w14:paraId="57C49895" w14:textId="77777777" w:rsidR="00A83554" w:rsidRPr="00835A95" w:rsidRDefault="00A83554" w:rsidP="00A83554">
      <w:pPr>
        <w:pStyle w:val="a3"/>
      </w:pPr>
      <w:r w:rsidRPr="00835A95">
        <w:t xml:space="preserve">Доли принадлежащих лицу обыкновенных акций Общества: </w:t>
      </w:r>
      <w:r w:rsidR="00D31B3F" w:rsidRPr="00835A95">
        <w:t>345 9</w:t>
      </w:r>
      <w:r w:rsidRPr="00835A95">
        <w:t xml:space="preserve">50 шт. или </w:t>
      </w:r>
      <w:r w:rsidR="00D31B3F" w:rsidRPr="00835A95">
        <w:t>34,50</w:t>
      </w:r>
      <w:r w:rsidRPr="00835A95">
        <w:t xml:space="preserve"> %</w:t>
      </w:r>
      <w:r w:rsidR="001C33DC" w:rsidRPr="00835A95">
        <w:t>.</w:t>
      </w:r>
    </w:p>
    <w:p w14:paraId="2C1E66B8" w14:textId="77777777" w:rsidR="001C33DC" w:rsidRPr="00835A95" w:rsidRDefault="001C33DC" w:rsidP="00A83554">
      <w:pPr>
        <w:pStyle w:val="a3"/>
      </w:pPr>
      <w:r w:rsidRPr="00835A95">
        <w:t>Информация о наличии у лица конфликта интересов (в том числе связанного с участием лица в органах управления конкурентов Общества) отсутствует.</w:t>
      </w:r>
    </w:p>
    <w:p w14:paraId="25576B79" w14:textId="77777777" w:rsidR="00A15FD3" w:rsidRPr="00835A95" w:rsidRDefault="00A15FD3" w:rsidP="00E17D3F">
      <w:pPr>
        <w:pStyle w:val="a3"/>
        <w:rPr>
          <w:b/>
        </w:rPr>
      </w:pPr>
    </w:p>
    <w:p w14:paraId="25C2D780" w14:textId="77777777" w:rsidR="00D31B3F" w:rsidRPr="00835A95" w:rsidRDefault="00D31B3F" w:rsidP="00D31B3F">
      <w:pPr>
        <w:pStyle w:val="a3"/>
      </w:pPr>
      <w:r w:rsidRPr="00835A95">
        <w:lastRenderedPageBreak/>
        <w:t>Державина Дарья Валентиновна</w:t>
      </w:r>
    </w:p>
    <w:p w14:paraId="3ED21B79" w14:textId="77777777" w:rsidR="00D31B3F" w:rsidRPr="00835A95" w:rsidRDefault="00D31B3F" w:rsidP="00D31B3F">
      <w:pPr>
        <w:pStyle w:val="a3"/>
      </w:pPr>
      <w:r w:rsidRPr="00835A95">
        <w:t xml:space="preserve">Год рождения: 1997 </w:t>
      </w:r>
    </w:p>
    <w:p w14:paraId="1D74BFDC" w14:textId="77777777" w:rsidR="00D31B3F" w:rsidRPr="00835A95" w:rsidRDefault="00D31B3F" w:rsidP="00D31B3F">
      <w:pPr>
        <w:pStyle w:val="a3"/>
      </w:pPr>
      <w:r w:rsidRPr="00835A95">
        <w:t xml:space="preserve">Сведения об образовании: </w:t>
      </w:r>
      <w:r w:rsidR="00F364FF" w:rsidRPr="00835A95">
        <w:t>Среднее техническое</w:t>
      </w:r>
    </w:p>
    <w:p w14:paraId="22F118AA" w14:textId="77777777" w:rsidR="00D31B3F" w:rsidRPr="00835A95" w:rsidRDefault="00D31B3F" w:rsidP="00D31B3F">
      <w:pPr>
        <w:pStyle w:val="a3"/>
      </w:pPr>
      <w:r w:rsidRPr="00835A95">
        <w:t>Место работы: с 2021 по 202</w:t>
      </w:r>
      <w:r w:rsidR="00F364FF" w:rsidRPr="00835A95">
        <w:t>5</w:t>
      </w:r>
      <w:r w:rsidRPr="00835A95">
        <w:t xml:space="preserve"> г. </w:t>
      </w:r>
      <w:r w:rsidR="00F364FF" w:rsidRPr="00835A95">
        <w:t xml:space="preserve">Маркетолог </w:t>
      </w:r>
      <w:r w:rsidRPr="00835A95">
        <w:t xml:space="preserve">ООО «Все инженерные системы» </w:t>
      </w:r>
    </w:p>
    <w:p w14:paraId="164BFF03" w14:textId="77777777" w:rsidR="00D31B3F" w:rsidRPr="00835A95" w:rsidRDefault="00D31B3F" w:rsidP="00D31B3F">
      <w:pPr>
        <w:pStyle w:val="a3"/>
      </w:pPr>
      <w:r w:rsidRPr="00835A95">
        <w:t xml:space="preserve">Наименование должности по основному месту работы: </w:t>
      </w:r>
      <w:r w:rsidR="00F364FF" w:rsidRPr="00835A95">
        <w:t>Маркетолог</w:t>
      </w:r>
      <w:r w:rsidRPr="00835A95">
        <w:t xml:space="preserve"> ООО «Все инженерные системы».</w:t>
      </w:r>
    </w:p>
    <w:p w14:paraId="7C82D3FA" w14:textId="77777777" w:rsidR="00D31B3F" w:rsidRPr="00835A95" w:rsidRDefault="00D31B3F" w:rsidP="00D31B3F">
      <w:pPr>
        <w:pStyle w:val="a3"/>
      </w:pPr>
      <w:r w:rsidRPr="00835A95">
        <w:t>Доля в Уставном капитале Общества: 0 %</w:t>
      </w:r>
    </w:p>
    <w:p w14:paraId="420B1F5F" w14:textId="77777777" w:rsidR="00D31B3F" w:rsidRPr="00835A95" w:rsidRDefault="00D31B3F" w:rsidP="00D31B3F">
      <w:pPr>
        <w:pStyle w:val="a3"/>
      </w:pPr>
      <w:r w:rsidRPr="00835A95">
        <w:t xml:space="preserve">Доли принадлежащих лицу обыкновенных акций Общества: </w:t>
      </w:r>
      <w:r w:rsidR="00F364FF" w:rsidRPr="00835A95">
        <w:t>0</w:t>
      </w:r>
      <w:r w:rsidRPr="00835A95">
        <w:t xml:space="preserve"> шт. или </w:t>
      </w:r>
      <w:r w:rsidR="00F364FF" w:rsidRPr="00835A95">
        <w:t>0</w:t>
      </w:r>
      <w:r w:rsidRPr="00835A95">
        <w:t xml:space="preserve"> %</w:t>
      </w:r>
      <w:r w:rsidR="001C33DC" w:rsidRPr="00835A95">
        <w:t>.</w:t>
      </w:r>
    </w:p>
    <w:p w14:paraId="3FBF5B99" w14:textId="77777777" w:rsidR="001C33DC" w:rsidRPr="00835A95" w:rsidRDefault="001C33DC" w:rsidP="00D31B3F">
      <w:pPr>
        <w:pStyle w:val="a3"/>
      </w:pPr>
      <w:r w:rsidRPr="00835A95">
        <w:t>У Общества отсутствовала информация о совершении лицом в отчетном периоде сделок по приобретению или отчуждению акций Общества. Информация о наличии у лица конфликта интересов (в том числе связанного с участием лица в органах управления конкурентов Общества) отсутствует.</w:t>
      </w:r>
    </w:p>
    <w:p w14:paraId="2B29DF7D" w14:textId="77777777" w:rsidR="00A83554" w:rsidRPr="00835A95" w:rsidRDefault="00A83554" w:rsidP="00E17D3F">
      <w:pPr>
        <w:pStyle w:val="a3"/>
        <w:rPr>
          <w:b/>
        </w:rPr>
      </w:pPr>
    </w:p>
    <w:p w14:paraId="006F8F43" w14:textId="77777777" w:rsidR="00835A95" w:rsidRPr="00835A95" w:rsidRDefault="00835A95" w:rsidP="00E17D3F">
      <w:pPr>
        <w:pStyle w:val="a3"/>
        <w:rPr>
          <w:b/>
        </w:rPr>
      </w:pPr>
    </w:p>
    <w:p w14:paraId="52D7B071" w14:textId="77777777" w:rsidR="00835A95" w:rsidRPr="00835A95" w:rsidRDefault="00835A95" w:rsidP="00E17D3F">
      <w:pPr>
        <w:pStyle w:val="a3"/>
        <w:rPr>
          <w:b/>
        </w:rPr>
      </w:pPr>
    </w:p>
    <w:p w14:paraId="3798B43F" w14:textId="77777777" w:rsidR="00673787" w:rsidRPr="00835A95" w:rsidRDefault="00673787" w:rsidP="00E17D3F">
      <w:pPr>
        <w:pStyle w:val="a3"/>
        <w:rPr>
          <w:b/>
        </w:rPr>
      </w:pPr>
      <w:r w:rsidRPr="00835A95">
        <w:rPr>
          <w:b/>
        </w:rPr>
        <w:t xml:space="preserve">Сведения о сделках </w:t>
      </w:r>
      <w:r w:rsidR="00821C0B" w:rsidRPr="00835A95">
        <w:rPr>
          <w:b/>
        </w:rPr>
        <w:t>п</w:t>
      </w:r>
      <w:r w:rsidRPr="00835A95">
        <w:rPr>
          <w:b/>
        </w:rPr>
        <w:t>о приобретени</w:t>
      </w:r>
      <w:r w:rsidR="00821C0B" w:rsidRPr="00835A95">
        <w:rPr>
          <w:b/>
        </w:rPr>
        <w:t>ю</w:t>
      </w:r>
      <w:r w:rsidRPr="00835A95">
        <w:rPr>
          <w:b/>
        </w:rPr>
        <w:t xml:space="preserve"> или отчуждени</w:t>
      </w:r>
      <w:r w:rsidR="00821C0B" w:rsidRPr="00835A95">
        <w:rPr>
          <w:b/>
        </w:rPr>
        <w:t>ю</w:t>
      </w:r>
      <w:r w:rsidRPr="00835A95">
        <w:rPr>
          <w:b/>
        </w:rPr>
        <w:t xml:space="preserve"> акций АО «Все инженерные системы» членами Совета директоров:</w:t>
      </w:r>
    </w:p>
    <w:p w14:paraId="7E6CDB56" w14:textId="7BF90102" w:rsidR="00673787" w:rsidRPr="00692E09" w:rsidRDefault="00692E09" w:rsidP="00E17D3F">
      <w:pPr>
        <w:pStyle w:val="a3"/>
        <w:rPr>
          <w:bCs/>
        </w:rPr>
      </w:pPr>
      <w:r>
        <w:t>В 2025 году сделок по приобретению или отчуждению акций</w:t>
      </w:r>
      <w:r w:rsidRPr="00692E09">
        <w:rPr>
          <w:bCs/>
        </w:rPr>
        <w:t xml:space="preserve"> АО «Все инженерные системы» членами Совета директоров</w:t>
      </w:r>
      <w:r>
        <w:rPr>
          <w:bCs/>
        </w:rPr>
        <w:t xml:space="preserve"> не сове</w:t>
      </w:r>
      <w:r w:rsidR="00411C75">
        <w:rPr>
          <w:bCs/>
        </w:rPr>
        <w:t>р</w:t>
      </w:r>
      <w:r>
        <w:rPr>
          <w:bCs/>
        </w:rPr>
        <w:t>шалось.</w:t>
      </w:r>
    </w:p>
    <w:p w14:paraId="31276D47" w14:textId="77777777" w:rsidR="00A83554" w:rsidRPr="00692E09" w:rsidRDefault="00A83554" w:rsidP="00E17D3F">
      <w:pPr>
        <w:pStyle w:val="a3"/>
        <w:rPr>
          <w:bCs/>
        </w:rPr>
      </w:pPr>
    </w:p>
    <w:p w14:paraId="5097FA29" w14:textId="77777777" w:rsidR="00E17D3F" w:rsidRPr="00835A95" w:rsidRDefault="00E17D3F" w:rsidP="005A1A46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>Раздел 12.</w:t>
      </w:r>
      <w:r w:rsidR="005A102A" w:rsidRPr="00835A95">
        <w:rPr>
          <w:b/>
          <w:sz w:val="28"/>
          <w:szCs w:val="28"/>
        </w:rPr>
        <w:t xml:space="preserve"> Сведения о генеральном директоре</w:t>
      </w:r>
    </w:p>
    <w:p w14:paraId="7164C7AA" w14:textId="77777777" w:rsidR="005A1A46" w:rsidRPr="00835A95" w:rsidRDefault="005A1A46" w:rsidP="00E17D3F">
      <w:pPr>
        <w:pStyle w:val="a3"/>
        <w:rPr>
          <w:b/>
        </w:rPr>
      </w:pPr>
    </w:p>
    <w:p w14:paraId="424CBD9E" w14:textId="77777777" w:rsidR="005A1A46" w:rsidRPr="00835A95" w:rsidRDefault="005A1A46" w:rsidP="00E17D3F">
      <w:pPr>
        <w:pStyle w:val="a3"/>
      </w:pPr>
      <w:r w:rsidRPr="00835A95">
        <w:t xml:space="preserve">Полномочия единоличного исполнительного органа Генерального директора АО «Все инженерные системы» выполняет Ленский Алексей Сергеевич, 01.10.1985 года рождения. Образование высшее. С 25.12.2017 по 25.02.2025 </w:t>
      </w:r>
      <w:r w:rsidR="00673787" w:rsidRPr="00835A95">
        <w:t>был учредителем и Директором ООО «Открытые решения».</w:t>
      </w:r>
    </w:p>
    <w:p w14:paraId="15132FCA" w14:textId="77777777" w:rsidR="00673787" w:rsidRPr="00835A95" w:rsidRDefault="00673787" w:rsidP="00E17D3F">
      <w:pPr>
        <w:pStyle w:val="a3"/>
      </w:pPr>
      <w:r w:rsidRPr="00835A95">
        <w:t>Срок полномочий составляет 5 (Пять) лет.</w:t>
      </w:r>
    </w:p>
    <w:p w14:paraId="1C1D269C" w14:textId="77777777" w:rsidR="00673787" w:rsidRPr="00835A95" w:rsidRDefault="00673787" w:rsidP="00673787">
      <w:pPr>
        <w:pStyle w:val="a3"/>
      </w:pPr>
      <w:r w:rsidRPr="00835A95">
        <w:t>Доля в Уставном капитале Общества: 100 %</w:t>
      </w:r>
    </w:p>
    <w:p w14:paraId="255EFA6D" w14:textId="77777777" w:rsidR="00673787" w:rsidRPr="00835A95" w:rsidRDefault="00673787" w:rsidP="00673787">
      <w:pPr>
        <w:pStyle w:val="a3"/>
      </w:pPr>
      <w:r w:rsidRPr="00835A95">
        <w:t>Доли принадлежащих лицу обыкновенных акций Общества: 345 950 шт. или 34,50 %</w:t>
      </w:r>
    </w:p>
    <w:p w14:paraId="47B9F393" w14:textId="77777777" w:rsidR="00673787" w:rsidRPr="00835A95" w:rsidRDefault="00254271" w:rsidP="00E17D3F">
      <w:pPr>
        <w:pStyle w:val="a3"/>
      </w:pPr>
      <w:r w:rsidRPr="00835A95">
        <w:t>Информация о наличии у лица конфликта интересов (в том числе связанного с участием лица в органах управления конкурентов Общества) отсутствует.</w:t>
      </w:r>
    </w:p>
    <w:p w14:paraId="1B18CD47" w14:textId="77777777" w:rsidR="00835A95" w:rsidRPr="00835A95" w:rsidRDefault="00835A95" w:rsidP="00E17D3F">
      <w:pPr>
        <w:pStyle w:val="a3"/>
        <w:rPr>
          <w:b/>
        </w:rPr>
      </w:pPr>
    </w:p>
    <w:p w14:paraId="2187E7E0" w14:textId="77777777" w:rsidR="00835A95" w:rsidRPr="00835A95" w:rsidRDefault="00835A95" w:rsidP="00E17D3F">
      <w:pPr>
        <w:pStyle w:val="a3"/>
        <w:rPr>
          <w:b/>
        </w:rPr>
      </w:pPr>
    </w:p>
    <w:p w14:paraId="75D72FFF" w14:textId="77777777" w:rsidR="00835A95" w:rsidRPr="00835A95" w:rsidRDefault="00835A95" w:rsidP="00E17D3F">
      <w:pPr>
        <w:pStyle w:val="a3"/>
        <w:rPr>
          <w:b/>
        </w:rPr>
      </w:pPr>
    </w:p>
    <w:p w14:paraId="5B594F9B" w14:textId="77777777" w:rsidR="005A1A46" w:rsidRPr="00835A95" w:rsidRDefault="00E17D3F" w:rsidP="00254271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 xml:space="preserve">Раздел 13. </w:t>
      </w:r>
      <w:r w:rsidR="005A102A" w:rsidRPr="00835A95">
        <w:rPr>
          <w:b/>
          <w:sz w:val="28"/>
          <w:szCs w:val="28"/>
        </w:rPr>
        <w:t>Основные положения политики общества в области вознаграждения и компенсации расходов, а также информация по всем выплатам органам управления (за исключением директора)</w:t>
      </w:r>
    </w:p>
    <w:p w14:paraId="0C4FE4D3" w14:textId="77777777" w:rsidR="00E17D3F" w:rsidRPr="00835A95" w:rsidRDefault="005A102A" w:rsidP="00E17D3F">
      <w:pPr>
        <w:pStyle w:val="a3"/>
      </w:pPr>
      <w:r w:rsidRPr="00835A95">
        <w:t xml:space="preserve"> </w:t>
      </w:r>
    </w:p>
    <w:p w14:paraId="700A1B43" w14:textId="77777777" w:rsidR="00254271" w:rsidRPr="00835A95" w:rsidRDefault="00983D9B" w:rsidP="00983D9B">
      <w:pPr>
        <w:pStyle w:val="a3"/>
        <w:jc w:val="both"/>
      </w:pPr>
      <w:r w:rsidRPr="00835A95">
        <w:t>На текущий момент Обществом не разработано Положение о вознаграждении и компенсации расходов органам управления. Совокупный размер вознаграждений и компенсаций расходов членам органов управления за отчетный 2024 г. составил 0 руб.</w:t>
      </w:r>
    </w:p>
    <w:p w14:paraId="4EC4C469" w14:textId="77777777" w:rsidR="00254271" w:rsidRPr="00835A95" w:rsidRDefault="00254271" w:rsidP="00E17D3F">
      <w:pPr>
        <w:pStyle w:val="a3"/>
        <w:rPr>
          <w:b/>
        </w:rPr>
      </w:pPr>
    </w:p>
    <w:p w14:paraId="6DAFDFB6" w14:textId="77777777" w:rsidR="00983D9B" w:rsidRPr="00835A95" w:rsidRDefault="00983D9B" w:rsidP="00E17D3F">
      <w:pPr>
        <w:pStyle w:val="a3"/>
        <w:rPr>
          <w:b/>
        </w:rPr>
      </w:pPr>
    </w:p>
    <w:p w14:paraId="0F2634B8" w14:textId="77777777" w:rsidR="00E17D3F" w:rsidRPr="00835A95" w:rsidRDefault="00E17D3F" w:rsidP="00983D9B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>Раздел 14.</w:t>
      </w:r>
      <w:r w:rsidR="005A102A" w:rsidRPr="00835A95">
        <w:rPr>
          <w:b/>
          <w:sz w:val="28"/>
          <w:szCs w:val="28"/>
        </w:rPr>
        <w:t xml:space="preserve"> Сведения о соблюдении Кодекса корпоративного управления</w:t>
      </w:r>
    </w:p>
    <w:p w14:paraId="47C12406" w14:textId="77777777" w:rsidR="005A102A" w:rsidRPr="00835A95" w:rsidRDefault="005A102A" w:rsidP="0082212F">
      <w:pPr>
        <w:pStyle w:val="a3"/>
        <w:jc w:val="both"/>
      </w:pPr>
    </w:p>
    <w:p w14:paraId="578FE853" w14:textId="77777777" w:rsidR="00983D9B" w:rsidRPr="0082212F" w:rsidRDefault="0082212F" w:rsidP="0082212F">
      <w:pPr>
        <w:pStyle w:val="a3"/>
        <w:jc w:val="both"/>
      </w:pPr>
      <w:r w:rsidRPr="00835A95">
        <w:t>Общество не утверждало внутренние положения Кодекса корпоративного управления как обязательные, вместе с тем принципы и рекомендации Кодекса корпоративного управления соблюдаются обществом в полном объеме.</w:t>
      </w:r>
    </w:p>
    <w:sectPr w:rsidR="00983D9B" w:rsidRPr="0082212F" w:rsidSect="007D4229"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B2A85" w14:textId="77777777" w:rsidR="00C14DCC" w:rsidRDefault="00C14DCC" w:rsidP="00252327">
      <w:pPr>
        <w:spacing w:after="0" w:line="240" w:lineRule="auto"/>
      </w:pPr>
      <w:r>
        <w:separator/>
      </w:r>
    </w:p>
  </w:endnote>
  <w:endnote w:type="continuationSeparator" w:id="0">
    <w:p w14:paraId="05EB1553" w14:textId="77777777" w:rsidR="00C14DCC" w:rsidRDefault="00C14DCC" w:rsidP="0025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ECE2B" w14:textId="77777777" w:rsidR="00A77DCC" w:rsidRDefault="00A77DCC">
    <w:pPr>
      <w:pStyle w:val="a7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0F9A8519" wp14:editId="35F0D02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Прямоугольник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B336AC" w14:textId="77777777" w:rsidR="00A77DCC" w:rsidRDefault="00A77D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A8519" id="Прямоугольник 41" o:spid="_x0000_s1026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" fillcolor="black [3213]" stroked="f" strokeweight="3pt">
              <v:textbox>
                <w:txbxContent>
                  <w:p w14:paraId="02B336AC" w14:textId="77777777" w:rsidR="00A77DCC" w:rsidRDefault="00A77D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726E00E4" wp14:editId="012528C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Прямоугольник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Текстовое поле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CAF2A" w14:textId="77777777" w:rsidR="00A77DCC" w:rsidRDefault="00A77DCC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26.06.20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726E00E4" id="Группа 42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">
              <v:rect id="Прямоугольник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0B2CAF2A" w14:textId="77777777" w:rsidR="00A77DCC" w:rsidRDefault="00A77DCC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26.06.2025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4C488838" w14:textId="77777777" w:rsidR="00A77DCC" w:rsidRDefault="00A77D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E9B65" w14:textId="77777777" w:rsidR="00C14DCC" w:rsidRDefault="00C14DCC" w:rsidP="00252327">
      <w:pPr>
        <w:spacing w:after="0" w:line="240" w:lineRule="auto"/>
      </w:pPr>
      <w:r>
        <w:separator/>
      </w:r>
    </w:p>
  </w:footnote>
  <w:footnote w:type="continuationSeparator" w:id="0">
    <w:p w14:paraId="00BC3D60" w14:textId="77777777" w:rsidR="00C14DCC" w:rsidRDefault="00C14DCC" w:rsidP="0025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02B65"/>
    <w:multiLevelType w:val="hybridMultilevel"/>
    <w:tmpl w:val="37E48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E269D8"/>
    <w:multiLevelType w:val="hybridMultilevel"/>
    <w:tmpl w:val="B086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A7F30"/>
    <w:multiLevelType w:val="hybridMultilevel"/>
    <w:tmpl w:val="E68C0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11FF"/>
    <w:multiLevelType w:val="hybridMultilevel"/>
    <w:tmpl w:val="25F2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6120B"/>
    <w:multiLevelType w:val="hybridMultilevel"/>
    <w:tmpl w:val="3A80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85242"/>
    <w:multiLevelType w:val="hybridMultilevel"/>
    <w:tmpl w:val="CF2A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11BA8"/>
    <w:multiLevelType w:val="hybridMultilevel"/>
    <w:tmpl w:val="42B0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5AD0"/>
    <w:multiLevelType w:val="hybridMultilevel"/>
    <w:tmpl w:val="5B32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1205D"/>
    <w:multiLevelType w:val="hybridMultilevel"/>
    <w:tmpl w:val="96FA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3772B"/>
    <w:multiLevelType w:val="hybridMultilevel"/>
    <w:tmpl w:val="B91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07F8E"/>
    <w:multiLevelType w:val="hybridMultilevel"/>
    <w:tmpl w:val="8020C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11A72"/>
    <w:multiLevelType w:val="hybridMultilevel"/>
    <w:tmpl w:val="0AE2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530646">
    <w:abstractNumId w:val="9"/>
  </w:num>
  <w:num w:numId="2" w16cid:durableId="682902013">
    <w:abstractNumId w:val="2"/>
  </w:num>
  <w:num w:numId="3" w16cid:durableId="898832219">
    <w:abstractNumId w:val="1"/>
  </w:num>
  <w:num w:numId="4" w16cid:durableId="1010913912">
    <w:abstractNumId w:val="5"/>
  </w:num>
  <w:num w:numId="5" w16cid:durableId="990718959">
    <w:abstractNumId w:val="4"/>
  </w:num>
  <w:num w:numId="6" w16cid:durableId="792023762">
    <w:abstractNumId w:val="11"/>
  </w:num>
  <w:num w:numId="7" w16cid:durableId="478888934">
    <w:abstractNumId w:val="10"/>
  </w:num>
  <w:num w:numId="8" w16cid:durableId="530730859">
    <w:abstractNumId w:val="7"/>
  </w:num>
  <w:num w:numId="9" w16cid:durableId="1171411806">
    <w:abstractNumId w:val="6"/>
  </w:num>
  <w:num w:numId="10" w16cid:durableId="1484154273">
    <w:abstractNumId w:val="3"/>
  </w:num>
  <w:num w:numId="11" w16cid:durableId="1480415215">
    <w:abstractNumId w:val="8"/>
  </w:num>
  <w:num w:numId="12" w16cid:durableId="1546984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29"/>
    <w:rsid w:val="00036B1B"/>
    <w:rsid w:val="00045B4F"/>
    <w:rsid w:val="000634D1"/>
    <w:rsid w:val="000647A0"/>
    <w:rsid w:val="000A4418"/>
    <w:rsid w:val="000B4E7E"/>
    <w:rsid w:val="000E4A38"/>
    <w:rsid w:val="000E53B2"/>
    <w:rsid w:val="00103152"/>
    <w:rsid w:val="00130C34"/>
    <w:rsid w:val="00187B17"/>
    <w:rsid w:val="0019020F"/>
    <w:rsid w:val="001B66BB"/>
    <w:rsid w:val="001C33DC"/>
    <w:rsid w:val="001D01A3"/>
    <w:rsid w:val="001D5E35"/>
    <w:rsid w:val="002050FE"/>
    <w:rsid w:val="002176D0"/>
    <w:rsid w:val="0022281C"/>
    <w:rsid w:val="00231734"/>
    <w:rsid w:val="00252327"/>
    <w:rsid w:val="00254271"/>
    <w:rsid w:val="0025495E"/>
    <w:rsid w:val="00277925"/>
    <w:rsid w:val="0028238E"/>
    <w:rsid w:val="00282ACD"/>
    <w:rsid w:val="002B6FD7"/>
    <w:rsid w:val="002C7870"/>
    <w:rsid w:val="002E0383"/>
    <w:rsid w:val="00331471"/>
    <w:rsid w:val="00340137"/>
    <w:rsid w:val="00370187"/>
    <w:rsid w:val="003738F7"/>
    <w:rsid w:val="00393B31"/>
    <w:rsid w:val="00393B81"/>
    <w:rsid w:val="0039468A"/>
    <w:rsid w:val="003B728F"/>
    <w:rsid w:val="00411C75"/>
    <w:rsid w:val="00417303"/>
    <w:rsid w:val="0045493A"/>
    <w:rsid w:val="004A1B4D"/>
    <w:rsid w:val="004C1BE5"/>
    <w:rsid w:val="004C5D87"/>
    <w:rsid w:val="004D093F"/>
    <w:rsid w:val="004F5D60"/>
    <w:rsid w:val="0052594A"/>
    <w:rsid w:val="00553F08"/>
    <w:rsid w:val="00574B20"/>
    <w:rsid w:val="005777DC"/>
    <w:rsid w:val="005847FE"/>
    <w:rsid w:val="00587B3F"/>
    <w:rsid w:val="00590615"/>
    <w:rsid w:val="00592F94"/>
    <w:rsid w:val="005A102A"/>
    <w:rsid w:val="005A1A46"/>
    <w:rsid w:val="005A39AD"/>
    <w:rsid w:val="005C29D4"/>
    <w:rsid w:val="005D602F"/>
    <w:rsid w:val="005F1BCD"/>
    <w:rsid w:val="00615D22"/>
    <w:rsid w:val="006245BB"/>
    <w:rsid w:val="00625F55"/>
    <w:rsid w:val="00650ABB"/>
    <w:rsid w:val="006616AC"/>
    <w:rsid w:val="00666D8F"/>
    <w:rsid w:val="00673787"/>
    <w:rsid w:val="0067687E"/>
    <w:rsid w:val="006837DE"/>
    <w:rsid w:val="00685C80"/>
    <w:rsid w:val="00692E09"/>
    <w:rsid w:val="006936F8"/>
    <w:rsid w:val="006B7A25"/>
    <w:rsid w:val="006C4328"/>
    <w:rsid w:val="006C4921"/>
    <w:rsid w:val="006D2161"/>
    <w:rsid w:val="006F187D"/>
    <w:rsid w:val="006F24A9"/>
    <w:rsid w:val="00720AF0"/>
    <w:rsid w:val="00721D60"/>
    <w:rsid w:val="00722CE4"/>
    <w:rsid w:val="00724FDE"/>
    <w:rsid w:val="007411D1"/>
    <w:rsid w:val="00752586"/>
    <w:rsid w:val="0076245F"/>
    <w:rsid w:val="00777984"/>
    <w:rsid w:val="007809DA"/>
    <w:rsid w:val="007848EC"/>
    <w:rsid w:val="007945FB"/>
    <w:rsid w:val="007A1C8D"/>
    <w:rsid w:val="007C507F"/>
    <w:rsid w:val="007D4229"/>
    <w:rsid w:val="007E215F"/>
    <w:rsid w:val="007E6541"/>
    <w:rsid w:val="00821C0B"/>
    <w:rsid w:val="0082212F"/>
    <w:rsid w:val="00833DC6"/>
    <w:rsid w:val="00835A95"/>
    <w:rsid w:val="008552E1"/>
    <w:rsid w:val="0086446B"/>
    <w:rsid w:val="00876B96"/>
    <w:rsid w:val="00884E4D"/>
    <w:rsid w:val="00895210"/>
    <w:rsid w:val="008B33C8"/>
    <w:rsid w:val="008E1F49"/>
    <w:rsid w:val="0095422A"/>
    <w:rsid w:val="00954C22"/>
    <w:rsid w:val="0096133A"/>
    <w:rsid w:val="00961CA5"/>
    <w:rsid w:val="0097479E"/>
    <w:rsid w:val="009762BF"/>
    <w:rsid w:val="0098282C"/>
    <w:rsid w:val="00983D9B"/>
    <w:rsid w:val="0098479E"/>
    <w:rsid w:val="009C43B8"/>
    <w:rsid w:val="009D4D86"/>
    <w:rsid w:val="00A06E1F"/>
    <w:rsid w:val="00A15FD3"/>
    <w:rsid w:val="00A44B90"/>
    <w:rsid w:val="00A54E7D"/>
    <w:rsid w:val="00A55731"/>
    <w:rsid w:val="00A62CA6"/>
    <w:rsid w:val="00A756B6"/>
    <w:rsid w:val="00A77DCC"/>
    <w:rsid w:val="00A83554"/>
    <w:rsid w:val="00AC54D7"/>
    <w:rsid w:val="00AE2135"/>
    <w:rsid w:val="00AF36D7"/>
    <w:rsid w:val="00B175B7"/>
    <w:rsid w:val="00B3348B"/>
    <w:rsid w:val="00B562B0"/>
    <w:rsid w:val="00B9386A"/>
    <w:rsid w:val="00BA5655"/>
    <w:rsid w:val="00BB69D6"/>
    <w:rsid w:val="00BC0B93"/>
    <w:rsid w:val="00BC61B9"/>
    <w:rsid w:val="00BD2339"/>
    <w:rsid w:val="00BF0836"/>
    <w:rsid w:val="00C04701"/>
    <w:rsid w:val="00C1021D"/>
    <w:rsid w:val="00C14DCC"/>
    <w:rsid w:val="00C33C79"/>
    <w:rsid w:val="00C47044"/>
    <w:rsid w:val="00C5008D"/>
    <w:rsid w:val="00CA636A"/>
    <w:rsid w:val="00CB1F63"/>
    <w:rsid w:val="00CB4BB0"/>
    <w:rsid w:val="00CC55CF"/>
    <w:rsid w:val="00CE76D6"/>
    <w:rsid w:val="00D15D37"/>
    <w:rsid w:val="00D2506F"/>
    <w:rsid w:val="00D31B3F"/>
    <w:rsid w:val="00D33D01"/>
    <w:rsid w:val="00D35074"/>
    <w:rsid w:val="00D3618E"/>
    <w:rsid w:val="00D40860"/>
    <w:rsid w:val="00D62B60"/>
    <w:rsid w:val="00D915AB"/>
    <w:rsid w:val="00D95ABD"/>
    <w:rsid w:val="00DB684A"/>
    <w:rsid w:val="00DD0191"/>
    <w:rsid w:val="00DD461E"/>
    <w:rsid w:val="00DE79C7"/>
    <w:rsid w:val="00E028FC"/>
    <w:rsid w:val="00E0671A"/>
    <w:rsid w:val="00E17D3F"/>
    <w:rsid w:val="00E21AE4"/>
    <w:rsid w:val="00E22F67"/>
    <w:rsid w:val="00E312D9"/>
    <w:rsid w:val="00E35566"/>
    <w:rsid w:val="00E376AE"/>
    <w:rsid w:val="00E46D2E"/>
    <w:rsid w:val="00E54CEE"/>
    <w:rsid w:val="00E55730"/>
    <w:rsid w:val="00E86804"/>
    <w:rsid w:val="00E93B51"/>
    <w:rsid w:val="00E945D2"/>
    <w:rsid w:val="00EB057D"/>
    <w:rsid w:val="00EC0256"/>
    <w:rsid w:val="00EC1A9A"/>
    <w:rsid w:val="00EC6F13"/>
    <w:rsid w:val="00EF0605"/>
    <w:rsid w:val="00EF591A"/>
    <w:rsid w:val="00EF6640"/>
    <w:rsid w:val="00EF7251"/>
    <w:rsid w:val="00F06410"/>
    <w:rsid w:val="00F21716"/>
    <w:rsid w:val="00F2778D"/>
    <w:rsid w:val="00F301A7"/>
    <w:rsid w:val="00F364FF"/>
    <w:rsid w:val="00F6182E"/>
    <w:rsid w:val="00F7012B"/>
    <w:rsid w:val="00F8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9F425E"/>
  <w15:chartTrackingRefBased/>
  <w15:docId w15:val="{230C37C4-F3D6-47E7-A852-7641F939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229"/>
    <w:pPr>
      <w:spacing w:after="0" w:line="240" w:lineRule="auto"/>
    </w:pPr>
  </w:style>
  <w:style w:type="table" w:styleId="a4">
    <w:name w:val="Table Grid"/>
    <w:basedOn w:val="a1"/>
    <w:uiPriority w:val="39"/>
    <w:rsid w:val="007D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2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2327"/>
  </w:style>
  <w:style w:type="paragraph" w:styleId="a7">
    <w:name w:val="footer"/>
    <w:basedOn w:val="a"/>
    <w:link w:val="a8"/>
    <w:uiPriority w:val="99"/>
    <w:unhideWhenUsed/>
    <w:rsid w:val="00252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327"/>
  </w:style>
  <w:style w:type="character" w:styleId="a9">
    <w:name w:val="Hyperlink"/>
    <w:basedOn w:val="a0"/>
    <w:uiPriority w:val="99"/>
    <w:unhideWhenUsed/>
    <w:rsid w:val="009C43B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4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ys.sto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sys.stor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sys.sto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o@ensys.sto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663D-1801-480A-81F4-C5A8CDCE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lepekhin</dc:creator>
  <cp:keywords/>
  <dc:description/>
  <cp:lastModifiedBy>andrey lepekhin</cp:lastModifiedBy>
  <cp:revision>40</cp:revision>
  <dcterms:created xsi:type="dcterms:W3CDTF">2026-06-29T19:01:00Z</dcterms:created>
  <dcterms:modified xsi:type="dcterms:W3CDTF">2026-07-07T06:39:00Z</dcterms:modified>
</cp:coreProperties>
</file>